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80E63" w14:textId="77777777" w:rsidR="003D7D22" w:rsidRPr="003D7D22" w:rsidRDefault="003D7D22" w:rsidP="003D7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7D22">
        <w:rPr>
          <w:rFonts w:ascii="CIDFont" w:eastAsia="Times New Roman" w:hAnsi="CIDFont" w:cs="Times New Roman"/>
          <w:b/>
          <w:bCs/>
          <w:color w:val="000000"/>
          <w:sz w:val="28"/>
          <w:szCs w:val="28"/>
        </w:rPr>
        <w:t xml:space="preserve">Q. </w:t>
      </w:r>
      <w:r w:rsidRPr="003D7D22">
        <w:rPr>
          <w:rFonts w:ascii="CIDFont" w:eastAsia="Times New Roman" w:hAnsi="CIDFont" w:cs="Times New Roman"/>
          <w:color w:val="000000"/>
          <w:sz w:val="28"/>
          <w:szCs w:val="28"/>
        </w:rPr>
        <w:t xml:space="preserve">Following are the marks obtained by 13 students in business </w:t>
      </w:r>
    </w:p>
    <w:p w14:paraId="632CA00A" w14:textId="77777777" w:rsidR="003D7D22" w:rsidRPr="003D7D22" w:rsidRDefault="003D7D22" w:rsidP="003D7D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7D22">
        <w:rPr>
          <w:rFonts w:ascii="CIDFont" w:eastAsia="Times New Roman" w:hAnsi="CIDFont" w:cs="Times New Roman"/>
          <w:color w:val="000000"/>
          <w:sz w:val="28"/>
          <w:szCs w:val="28"/>
        </w:rPr>
        <w:t>statistics. Obtain mean,</w:t>
      </w:r>
      <w:r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r w:rsidRPr="003D7D22">
        <w:rPr>
          <w:rFonts w:ascii="CIDFont" w:eastAsia="Times New Roman" w:hAnsi="CIDFont" w:cs="Times New Roman"/>
          <w:color w:val="000000"/>
          <w:sz w:val="28"/>
          <w:szCs w:val="28"/>
        </w:rPr>
        <w:t>median,</w:t>
      </w:r>
      <w:r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r w:rsidRPr="003D7D22">
        <w:rPr>
          <w:rFonts w:ascii="CIDFont" w:eastAsia="Times New Roman" w:hAnsi="CIDFont" w:cs="Times New Roman"/>
          <w:color w:val="000000"/>
          <w:sz w:val="28"/>
          <w:szCs w:val="28"/>
        </w:rPr>
        <w:t>mode,25th percentile,</w:t>
      </w:r>
      <w:r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  <w:r w:rsidRPr="003D7D22">
        <w:rPr>
          <w:rFonts w:ascii="CIDFont" w:eastAsia="Times New Roman" w:hAnsi="CIDFont" w:cs="Times New Roman"/>
          <w:color w:val="000000"/>
          <w:sz w:val="28"/>
          <w:szCs w:val="28"/>
        </w:rPr>
        <w:t xml:space="preserve">first </w:t>
      </w:r>
    </w:p>
    <w:p w14:paraId="420482B0" w14:textId="77777777" w:rsidR="00CA2C28" w:rsidRDefault="003D7D22" w:rsidP="003D7D22">
      <w:pPr>
        <w:rPr>
          <w:rFonts w:ascii="CIDFont" w:eastAsia="Times New Roman" w:hAnsi="CIDFont" w:cs="Times New Roman"/>
          <w:color w:val="000000"/>
          <w:sz w:val="28"/>
          <w:szCs w:val="28"/>
        </w:rPr>
      </w:pPr>
      <w:r w:rsidRPr="003D7D22">
        <w:rPr>
          <w:rFonts w:ascii="CIDFont" w:eastAsia="Times New Roman" w:hAnsi="CIDFont" w:cs="Times New Roman"/>
          <w:color w:val="000000"/>
          <w:sz w:val="28"/>
          <w:szCs w:val="28"/>
        </w:rPr>
        <w:t>quartile and third quartile using excel.</w:t>
      </w:r>
    </w:p>
    <w:tbl>
      <w:tblPr>
        <w:tblpPr w:leftFromText="180" w:rightFromText="180" w:vertAnchor="page" w:horzAnchor="margin" w:tblpXSpec="center" w:tblpY="3018"/>
        <w:tblW w:w="3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1664"/>
      </w:tblGrid>
      <w:tr w:rsidR="00D45A21" w:rsidRPr="003D7D22" w14:paraId="7F8FABE6" w14:textId="77777777" w:rsidTr="00D45A21">
        <w:trPr>
          <w:trHeight w:val="400"/>
        </w:trPr>
        <w:tc>
          <w:tcPr>
            <w:tcW w:w="1518" w:type="dxa"/>
            <w:shd w:val="clear" w:color="auto" w:fill="auto"/>
            <w:noWrap/>
            <w:vAlign w:val="bottom"/>
            <w:hideMark/>
          </w:tcPr>
          <w:p w14:paraId="421678B9" w14:textId="77777777" w:rsidR="00D45A21" w:rsidRPr="003D7D22" w:rsidRDefault="00D45A21" w:rsidP="00D4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D22">
              <w:rPr>
                <w:rFonts w:ascii="Calibri" w:eastAsia="Times New Roman" w:hAnsi="Calibri" w:cs="Calibri"/>
                <w:color w:val="000000"/>
              </w:rPr>
              <w:t>formula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14:paraId="7322226D" w14:textId="77777777" w:rsidR="00D45A21" w:rsidRPr="003D7D22" w:rsidRDefault="00D45A21" w:rsidP="00D4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45A21" w:rsidRPr="003D7D22" w14:paraId="5A13D1D2" w14:textId="77777777" w:rsidTr="00D45A21">
        <w:trPr>
          <w:trHeight w:val="400"/>
        </w:trPr>
        <w:tc>
          <w:tcPr>
            <w:tcW w:w="1518" w:type="dxa"/>
            <w:shd w:val="clear" w:color="auto" w:fill="auto"/>
            <w:noWrap/>
            <w:vAlign w:val="bottom"/>
            <w:hideMark/>
          </w:tcPr>
          <w:p w14:paraId="45C2A3F2" w14:textId="77777777" w:rsidR="00D45A21" w:rsidRPr="003D7D22" w:rsidRDefault="00D45A21" w:rsidP="00D4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D22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14:paraId="57184B76" w14:textId="77777777" w:rsidR="00D45A21" w:rsidRPr="003D7D22" w:rsidRDefault="00D45A21" w:rsidP="00D4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D22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  <w:tr w:rsidR="00D45A21" w:rsidRPr="003D7D22" w14:paraId="6002D582" w14:textId="77777777" w:rsidTr="00D45A21">
        <w:trPr>
          <w:trHeight w:val="400"/>
        </w:trPr>
        <w:tc>
          <w:tcPr>
            <w:tcW w:w="1518" w:type="dxa"/>
            <w:shd w:val="clear" w:color="auto" w:fill="auto"/>
            <w:noWrap/>
            <w:vAlign w:val="bottom"/>
            <w:hideMark/>
          </w:tcPr>
          <w:p w14:paraId="45654AF7" w14:textId="77777777" w:rsidR="00D45A21" w:rsidRPr="003D7D22" w:rsidRDefault="00D45A21" w:rsidP="00D4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D22">
              <w:rPr>
                <w:rFonts w:ascii="Calibri" w:eastAsia="Times New Roman" w:hAnsi="Calibri" w:cs="Calibri"/>
                <w:color w:val="000000"/>
              </w:rPr>
              <w:t>Σx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14:paraId="59F9D23A" w14:textId="77777777" w:rsidR="00D45A21" w:rsidRPr="003D7D22" w:rsidRDefault="00D45A21" w:rsidP="00D4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D22">
              <w:rPr>
                <w:rFonts w:ascii="Calibri" w:eastAsia="Times New Roman" w:hAnsi="Calibri" w:cs="Calibri"/>
                <w:color w:val="000000"/>
              </w:rPr>
              <w:t>734</w:t>
            </w:r>
          </w:p>
        </w:tc>
      </w:tr>
      <w:tr w:rsidR="00D45A21" w:rsidRPr="003D7D22" w14:paraId="6EFEEDC5" w14:textId="77777777" w:rsidTr="00D45A21">
        <w:trPr>
          <w:trHeight w:val="400"/>
        </w:trPr>
        <w:tc>
          <w:tcPr>
            <w:tcW w:w="1518" w:type="dxa"/>
            <w:shd w:val="clear" w:color="auto" w:fill="auto"/>
            <w:noWrap/>
            <w:vAlign w:val="bottom"/>
            <w:hideMark/>
          </w:tcPr>
          <w:p w14:paraId="67C5BF48" w14:textId="77777777" w:rsidR="00D45A21" w:rsidRPr="003D7D22" w:rsidRDefault="00D45A21" w:rsidP="00D4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D22">
              <w:rPr>
                <w:rFonts w:ascii="Calibri" w:eastAsia="Times New Roman" w:hAnsi="Calibri" w:cs="Calibri"/>
                <w:color w:val="000000"/>
              </w:rPr>
              <w:t xml:space="preserve">mean 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14:paraId="28480BF1" w14:textId="77777777" w:rsidR="00D45A21" w:rsidRPr="003D7D22" w:rsidRDefault="00D45A21" w:rsidP="00D4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D22">
              <w:rPr>
                <w:rFonts w:ascii="Calibri" w:eastAsia="Times New Roman" w:hAnsi="Calibri" w:cs="Calibri"/>
                <w:color w:val="000000"/>
              </w:rPr>
              <w:t>56.46154</w:t>
            </w:r>
          </w:p>
        </w:tc>
      </w:tr>
      <w:tr w:rsidR="00D45A21" w:rsidRPr="003D7D22" w14:paraId="7ACD041A" w14:textId="77777777" w:rsidTr="00D45A21">
        <w:trPr>
          <w:trHeight w:val="400"/>
        </w:trPr>
        <w:tc>
          <w:tcPr>
            <w:tcW w:w="1518" w:type="dxa"/>
            <w:shd w:val="clear" w:color="auto" w:fill="auto"/>
            <w:noWrap/>
            <w:vAlign w:val="bottom"/>
            <w:hideMark/>
          </w:tcPr>
          <w:p w14:paraId="44F49ADF" w14:textId="77777777" w:rsidR="00D45A21" w:rsidRPr="003D7D22" w:rsidRDefault="00D45A21" w:rsidP="00D4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D22">
              <w:rPr>
                <w:rFonts w:ascii="Calibri" w:eastAsia="Times New Roman" w:hAnsi="Calibri" w:cs="Calibri"/>
                <w:color w:val="000000"/>
              </w:rPr>
              <w:t>median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14:paraId="76E64409" w14:textId="77777777" w:rsidR="00D45A21" w:rsidRPr="003D7D22" w:rsidRDefault="00D45A21" w:rsidP="00D4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D22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</w:tr>
      <w:tr w:rsidR="00D45A21" w:rsidRPr="003D7D22" w14:paraId="75BC9144" w14:textId="77777777" w:rsidTr="00D45A21">
        <w:trPr>
          <w:trHeight w:val="366"/>
        </w:trPr>
        <w:tc>
          <w:tcPr>
            <w:tcW w:w="1518" w:type="dxa"/>
            <w:shd w:val="clear" w:color="auto" w:fill="auto"/>
            <w:noWrap/>
            <w:vAlign w:val="bottom"/>
            <w:hideMark/>
          </w:tcPr>
          <w:p w14:paraId="26235CF2" w14:textId="77777777" w:rsidR="00D45A21" w:rsidRPr="003D7D22" w:rsidRDefault="00D45A21" w:rsidP="00D4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D22">
              <w:rPr>
                <w:rFonts w:ascii="Calibri" w:eastAsia="Times New Roman" w:hAnsi="Calibri" w:cs="Calibri"/>
                <w:color w:val="000000"/>
              </w:rPr>
              <w:t>mode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14:paraId="35B1815D" w14:textId="77777777" w:rsidR="00D45A21" w:rsidRPr="003D7D22" w:rsidRDefault="00D45A21" w:rsidP="00D4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D22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</w:tr>
      <w:tr w:rsidR="00D45A21" w:rsidRPr="003D7D22" w14:paraId="2EF712CF" w14:textId="77777777" w:rsidTr="00D45A21">
        <w:trPr>
          <w:trHeight w:val="400"/>
        </w:trPr>
        <w:tc>
          <w:tcPr>
            <w:tcW w:w="1518" w:type="dxa"/>
            <w:shd w:val="clear" w:color="auto" w:fill="auto"/>
            <w:noWrap/>
            <w:vAlign w:val="bottom"/>
            <w:hideMark/>
          </w:tcPr>
          <w:p w14:paraId="5E1DDEA7" w14:textId="77777777" w:rsidR="00D45A21" w:rsidRPr="003D7D22" w:rsidRDefault="00D45A21" w:rsidP="00D4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D22">
              <w:rPr>
                <w:rFonts w:ascii="Calibri" w:eastAsia="Times New Roman" w:hAnsi="Calibri" w:cs="Calibri"/>
                <w:color w:val="000000"/>
              </w:rPr>
              <w:t>25th per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14:paraId="3AF39DBC" w14:textId="77777777" w:rsidR="00D45A21" w:rsidRPr="003D7D22" w:rsidRDefault="00D45A21" w:rsidP="00D4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D22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</w:tr>
      <w:tr w:rsidR="00D45A21" w:rsidRPr="003D7D22" w14:paraId="04483939" w14:textId="77777777" w:rsidTr="00D45A21">
        <w:trPr>
          <w:trHeight w:val="400"/>
        </w:trPr>
        <w:tc>
          <w:tcPr>
            <w:tcW w:w="1518" w:type="dxa"/>
            <w:shd w:val="clear" w:color="auto" w:fill="auto"/>
            <w:noWrap/>
            <w:vAlign w:val="bottom"/>
            <w:hideMark/>
          </w:tcPr>
          <w:p w14:paraId="57995D0C" w14:textId="77777777" w:rsidR="00D45A21" w:rsidRPr="003D7D22" w:rsidRDefault="00D45A21" w:rsidP="00D4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D22">
              <w:rPr>
                <w:rFonts w:ascii="Calibri" w:eastAsia="Times New Roman" w:hAnsi="Calibri" w:cs="Calibri"/>
                <w:color w:val="000000"/>
              </w:rPr>
              <w:t>Q1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14:paraId="31938AFF" w14:textId="77777777" w:rsidR="00D45A21" w:rsidRPr="003D7D22" w:rsidRDefault="00D45A21" w:rsidP="00D4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D22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</w:tr>
      <w:tr w:rsidR="00D45A21" w:rsidRPr="003D7D22" w14:paraId="4E67BA3B" w14:textId="77777777" w:rsidTr="00D45A21">
        <w:trPr>
          <w:trHeight w:val="400"/>
        </w:trPr>
        <w:tc>
          <w:tcPr>
            <w:tcW w:w="1518" w:type="dxa"/>
            <w:shd w:val="clear" w:color="auto" w:fill="auto"/>
            <w:noWrap/>
            <w:vAlign w:val="bottom"/>
            <w:hideMark/>
          </w:tcPr>
          <w:p w14:paraId="61C7F85A" w14:textId="77777777" w:rsidR="00D45A21" w:rsidRPr="003D7D22" w:rsidRDefault="00D45A21" w:rsidP="00D4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D22">
              <w:rPr>
                <w:rFonts w:ascii="Calibri" w:eastAsia="Times New Roman" w:hAnsi="Calibri" w:cs="Calibri"/>
                <w:color w:val="000000"/>
              </w:rPr>
              <w:t>Q3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14:paraId="4F8F7AD2" w14:textId="77777777" w:rsidR="00D45A21" w:rsidRPr="003D7D22" w:rsidRDefault="00D45A21" w:rsidP="00D4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D22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</w:tr>
    </w:tbl>
    <w:tbl>
      <w:tblPr>
        <w:tblpPr w:leftFromText="180" w:rightFromText="180" w:vertAnchor="page" w:horzAnchor="margin" w:tblpY="3001"/>
        <w:tblW w:w="2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</w:tblGrid>
      <w:tr w:rsidR="00D45A21" w:rsidRPr="003D7D22" w14:paraId="1623CD88" w14:textId="77777777" w:rsidTr="00D45A21">
        <w:trPr>
          <w:trHeight w:val="298"/>
        </w:trPr>
        <w:tc>
          <w:tcPr>
            <w:tcW w:w="2098" w:type="dxa"/>
            <w:shd w:val="clear" w:color="auto" w:fill="auto"/>
            <w:noWrap/>
            <w:hideMark/>
          </w:tcPr>
          <w:p w14:paraId="7C605181" w14:textId="77777777" w:rsidR="00D45A21" w:rsidRPr="003D7D22" w:rsidRDefault="00D45A21" w:rsidP="00D4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D22">
              <w:rPr>
                <w:rFonts w:ascii="Calibri" w:eastAsia="Times New Roman" w:hAnsi="Calibri" w:cs="Calibri"/>
                <w:color w:val="000000"/>
              </w:rPr>
              <w:t xml:space="preserve">Marks </w:t>
            </w:r>
          </w:p>
        </w:tc>
      </w:tr>
      <w:tr w:rsidR="00D45A21" w:rsidRPr="003D7D22" w14:paraId="25F2C27F" w14:textId="77777777" w:rsidTr="00D45A21">
        <w:trPr>
          <w:trHeight w:val="298"/>
        </w:trPr>
        <w:tc>
          <w:tcPr>
            <w:tcW w:w="2098" w:type="dxa"/>
            <w:shd w:val="clear" w:color="auto" w:fill="auto"/>
            <w:noWrap/>
            <w:hideMark/>
          </w:tcPr>
          <w:p w14:paraId="7690A40F" w14:textId="77777777" w:rsidR="00D45A21" w:rsidRPr="003D7D22" w:rsidRDefault="00D45A21" w:rsidP="00D4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D22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</w:tr>
      <w:tr w:rsidR="00D45A21" w:rsidRPr="003D7D22" w14:paraId="6F610CC6" w14:textId="77777777" w:rsidTr="00D45A21">
        <w:trPr>
          <w:trHeight w:val="298"/>
        </w:trPr>
        <w:tc>
          <w:tcPr>
            <w:tcW w:w="2098" w:type="dxa"/>
            <w:shd w:val="clear" w:color="auto" w:fill="auto"/>
            <w:noWrap/>
            <w:hideMark/>
          </w:tcPr>
          <w:p w14:paraId="6D1C3D1A" w14:textId="77777777" w:rsidR="00D45A21" w:rsidRPr="003D7D22" w:rsidRDefault="00D45A21" w:rsidP="00D4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D22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</w:tr>
      <w:tr w:rsidR="00D45A21" w:rsidRPr="003D7D22" w14:paraId="57D903C2" w14:textId="77777777" w:rsidTr="00D45A21">
        <w:trPr>
          <w:trHeight w:val="298"/>
        </w:trPr>
        <w:tc>
          <w:tcPr>
            <w:tcW w:w="2098" w:type="dxa"/>
            <w:shd w:val="clear" w:color="auto" w:fill="auto"/>
            <w:noWrap/>
            <w:hideMark/>
          </w:tcPr>
          <w:p w14:paraId="7933EB5B" w14:textId="77777777" w:rsidR="00D45A21" w:rsidRPr="003D7D22" w:rsidRDefault="00D45A21" w:rsidP="00D4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D22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</w:tr>
      <w:tr w:rsidR="00D45A21" w:rsidRPr="003D7D22" w14:paraId="2262F02A" w14:textId="77777777" w:rsidTr="00D45A21">
        <w:trPr>
          <w:trHeight w:val="298"/>
        </w:trPr>
        <w:tc>
          <w:tcPr>
            <w:tcW w:w="2098" w:type="dxa"/>
            <w:shd w:val="clear" w:color="auto" w:fill="auto"/>
            <w:noWrap/>
            <w:hideMark/>
          </w:tcPr>
          <w:p w14:paraId="3B721380" w14:textId="77777777" w:rsidR="00D45A21" w:rsidRPr="003D7D22" w:rsidRDefault="00D45A21" w:rsidP="00D4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D22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</w:tr>
      <w:tr w:rsidR="00D45A21" w:rsidRPr="003D7D22" w14:paraId="62253FFA" w14:textId="77777777" w:rsidTr="00D45A21">
        <w:trPr>
          <w:trHeight w:val="298"/>
        </w:trPr>
        <w:tc>
          <w:tcPr>
            <w:tcW w:w="2098" w:type="dxa"/>
            <w:shd w:val="clear" w:color="auto" w:fill="auto"/>
            <w:noWrap/>
            <w:hideMark/>
          </w:tcPr>
          <w:p w14:paraId="48A44CDB" w14:textId="77777777" w:rsidR="00D45A21" w:rsidRPr="003D7D22" w:rsidRDefault="00D45A21" w:rsidP="00D4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D22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</w:tr>
      <w:tr w:rsidR="00D45A21" w:rsidRPr="003D7D22" w14:paraId="08AEF6CA" w14:textId="77777777" w:rsidTr="00D45A21">
        <w:trPr>
          <w:trHeight w:val="298"/>
        </w:trPr>
        <w:tc>
          <w:tcPr>
            <w:tcW w:w="2098" w:type="dxa"/>
            <w:shd w:val="clear" w:color="auto" w:fill="auto"/>
            <w:noWrap/>
            <w:hideMark/>
          </w:tcPr>
          <w:p w14:paraId="4A145288" w14:textId="77777777" w:rsidR="00D45A21" w:rsidRPr="003D7D22" w:rsidRDefault="00D45A21" w:rsidP="00D4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D22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</w:tr>
      <w:tr w:rsidR="00D45A21" w:rsidRPr="003D7D22" w14:paraId="600A5970" w14:textId="77777777" w:rsidTr="00D45A21">
        <w:trPr>
          <w:trHeight w:val="298"/>
        </w:trPr>
        <w:tc>
          <w:tcPr>
            <w:tcW w:w="2098" w:type="dxa"/>
            <w:shd w:val="clear" w:color="auto" w:fill="auto"/>
            <w:noWrap/>
            <w:hideMark/>
          </w:tcPr>
          <w:p w14:paraId="3B3E4C85" w14:textId="77777777" w:rsidR="00D45A21" w:rsidRPr="003D7D22" w:rsidRDefault="00D45A21" w:rsidP="00D4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D22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</w:tr>
      <w:tr w:rsidR="00D45A21" w:rsidRPr="003D7D22" w14:paraId="527191EA" w14:textId="77777777" w:rsidTr="00D45A21">
        <w:trPr>
          <w:trHeight w:val="298"/>
        </w:trPr>
        <w:tc>
          <w:tcPr>
            <w:tcW w:w="2098" w:type="dxa"/>
            <w:shd w:val="clear" w:color="auto" w:fill="auto"/>
            <w:noWrap/>
            <w:hideMark/>
          </w:tcPr>
          <w:p w14:paraId="081616B3" w14:textId="77777777" w:rsidR="00D45A21" w:rsidRPr="003D7D22" w:rsidRDefault="00D45A21" w:rsidP="00D4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D22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</w:tr>
      <w:tr w:rsidR="00D45A21" w:rsidRPr="003D7D22" w14:paraId="5C43DD96" w14:textId="77777777" w:rsidTr="00D45A21">
        <w:trPr>
          <w:trHeight w:val="298"/>
        </w:trPr>
        <w:tc>
          <w:tcPr>
            <w:tcW w:w="2098" w:type="dxa"/>
            <w:shd w:val="clear" w:color="auto" w:fill="auto"/>
            <w:noWrap/>
            <w:hideMark/>
          </w:tcPr>
          <w:p w14:paraId="69F7A362" w14:textId="77777777" w:rsidR="00D45A21" w:rsidRPr="003D7D22" w:rsidRDefault="00D45A21" w:rsidP="00D4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D22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</w:tr>
      <w:tr w:rsidR="00D45A21" w:rsidRPr="003D7D22" w14:paraId="2667FA11" w14:textId="77777777" w:rsidTr="00D45A21">
        <w:trPr>
          <w:trHeight w:val="298"/>
        </w:trPr>
        <w:tc>
          <w:tcPr>
            <w:tcW w:w="2098" w:type="dxa"/>
            <w:shd w:val="clear" w:color="auto" w:fill="auto"/>
            <w:noWrap/>
            <w:hideMark/>
          </w:tcPr>
          <w:p w14:paraId="3298AE6A" w14:textId="77777777" w:rsidR="00D45A21" w:rsidRPr="003D7D22" w:rsidRDefault="00D45A21" w:rsidP="00D4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D22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</w:tr>
      <w:tr w:rsidR="00D45A21" w:rsidRPr="003D7D22" w14:paraId="2719247E" w14:textId="77777777" w:rsidTr="00D45A21">
        <w:trPr>
          <w:trHeight w:val="298"/>
        </w:trPr>
        <w:tc>
          <w:tcPr>
            <w:tcW w:w="2098" w:type="dxa"/>
            <w:shd w:val="clear" w:color="auto" w:fill="auto"/>
            <w:noWrap/>
            <w:hideMark/>
          </w:tcPr>
          <w:p w14:paraId="7DF124AE" w14:textId="77777777" w:rsidR="00D45A21" w:rsidRPr="003D7D22" w:rsidRDefault="00D45A21" w:rsidP="00D4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D22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</w:tr>
      <w:tr w:rsidR="00D45A21" w:rsidRPr="003D7D22" w14:paraId="48099F5D" w14:textId="77777777" w:rsidTr="00D45A21">
        <w:trPr>
          <w:trHeight w:val="298"/>
        </w:trPr>
        <w:tc>
          <w:tcPr>
            <w:tcW w:w="2098" w:type="dxa"/>
            <w:shd w:val="clear" w:color="auto" w:fill="auto"/>
            <w:noWrap/>
            <w:hideMark/>
          </w:tcPr>
          <w:p w14:paraId="0A99C43A" w14:textId="77777777" w:rsidR="00D45A21" w:rsidRPr="003D7D22" w:rsidRDefault="00D45A21" w:rsidP="00D4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D22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D45A21" w:rsidRPr="003D7D22" w14:paraId="3A7852D9" w14:textId="77777777" w:rsidTr="00D45A21">
        <w:trPr>
          <w:trHeight w:val="365"/>
        </w:trPr>
        <w:tc>
          <w:tcPr>
            <w:tcW w:w="2098" w:type="dxa"/>
            <w:shd w:val="clear" w:color="auto" w:fill="auto"/>
            <w:noWrap/>
            <w:hideMark/>
          </w:tcPr>
          <w:p w14:paraId="343398C3" w14:textId="77777777" w:rsidR="00D45A21" w:rsidRPr="003D7D22" w:rsidRDefault="00D45A21" w:rsidP="00D4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7D22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</w:tr>
    </w:tbl>
    <w:p w14:paraId="350F18CA" w14:textId="77777777" w:rsidR="00265514" w:rsidRDefault="00265514" w:rsidP="003D7D22">
      <w:pPr>
        <w:rPr>
          <w:rFonts w:ascii="CIDFont" w:eastAsia="Times New Roman" w:hAnsi="CIDFont" w:cs="Times New Roman"/>
          <w:color w:val="000000"/>
          <w:sz w:val="28"/>
          <w:szCs w:val="28"/>
        </w:rPr>
      </w:pPr>
    </w:p>
    <w:p w14:paraId="1F36BB93" w14:textId="77777777" w:rsidR="00265514" w:rsidRDefault="00265514" w:rsidP="003D7D22">
      <w:pPr>
        <w:rPr>
          <w:rFonts w:ascii="CIDFont" w:eastAsia="Times New Roman" w:hAnsi="CIDFont" w:cs="Times New Roman"/>
          <w:color w:val="000000"/>
          <w:sz w:val="28"/>
          <w:szCs w:val="28"/>
        </w:rPr>
      </w:pPr>
    </w:p>
    <w:p w14:paraId="11C6C71A" w14:textId="77777777" w:rsidR="00265514" w:rsidRDefault="00265514" w:rsidP="003D7D22">
      <w:pPr>
        <w:rPr>
          <w:rFonts w:ascii="CIDFont" w:eastAsia="Times New Roman" w:hAnsi="CIDFont" w:cs="Times New Roman"/>
          <w:color w:val="000000"/>
          <w:sz w:val="28"/>
          <w:szCs w:val="28"/>
        </w:rPr>
      </w:pPr>
    </w:p>
    <w:p w14:paraId="11D0FBFA" w14:textId="77777777" w:rsidR="00265514" w:rsidRDefault="00265514" w:rsidP="003D7D22">
      <w:pPr>
        <w:rPr>
          <w:rFonts w:ascii="CIDFont" w:eastAsia="Times New Roman" w:hAnsi="CIDFont" w:cs="Times New Roman"/>
          <w:color w:val="000000"/>
          <w:sz w:val="28"/>
          <w:szCs w:val="28"/>
        </w:rPr>
      </w:pPr>
    </w:p>
    <w:p w14:paraId="195F5CE5" w14:textId="77777777" w:rsidR="00265514" w:rsidRDefault="00265514" w:rsidP="003D7D22">
      <w:pPr>
        <w:rPr>
          <w:rFonts w:ascii="CIDFont" w:eastAsia="Times New Roman" w:hAnsi="CIDFont" w:cs="Times New Roman"/>
          <w:color w:val="000000"/>
          <w:sz w:val="28"/>
          <w:szCs w:val="28"/>
        </w:rPr>
      </w:pPr>
    </w:p>
    <w:p w14:paraId="7A7B8412" w14:textId="77777777" w:rsidR="00265514" w:rsidRDefault="00265514" w:rsidP="003D7D22">
      <w:pPr>
        <w:rPr>
          <w:rFonts w:ascii="CIDFont" w:eastAsia="Times New Roman" w:hAnsi="CIDFont" w:cs="Times New Roman"/>
          <w:color w:val="000000"/>
          <w:sz w:val="28"/>
          <w:szCs w:val="28"/>
        </w:rPr>
      </w:pPr>
    </w:p>
    <w:p w14:paraId="6F86A04C" w14:textId="77777777" w:rsidR="00265514" w:rsidRDefault="00265514" w:rsidP="003D7D22">
      <w:pPr>
        <w:rPr>
          <w:rFonts w:ascii="CIDFont" w:eastAsia="Times New Roman" w:hAnsi="CIDFont" w:cs="Times New Roman"/>
          <w:color w:val="000000"/>
          <w:sz w:val="28"/>
          <w:szCs w:val="28"/>
        </w:rPr>
      </w:pPr>
    </w:p>
    <w:p w14:paraId="1AC063E5" w14:textId="77777777" w:rsidR="00265514" w:rsidRDefault="00265514" w:rsidP="003D7D22">
      <w:pPr>
        <w:rPr>
          <w:rFonts w:ascii="CIDFont" w:eastAsia="Times New Roman" w:hAnsi="CIDFont" w:cs="Times New Roman"/>
          <w:color w:val="000000"/>
          <w:sz w:val="28"/>
          <w:szCs w:val="28"/>
        </w:rPr>
      </w:pPr>
    </w:p>
    <w:p w14:paraId="61C50B66" w14:textId="77777777" w:rsidR="00265514" w:rsidRDefault="00265514" w:rsidP="003D7D22">
      <w:pPr>
        <w:rPr>
          <w:rFonts w:ascii="CIDFont" w:eastAsia="Times New Roman" w:hAnsi="CIDFont" w:cs="Times New Roman"/>
          <w:color w:val="000000"/>
          <w:sz w:val="28"/>
          <w:szCs w:val="28"/>
        </w:rPr>
      </w:pPr>
    </w:p>
    <w:p w14:paraId="5F5345A2" w14:textId="77777777" w:rsidR="00D45A21" w:rsidRDefault="00D45A21" w:rsidP="00265514">
      <w:pPr>
        <w:spacing w:after="0" w:line="240" w:lineRule="auto"/>
        <w:rPr>
          <w:rFonts w:ascii="CIDFont" w:eastAsia="Times New Roman" w:hAnsi="CIDFont" w:cs="Times New Roman"/>
          <w:b/>
          <w:bCs/>
          <w:color w:val="000000"/>
          <w:sz w:val="28"/>
          <w:szCs w:val="28"/>
        </w:rPr>
      </w:pPr>
    </w:p>
    <w:p w14:paraId="18A3422D" w14:textId="77777777" w:rsidR="00D45A21" w:rsidRDefault="00D45A21" w:rsidP="00265514">
      <w:pPr>
        <w:spacing w:after="0" w:line="240" w:lineRule="auto"/>
        <w:rPr>
          <w:rFonts w:ascii="CIDFont" w:eastAsia="Times New Roman" w:hAnsi="CIDFont" w:cs="Times New Roman"/>
          <w:b/>
          <w:bCs/>
          <w:color w:val="000000"/>
          <w:sz w:val="28"/>
          <w:szCs w:val="28"/>
        </w:rPr>
      </w:pPr>
    </w:p>
    <w:p w14:paraId="4A2E8885" w14:textId="77777777" w:rsidR="00265514" w:rsidRPr="00265514" w:rsidRDefault="00265514" w:rsidP="002655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514">
        <w:rPr>
          <w:rFonts w:ascii="CIDFont" w:eastAsia="Times New Roman" w:hAnsi="CIDFont" w:cs="Times New Roman"/>
          <w:b/>
          <w:bCs/>
          <w:color w:val="000000"/>
          <w:sz w:val="28"/>
          <w:szCs w:val="28"/>
        </w:rPr>
        <w:t xml:space="preserve">Remarks: </w:t>
      </w:r>
    </w:p>
    <w:p w14:paraId="76383DCA" w14:textId="77777777" w:rsidR="00265514" w:rsidRPr="00265514" w:rsidRDefault="00265514" w:rsidP="002655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514">
        <w:rPr>
          <w:rFonts w:ascii="CIDFont" w:eastAsia="Times New Roman" w:hAnsi="CIDFont" w:cs="Times New Roman"/>
          <w:color w:val="000000"/>
          <w:sz w:val="28"/>
          <w:szCs w:val="28"/>
        </w:rPr>
        <w:t xml:space="preserve">The metrics indicate that marks obtained by students is not symmetric, </w:t>
      </w:r>
    </w:p>
    <w:p w14:paraId="66A768AA" w14:textId="77777777" w:rsidR="00265514" w:rsidRPr="00265514" w:rsidRDefault="00265514" w:rsidP="002655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514">
        <w:rPr>
          <w:rFonts w:ascii="CIDFont" w:eastAsia="Times New Roman" w:hAnsi="CIDFont" w:cs="Times New Roman"/>
          <w:color w:val="000000"/>
          <w:sz w:val="28"/>
          <w:szCs w:val="28"/>
        </w:rPr>
        <w:t xml:space="preserve">rather it is positively skewed. The first quartile and 25th percentile </w:t>
      </w:r>
      <w:proofErr w:type="gramStart"/>
      <w:r w:rsidRPr="00265514">
        <w:rPr>
          <w:rFonts w:ascii="CIDFont" w:eastAsia="Times New Roman" w:hAnsi="CIDFont" w:cs="Times New Roman"/>
          <w:color w:val="000000"/>
          <w:sz w:val="28"/>
          <w:szCs w:val="28"/>
        </w:rPr>
        <w:t>are</w:t>
      </w:r>
      <w:proofErr w:type="gramEnd"/>
      <w:r w:rsidRPr="00265514">
        <w:rPr>
          <w:rFonts w:ascii="CIDFont" w:eastAsia="Times New Roman" w:hAnsi="CIDFont" w:cs="Times New Roman"/>
          <w:color w:val="000000"/>
          <w:sz w:val="28"/>
          <w:szCs w:val="28"/>
        </w:rPr>
        <w:t xml:space="preserve"> </w:t>
      </w:r>
    </w:p>
    <w:p w14:paraId="3F672C62" w14:textId="77777777" w:rsidR="00265514" w:rsidRPr="00265514" w:rsidRDefault="00265514" w:rsidP="002655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514">
        <w:rPr>
          <w:rFonts w:ascii="CIDFont" w:eastAsia="Times New Roman" w:hAnsi="CIDFont" w:cs="Times New Roman"/>
          <w:color w:val="000000"/>
          <w:sz w:val="28"/>
          <w:szCs w:val="28"/>
        </w:rPr>
        <w:t xml:space="preserve">both 48, which means 25% of the students scored below 48. While the </w:t>
      </w:r>
    </w:p>
    <w:p w14:paraId="741E7148" w14:textId="77777777" w:rsidR="00265514" w:rsidRPr="00265514" w:rsidRDefault="00265514" w:rsidP="002655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514">
        <w:rPr>
          <w:rFonts w:ascii="CIDFont" w:eastAsia="Times New Roman" w:hAnsi="CIDFont" w:cs="Times New Roman"/>
          <w:color w:val="000000"/>
          <w:sz w:val="28"/>
          <w:szCs w:val="28"/>
        </w:rPr>
        <w:t xml:space="preserve">third </w:t>
      </w:r>
      <w:r w:rsidR="00D45A21">
        <w:rPr>
          <w:rFonts w:ascii="CIDFont" w:eastAsia="Times New Roman" w:hAnsi="CIDFont" w:cs="Times New Roman"/>
          <w:color w:val="000000"/>
          <w:sz w:val="28"/>
          <w:szCs w:val="28"/>
        </w:rPr>
        <w:t xml:space="preserve">quartile </w:t>
      </w:r>
      <w:r w:rsidRPr="00265514">
        <w:rPr>
          <w:rFonts w:ascii="CIDFont" w:eastAsia="Times New Roman" w:hAnsi="CIDFont" w:cs="Times New Roman"/>
          <w:color w:val="000000"/>
          <w:sz w:val="28"/>
          <w:szCs w:val="28"/>
        </w:rPr>
        <w:t xml:space="preserve">is 60, which shows that 75% of students scored below 60 </w:t>
      </w:r>
    </w:p>
    <w:p w14:paraId="4EECD483" w14:textId="77777777" w:rsidR="00265514" w:rsidRDefault="00265514" w:rsidP="00265514">
      <w:pPr>
        <w:rPr>
          <w:rFonts w:ascii="CIDFont" w:eastAsia="Times New Roman" w:hAnsi="CIDFont" w:cs="Times New Roman"/>
          <w:color w:val="000000"/>
          <w:sz w:val="28"/>
          <w:szCs w:val="28"/>
        </w:rPr>
      </w:pPr>
      <w:r w:rsidRPr="00265514">
        <w:rPr>
          <w:rFonts w:ascii="CIDFont" w:eastAsia="Times New Roman" w:hAnsi="CIDFont" w:cs="Times New Roman"/>
          <w:color w:val="000000"/>
          <w:sz w:val="28"/>
          <w:szCs w:val="28"/>
        </w:rPr>
        <w:t>marks.</w:t>
      </w:r>
    </w:p>
    <w:p w14:paraId="6EA17B15" w14:textId="77777777" w:rsidR="00D45A21" w:rsidRDefault="00D45A21">
      <w:pPr>
        <w:rPr>
          <w:rFonts w:ascii="CIDFont" w:eastAsia="Times New Roman" w:hAnsi="CIDFont" w:cs="Times New Roman"/>
          <w:color w:val="000000"/>
          <w:sz w:val="28"/>
          <w:szCs w:val="28"/>
        </w:rPr>
      </w:pPr>
      <w:r>
        <w:rPr>
          <w:rFonts w:ascii="CIDFont" w:eastAsia="Times New Roman" w:hAnsi="CIDFont" w:cs="Times New Roman"/>
          <w:color w:val="000000"/>
          <w:sz w:val="28"/>
          <w:szCs w:val="28"/>
        </w:rPr>
        <w:br w:type="page"/>
      </w:r>
    </w:p>
    <w:p w14:paraId="43FBB822" w14:textId="77777777" w:rsidR="00D45A21" w:rsidRDefault="00D45A21" w:rsidP="00265514">
      <w:pPr>
        <w:rPr>
          <w:rFonts w:ascii="CIDFont" w:hAnsi="CIDFont"/>
          <w:color w:val="000000"/>
          <w:sz w:val="26"/>
          <w:szCs w:val="26"/>
        </w:rPr>
      </w:pPr>
      <w:r>
        <w:rPr>
          <w:rFonts w:ascii="CIDFont" w:hAnsi="CIDFont"/>
          <w:b/>
          <w:bCs/>
          <w:color w:val="000000"/>
          <w:sz w:val="26"/>
          <w:szCs w:val="26"/>
        </w:rPr>
        <w:lastRenderedPageBreak/>
        <w:t xml:space="preserve">Q. </w:t>
      </w:r>
      <w:r>
        <w:rPr>
          <w:rFonts w:ascii="CIDFont" w:hAnsi="CIDFont"/>
          <w:color w:val="000000"/>
          <w:sz w:val="26"/>
          <w:szCs w:val="26"/>
        </w:rPr>
        <w:t>Box and Whisker plot</w:t>
      </w:r>
    </w:p>
    <w:p w14:paraId="2AD3D296" w14:textId="77777777" w:rsidR="00D45A21" w:rsidRDefault="00D45A21" w:rsidP="003D7D22">
      <w:pPr>
        <w:rPr>
          <w:rFonts w:ascii="CIDFont" w:eastAsia="Times New Roman" w:hAnsi="CIDFont" w:cs="Times New Roman"/>
          <w:color w:val="000000"/>
          <w:sz w:val="28"/>
          <w:szCs w:val="28"/>
        </w:rPr>
      </w:pPr>
      <w:r>
        <w:rPr>
          <w:rFonts w:ascii="CIDFont" w:eastAsia="Times New Roman" w:hAnsi="CIDFont" w:cs="Times New Roman"/>
          <w:color w:val="000000"/>
          <w:sz w:val="28"/>
          <w:szCs w:val="28"/>
        </w:rPr>
        <w:t xml:space="preserve">                              </w:t>
      </w:r>
    </w:p>
    <w:tbl>
      <w:tblPr>
        <w:tblpPr w:leftFromText="180" w:rightFromText="180" w:vertAnchor="page" w:horzAnchor="page" w:tblpX="5087" w:tblpY="2932"/>
        <w:tblW w:w="4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017"/>
        <w:gridCol w:w="1017"/>
        <w:gridCol w:w="1198"/>
      </w:tblGrid>
      <w:tr w:rsidR="00D45A21" w:rsidRPr="00D45A21" w14:paraId="16F565E4" w14:textId="77777777" w:rsidTr="00F46E2C">
        <w:trPr>
          <w:trHeight w:val="417"/>
        </w:trPr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1B427CFE" w14:textId="77777777" w:rsidR="00D45A21" w:rsidRPr="00D45A21" w:rsidRDefault="00D45A21" w:rsidP="00F4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0C1CE19" w14:textId="77777777" w:rsidR="00D45A21" w:rsidRPr="00D45A21" w:rsidRDefault="00D45A21" w:rsidP="00F4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060C8D45" w14:textId="77777777" w:rsidR="00D45A21" w:rsidRPr="00D45A21" w:rsidRDefault="00D45A21" w:rsidP="00F4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2A945108" w14:textId="77777777" w:rsidR="00D45A21" w:rsidRPr="00D45A21" w:rsidRDefault="00D45A21" w:rsidP="00F46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5A21">
              <w:rPr>
                <w:rFonts w:ascii="Calibri" w:eastAsia="Times New Roman" w:hAnsi="Calibri" w:cs="Calibri"/>
                <w:color w:val="000000"/>
              </w:rPr>
              <w:t>difference</w:t>
            </w:r>
          </w:p>
        </w:tc>
      </w:tr>
      <w:tr w:rsidR="00D45A21" w:rsidRPr="00D45A21" w14:paraId="30FCB82A" w14:textId="77777777" w:rsidTr="00F46E2C">
        <w:trPr>
          <w:trHeight w:val="417"/>
        </w:trPr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F52A854" w14:textId="77777777" w:rsidR="00D45A21" w:rsidRPr="00D45A21" w:rsidRDefault="00D45A21" w:rsidP="00F46E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5A2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011089D1" w14:textId="77777777" w:rsidR="00D45A21" w:rsidRPr="00D45A21" w:rsidRDefault="00D45A21" w:rsidP="00F46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5A21">
              <w:rPr>
                <w:rFonts w:ascii="Calibri" w:eastAsia="Times New Roman" w:hAnsi="Calibri" w:cs="Calibri"/>
                <w:color w:val="000000"/>
              </w:rPr>
              <w:t>xmin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283CE98" w14:textId="77777777" w:rsidR="00D45A21" w:rsidRPr="00D45A21" w:rsidRDefault="00D45A21" w:rsidP="00F46E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5A2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45999BD9" w14:textId="77777777" w:rsidR="00D45A21" w:rsidRPr="00D45A21" w:rsidRDefault="00D45A21" w:rsidP="00F46E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5A2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D45A21" w:rsidRPr="00D45A21" w14:paraId="15A7A425" w14:textId="77777777" w:rsidTr="00F46E2C">
        <w:trPr>
          <w:trHeight w:val="417"/>
        </w:trPr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A31DF0C" w14:textId="77777777" w:rsidR="00D45A21" w:rsidRPr="00D45A21" w:rsidRDefault="00D45A21" w:rsidP="00F46E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5A2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1646CD9E" w14:textId="77777777" w:rsidR="00D45A21" w:rsidRPr="00D45A21" w:rsidRDefault="00D45A21" w:rsidP="00F46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5A21">
              <w:rPr>
                <w:rFonts w:ascii="Calibri" w:eastAsia="Times New Roman" w:hAnsi="Calibri" w:cs="Calibri"/>
                <w:color w:val="000000"/>
              </w:rPr>
              <w:t>Q1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54ADC59" w14:textId="77777777" w:rsidR="00D45A21" w:rsidRPr="00D45A21" w:rsidRDefault="00D45A21" w:rsidP="00F46E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5A2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13F413C8" w14:textId="77777777" w:rsidR="00D45A21" w:rsidRPr="00D45A21" w:rsidRDefault="00D45A21" w:rsidP="00F46E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5A2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D45A21" w:rsidRPr="00D45A21" w14:paraId="4F557764" w14:textId="77777777" w:rsidTr="00F46E2C">
        <w:trPr>
          <w:trHeight w:val="417"/>
        </w:trPr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B50D3AA" w14:textId="77777777" w:rsidR="00D45A21" w:rsidRPr="00D45A21" w:rsidRDefault="00D45A21" w:rsidP="00F46E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5A2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6D511C0" w14:textId="77777777" w:rsidR="00D45A21" w:rsidRPr="00D45A21" w:rsidRDefault="00D45A21" w:rsidP="00F46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5A21">
              <w:rPr>
                <w:rFonts w:ascii="Calibri" w:eastAsia="Times New Roman" w:hAnsi="Calibri" w:cs="Calibri"/>
                <w:color w:val="000000"/>
              </w:rPr>
              <w:t>md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716C94A" w14:textId="77777777" w:rsidR="00D45A21" w:rsidRPr="00D45A21" w:rsidRDefault="00D45A21" w:rsidP="00F46E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5A21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40351438" w14:textId="77777777" w:rsidR="00D45A21" w:rsidRPr="00D45A21" w:rsidRDefault="00D45A21" w:rsidP="00F46E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5A2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D45A21" w:rsidRPr="00D45A21" w14:paraId="4C8C5BFD" w14:textId="77777777" w:rsidTr="00F46E2C">
        <w:trPr>
          <w:trHeight w:val="417"/>
        </w:trPr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1CD2295F" w14:textId="77777777" w:rsidR="00D45A21" w:rsidRPr="00D45A21" w:rsidRDefault="00D45A21" w:rsidP="00F46E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5A2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589E685" w14:textId="77777777" w:rsidR="00D45A21" w:rsidRPr="00D45A21" w:rsidRDefault="00D45A21" w:rsidP="00F46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5A21">
              <w:rPr>
                <w:rFonts w:ascii="Calibri" w:eastAsia="Times New Roman" w:hAnsi="Calibri" w:cs="Calibri"/>
                <w:color w:val="000000"/>
              </w:rPr>
              <w:t>Q2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65D6152" w14:textId="77777777" w:rsidR="00D45A21" w:rsidRPr="00D45A21" w:rsidRDefault="00D45A21" w:rsidP="00F46E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5A21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576B5AEF" w14:textId="77777777" w:rsidR="00D45A21" w:rsidRPr="00D45A21" w:rsidRDefault="00D45A21" w:rsidP="00F46E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5A2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D45A21" w:rsidRPr="00D45A21" w14:paraId="694E3C3A" w14:textId="77777777" w:rsidTr="00F46E2C">
        <w:trPr>
          <w:trHeight w:val="417"/>
        </w:trPr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FB1D898" w14:textId="77777777" w:rsidR="00D45A21" w:rsidRPr="00D45A21" w:rsidRDefault="00D45A21" w:rsidP="00F46E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5A2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4CF1756" w14:textId="77777777" w:rsidR="00D45A21" w:rsidRPr="00D45A21" w:rsidRDefault="00D45A21" w:rsidP="00F46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5A21">
              <w:rPr>
                <w:rFonts w:ascii="Calibri" w:eastAsia="Times New Roman" w:hAnsi="Calibri" w:cs="Calibri"/>
                <w:color w:val="000000"/>
              </w:rPr>
              <w:t>xmax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7BF0919" w14:textId="77777777" w:rsidR="00D45A21" w:rsidRPr="00D45A21" w:rsidRDefault="00D45A21" w:rsidP="00F46E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5A21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14:paraId="36CCC92B" w14:textId="77777777" w:rsidR="00D45A21" w:rsidRPr="00D45A21" w:rsidRDefault="00D45A21" w:rsidP="00F46E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45A2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</w:tbl>
    <w:p w14:paraId="79697374" w14:textId="77777777" w:rsidR="003D7D22" w:rsidRDefault="00D45A21" w:rsidP="003D7D22">
      <w:pPr>
        <w:rPr>
          <w:rFonts w:ascii="CIDFont" w:eastAsia="Times New Roman" w:hAnsi="CIDFont" w:cs="Times New Roman"/>
          <w:color w:val="000000"/>
          <w:sz w:val="28"/>
          <w:szCs w:val="28"/>
        </w:rPr>
      </w:pPr>
      <w:r>
        <w:rPr>
          <w:rFonts w:ascii="CIDFont" w:eastAsia="Times New Roman" w:hAnsi="CIDFont" w:cs="Times New Roman"/>
          <w:color w:val="000000"/>
          <w:sz w:val="28"/>
          <w:szCs w:val="28"/>
        </w:rPr>
        <w:t xml:space="preserve">            </w:t>
      </w:r>
    </w:p>
    <w:tbl>
      <w:tblPr>
        <w:tblpPr w:leftFromText="180" w:rightFromText="180" w:vertAnchor="page" w:horzAnchor="page" w:tblpX="2465" w:tblpY="3088"/>
        <w:tblW w:w="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</w:tblGrid>
      <w:tr w:rsidR="00F46E2C" w:rsidRPr="00D45A21" w14:paraId="7256673B" w14:textId="77777777" w:rsidTr="00F46E2C">
        <w:trPr>
          <w:trHeight w:val="325"/>
        </w:trPr>
        <w:tc>
          <w:tcPr>
            <w:tcW w:w="1045" w:type="dxa"/>
            <w:shd w:val="clear" w:color="auto" w:fill="auto"/>
            <w:noWrap/>
            <w:vAlign w:val="bottom"/>
            <w:hideMark/>
          </w:tcPr>
          <w:p w14:paraId="5D7F290B" w14:textId="77777777" w:rsidR="00F46E2C" w:rsidRPr="00D45A21" w:rsidRDefault="00F46E2C" w:rsidP="00F46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5A21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F46E2C" w:rsidRPr="00D45A21" w14:paraId="1692F38D" w14:textId="77777777" w:rsidTr="00F46E2C">
        <w:trPr>
          <w:trHeight w:val="325"/>
        </w:trPr>
        <w:tc>
          <w:tcPr>
            <w:tcW w:w="1045" w:type="dxa"/>
            <w:shd w:val="clear" w:color="auto" w:fill="auto"/>
            <w:noWrap/>
            <w:vAlign w:val="bottom"/>
            <w:hideMark/>
          </w:tcPr>
          <w:p w14:paraId="77C33346" w14:textId="77777777" w:rsidR="00F46E2C" w:rsidRPr="00D45A21" w:rsidRDefault="00F46E2C" w:rsidP="00F46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</w:t>
            </w:r>
            <w:r w:rsidRPr="00D45A2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F46E2C" w:rsidRPr="00D45A21" w14:paraId="01D95ADF" w14:textId="77777777" w:rsidTr="00F46E2C">
        <w:trPr>
          <w:trHeight w:val="325"/>
        </w:trPr>
        <w:tc>
          <w:tcPr>
            <w:tcW w:w="1045" w:type="dxa"/>
            <w:shd w:val="clear" w:color="auto" w:fill="auto"/>
            <w:noWrap/>
            <w:vAlign w:val="bottom"/>
            <w:hideMark/>
          </w:tcPr>
          <w:p w14:paraId="1E962A16" w14:textId="77777777" w:rsidR="00F46E2C" w:rsidRPr="00D45A21" w:rsidRDefault="00F46E2C" w:rsidP="00F46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</w:t>
            </w:r>
            <w:r w:rsidRPr="00D45A21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</w:tr>
      <w:tr w:rsidR="00F46E2C" w:rsidRPr="00D45A21" w14:paraId="6684C507" w14:textId="77777777" w:rsidTr="00F46E2C">
        <w:trPr>
          <w:trHeight w:val="325"/>
        </w:trPr>
        <w:tc>
          <w:tcPr>
            <w:tcW w:w="1045" w:type="dxa"/>
            <w:shd w:val="clear" w:color="auto" w:fill="auto"/>
            <w:noWrap/>
            <w:vAlign w:val="bottom"/>
            <w:hideMark/>
          </w:tcPr>
          <w:p w14:paraId="0A7FDE6D" w14:textId="77777777" w:rsidR="00F46E2C" w:rsidRPr="00D45A21" w:rsidRDefault="00F46E2C" w:rsidP="00F46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5A21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</w:tr>
      <w:tr w:rsidR="00F46E2C" w:rsidRPr="00D45A21" w14:paraId="0179580C" w14:textId="77777777" w:rsidTr="00F46E2C">
        <w:trPr>
          <w:trHeight w:val="325"/>
        </w:trPr>
        <w:tc>
          <w:tcPr>
            <w:tcW w:w="1045" w:type="dxa"/>
            <w:shd w:val="clear" w:color="auto" w:fill="auto"/>
            <w:noWrap/>
            <w:vAlign w:val="bottom"/>
            <w:hideMark/>
          </w:tcPr>
          <w:p w14:paraId="0E878EAE" w14:textId="77777777" w:rsidR="00F46E2C" w:rsidRPr="00D45A21" w:rsidRDefault="00F46E2C" w:rsidP="00F46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5A21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F46E2C" w:rsidRPr="00D45A21" w14:paraId="79CE9DD7" w14:textId="77777777" w:rsidTr="00F46E2C">
        <w:trPr>
          <w:trHeight w:val="325"/>
        </w:trPr>
        <w:tc>
          <w:tcPr>
            <w:tcW w:w="1045" w:type="dxa"/>
            <w:shd w:val="clear" w:color="auto" w:fill="auto"/>
            <w:noWrap/>
            <w:vAlign w:val="bottom"/>
            <w:hideMark/>
          </w:tcPr>
          <w:p w14:paraId="273365A1" w14:textId="77777777" w:rsidR="00F46E2C" w:rsidRPr="00D45A21" w:rsidRDefault="00F46E2C" w:rsidP="00F46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5A21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</w:tr>
      <w:tr w:rsidR="00F46E2C" w:rsidRPr="00D45A21" w14:paraId="7D78DDB1" w14:textId="77777777" w:rsidTr="00F46E2C">
        <w:trPr>
          <w:trHeight w:val="325"/>
        </w:trPr>
        <w:tc>
          <w:tcPr>
            <w:tcW w:w="1045" w:type="dxa"/>
            <w:shd w:val="clear" w:color="auto" w:fill="auto"/>
            <w:noWrap/>
            <w:vAlign w:val="bottom"/>
            <w:hideMark/>
          </w:tcPr>
          <w:p w14:paraId="068A29F9" w14:textId="77777777" w:rsidR="00F46E2C" w:rsidRPr="00D45A21" w:rsidRDefault="00F46E2C" w:rsidP="00F46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5A21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</w:tr>
      <w:tr w:rsidR="00F46E2C" w:rsidRPr="00D45A21" w14:paraId="75CAD7EC" w14:textId="77777777" w:rsidTr="00F46E2C">
        <w:trPr>
          <w:trHeight w:val="325"/>
        </w:trPr>
        <w:tc>
          <w:tcPr>
            <w:tcW w:w="1045" w:type="dxa"/>
            <w:shd w:val="clear" w:color="auto" w:fill="auto"/>
            <w:noWrap/>
            <w:vAlign w:val="bottom"/>
            <w:hideMark/>
          </w:tcPr>
          <w:p w14:paraId="20DDBDE6" w14:textId="77777777" w:rsidR="00F46E2C" w:rsidRPr="00D45A21" w:rsidRDefault="00F46E2C" w:rsidP="00F46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5A21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F46E2C" w:rsidRPr="00D45A21" w14:paraId="50E4719E" w14:textId="77777777" w:rsidTr="00F46E2C">
        <w:trPr>
          <w:trHeight w:val="325"/>
        </w:trPr>
        <w:tc>
          <w:tcPr>
            <w:tcW w:w="1045" w:type="dxa"/>
            <w:shd w:val="clear" w:color="auto" w:fill="auto"/>
            <w:noWrap/>
            <w:vAlign w:val="bottom"/>
            <w:hideMark/>
          </w:tcPr>
          <w:p w14:paraId="01CA81DB" w14:textId="77777777" w:rsidR="00F46E2C" w:rsidRPr="00D45A21" w:rsidRDefault="00F46E2C" w:rsidP="00F46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5A21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</w:tr>
      <w:tr w:rsidR="00F46E2C" w:rsidRPr="00D45A21" w14:paraId="60734B33" w14:textId="77777777" w:rsidTr="00F46E2C">
        <w:trPr>
          <w:trHeight w:val="325"/>
        </w:trPr>
        <w:tc>
          <w:tcPr>
            <w:tcW w:w="1045" w:type="dxa"/>
            <w:shd w:val="clear" w:color="auto" w:fill="auto"/>
            <w:noWrap/>
            <w:vAlign w:val="bottom"/>
            <w:hideMark/>
          </w:tcPr>
          <w:p w14:paraId="66E7AA0B" w14:textId="77777777" w:rsidR="00F46E2C" w:rsidRPr="00D45A21" w:rsidRDefault="00F46E2C" w:rsidP="00F46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5A21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F46E2C" w:rsidRPr="00D45A21" w14:paraId="4CF9F03B" w14:textId="77777777" w:rsidTr="00F46E2C">
        <w:trPr>
          <w:trHeight w:val="325"/>
        </w:trPr>
        <w:tc>
          <w:tcPr>
            <w:tcW w:w="1045" w:type="dxa"/>
            <w:shd w:val="clear" w:color="auto" w:fill="auto"/>
            <w:noWrap/>
            <w:vAlign w:val="bottom"/>
            <w:hideMark/>
          </w:tcPr>
          <w:p w14:paraId="4218D040" w14:textId="77777777" w:rsidR="00F46E2C" w:rsidRPr="00D45A21" w:rsidRDefault="00F46E2C" w:rsidP="00F46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5A21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</w:tr>
      <w:tr w:rsidR="00F46E2C" w:rsidRPr="00D45A21" w14:paraId="30335189" w14:textId="77777777" w:rsidTr="00F46E2C">
        <w:trPr>
          <w:trHeight w:val="325"/>
        </w:trPr>
        <w:tc>
          <w:tcPr>
            <w:tcW w:w="1045" w:type="dxa"/>
            <w:shd w:val="clear" w:color="auto" w:fill="auto"/>
            <w:noWrap/>
            <w:vAlign w:val="bottom"/>
            <w:hideMark/>
          </w:tcPr>
          <w:p w14:paraId="2B81DE21" w14:textId="77777777" w:rsidR="00F46E2C" w:rsidRPr="00D45A21" w:rsidRDefault="00F46E2C" w:rsidP="00F46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5A21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F46E2C" w:rsidRPr="00D45A21" w14:paraId="11E22974" w14:textId="77777777" w:rsidTr="00F46E2C">
        <w:trPr>
          <w:trHeight w:val="325"/>
        </w:trPr>
        <w:tc>
          <w:tcPr>
            <w:tcW w:w="1045" w:type="dxa"/>
            <w:shd w:val="clear" w:color="auto" w:fill="auto"/>
            <w:noWrap/>
            <w:vAlign w:val="bottom"/>
            <w:hideMark/>
          </w:tcPr>
          <w:p w14:paraId="3BCBBB6D" w14:textId="77777777" w:rsidR="00F46E2C" w:rsidRPr="00D45A21" w:rsidRDefault="00F46E2C" w:rsidP="00F46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5A21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</w:tr>
      <w:tr w:rsidR="00F46E2C" w:rsidRPr="00D45A21" w14:paraId="08D5F0BE" w14:textId="77777777" w:rsidTr="00F46E2C">
        <w:trPr>
          <w:trHeight w:val="325"/>
        </w:trPr>
        <w:tc>
          <w:tcPr>
            <w:tcW w:w="1045" w:type="dxa"/>
            <w:shd w:val="clear" w:color="auto" w:fill="auto"/>
            <w:noWrap/>
            <w:vAlign w:val="bottom"/>
            <w:hideMark/>
          </w:tcPr>
          <w:p w14:paraId="2C5D0D5A" w14:textId="77777777" w:rsidR="00F46E2C" w:rsidRPr="00D45A21" w:rsidRDefault="00F46E2C" w:rsidP="00F46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5A2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F46E2C" w:rsidRPr="00D45A21" w14:paraId="0889E362" w14:textId="77777777" w:rsidTr="00F46E2C">
        <w:trPr>
          <w:trHeight w:val="325"/>
        </w:trPr>
        <w:tc>
          <w:tcPr>
            <w:tcW w:w="1045" w:type="dxa"/>
            <w:shd w:val="clear" w:color="auto" w:fill="auto"/>
            <w:noWrap/>
            <w:vAlign w:val="bottom"/>
            <w:hideMark/>
          </w:tcPr>
          <w:p w14:paraId="12816199" w14:textId="77777777" w:rsidR="00F46E2C" w:rsidRPr="00D45A21" w:rsidRDefault="00F46E2C" w:rsidP="00F46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5A21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</w:tr>
      <w:tr w:rsidR="00F46E2C" w:rsidRPr="00D45A21" w14:paraId="60BD57E3" w14:textId="77777777" w:rsidTr="00F46E2C">
        <w:trPr>
          <w:trHeight w:val="325"/>
        </w:trPr>
        <w:tc>
          <w:tcPr>
            <w:tcW w:w="1045" w:type="dxa"/>
            <w:shd w:val="clear" w:color="auto" w:fill="auto"/>
            <w:noWrap/>
            <w:vAlign w:val="bottom"/>
            <w:hideMark/>
          </w:tcPr>
          <w:p w14:paraId="2CE4CDF1" w14:textId="77777777" w:rsidR="00F46E2C" w:rsidRPr="00D45A21" w:rsidRDefault="00F46E2C" w:rsidP="00F46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45A2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</w:tbl>
    <w:p w14:paraId="5AE1884A" w14:textId="77777777" w:rsidR="00F46E2C" w:rsidRPr="00F46E2C" w:rsidRDefault="00F46E2C" w:rsidP="00F46E2C"/>
    <w:p w14:paraId="19365D25" w14:textId="77777777" w:rsidR="00F46E2C" w:rsidRPr="00F46E2C" w:rsidRDefault="00F46E2C" w:rsidP="00F46E2C"/>
    <w:p w14:paraId="55A01B3F" w14:textId="77777777" w:rsidR="00F46E2C" w:rsidRPr="00F46E2C" w:rsidRDefault="00F46E2C" w:rsidP="00F46E2C"/>
    <w:p w14:paraId="7A4232AC" w14:textId="77777777" w:rsidR="00F46E2C" w:rsidRPr="00F46E2C" w:rsidRDefault="00F46E2C" w:rsidP="00F46E2C"/>
    <w:p w14:paraId="589EFB2D" w14:textId="77777777" w:rsidR="00F46E2C" w:rsidRPr="00F46E2C" w:rsidRDefault="00F46E2C" w:rsidP="00F46E2C"/>
    <w:p w14:paraId="6616CF94" w14:textId="77777777" w:rsidR="00F46E2C" w:rsidRDefault="00F46E2C" w:rsidP="00F46E2C">
      <w:pPr>
        <w:rPr>
          <w:rFonts w:ascii="CIDFont" w:eastAsia="Times New Roman" w:hAnsi="CIDFont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7813D755" wp14:editId="2C38D47A">
            <wp:simplePos x="0" y="0"/>
            <wp:positionH relativeFrom="column">
              <wp:posOffset>1718129</wp:posOffset>
            </wp:positionH>
            <wp:positionV relativeFrom="paragraph">
              <wp:posOffset>272324</wp:posOffset>
            </wp:positionV>
            <wp:extent cx="3374481" cy="2209709"/>
            <wp:effectExtent l="0" t="0" r="16510" b="635"/>
            <wp:wrapTight wrapText="bothSides">
              <wp:wrapPolygon edited="0">
                <wp:start x="0" y="0"/>
                <wp:lineTo x="0" y="21420"/>
                <wp:lineTo x="21584" y="21420"/>
                <wp:lineTo x="21584" y="0"/>
                <wp:lineTo x="0" y="0"/>
              </wp:wrapPolygon>
            </wp:wrapTight>
            <wp:docPr id="42414481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2B1260F-E2C0-A516-11E3-6E3046FBDB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14:paraId="14263FA1" w14:textId="77777777" w:rsidR="00F46E2C" w:rsidRDefault="00F46E2C" w:rsidP="00F46E2C"/>
    <w:p w14:paraId="1A63B551" w14:textId="77777777" w:rsidR="00F46E2C" w:rsidRPr="00F46E2C" w:rsidRDefault="00F46E2C" w:rsidP="00F46E2C"/>
    <w:p w14:paraId="7E2FB63E" w14:textId="77777777" w:rsidR="00F46E2C" w:rsidRPr="00F46E2C" w:rsidRDefault="00F46E2C" w:rsidP="00F46E2C"/>
    <w:p w14:paraId="076F7637" w14:textId="77777777" w:rsidR="00F46E2C" w:rsidRPr="00F46E2C" w:rsidRDefault="00F46E2C" w:rsidP="00F46E2C"/>
    <w:p w14:paraId="5A16E20A" w14:textId="77777777" w:rsidR="00F46E2C" w:rsidRDefault="00F46E2C" w:rsidP="00F46E2C"/>
    <w:p w14:paraId="3AEA6D1B" w14:textId="77777777" w:rsidR="00F46E2C" w:rsidRDefault="00F46E2C" w:rsidP="00F46E2C"/>
    <w:p w14:paraId="4E68659F" w14:textId="77777777" w:rsidR="00F46E2C" w:rsidRDefault="00F46E2C" w:rsidP="00F46E2C"/>
    <w:p w14:paraId="160F632D" w14:textId="77777777" w:rsidR="00F46E2C" w:rsidRDefault="00F46E2C" w:rsidP="00F46E2C"/>
    <w:p w14:paraId="675C63BA" w14:textId="77777777" w:rsidR="00F46E2C" w:rsidRDefault="00F46E2C" w:rsidP="00F46E2C"/>
    <w:p w14:paraId="5E6AC11E" w14:textId="77777777" w:rsidR="00F46E2C" w:rsidRDefault="00F46E2C" w:rsidP="00F46E2C"/>
    <w:p w14:paraId="407F80FA" w14:textId="77777777" w:rsidR="00F46E2C" w:rsidRPr="00F46E2C" w:rsidRDefault="00F46E2C" w:rsidP="00F46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6E2C">
        <w:rPr>
          <w:rFonts w:ascii="CIDFont" w:eastAsia="Times New Roman" w:hAnsi="CIDFont" w:cs="Times New Roman"/>
          <w:b/>
          <w:bCs/>
          <w:color w:val="000000"/>
          <w:sz w:val="26"/>
          <w:szCs w:val="26"/>
        </w:rPr>
        <w:t xml:space="preserve">Remarks: </w:t>
      </w:r>
    </w:p>
    <w:p w14:paraId="7683D1EE" w14:textId="77777777" w:rsidR="00F46E2C" w:rsidRPr="00F46E2C" w:rsidRDefault="00F46E2C" w:rsidP="00F46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6E2C">
        <w:rPr>
          <w:rFonts w:ascii="CIDFont" w:eastAsia="Times New Roman" w:hAnsi="CIDFont" w:cs="Times New Roman"/>
          <w:color w:val="000000"/>
          <w:sz w:val="26"/>
          <w:szCs w:val="26"/>
        </w:rPr>
        <w:t xml:space="preserve">The box and whisker plot clearly demonstrates that the </w:t>
      </w:r>
    </w:p>
    <w:p w14:paraId="3A1992DE" w14:textId="77777777" w:rsidR="00F46E2C" w:rsidRPr="00F46E2C" w:rsidRDefault="00F46E2C" w:rsidP="00F46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6E2C">
        <w:rPr>
          <w:rFonts w:ascii="CIDFont" w:eastAsia="Times New Roman" w:hAnsi="CIDFont" w:cs="Times New Roman"/>
          <w:color w:val="000000"/>
          <w:sz w:val="26"/>
          <w:szCs w:val="26"/>
        </w:rPr>
        <w:t>D</w:t>
      </w:r>
      <w:r>
        <w:rPr>
          <w:rFonts w:ascii="CIDFont" w:eastAsia="Times New Roman" w:hAnsi="CIDFont" w:cs="Times New Roman"/>
          <w:color w:val="000000"/>
          <w:sz w:val="26"/>
          <w:szCs w:val="26"/>
        </w:rPr>
        <w:t xml:space="preserve">istribution </w:t>
      </w:r>
      <w:r w:rsidRPr="00F46E2C">
        <w:rPr>
          <w:rFonts w:ascii="CIDFont" w:eastAsia="Times New Roman" w:hAnsi="CIDFont" w:cs="Times New Roman"/>
          <w:color w:val="000000"/>
          <w:sz w:val="26"/>
          <w:szCs w:val="26"/>
        </w:rPr>
        <w:t xml:space="preserve">is positively skewed as the whisker of positive side is </w:t>
      </w:r>
    </w:p>
    <w:p w14:paraId="02242EC9" w14:textId="77777777" w:rsidR="00F46E2C" w:rsidRDefault="00F46E2C" w:rsidP="00F46E2C">
      <w:pPr>
        <w:rPr>
          <w:rFonts w:ascii="CIDFont" w:eastAsia="Times New Roman" w:hAnsi="CIDFont" w:cs="Times New Roman"/>
          <w:color w:val="000000"/>
          <w:sz w:val="26"/>
          <w:szCs w:val="26"/>
        </w:rPr>
      </w:pPr>
      <w:r w:rsidRPr="00F46E2C">
        <w:rPr>
          <w:rFonts w:ascii="CIDFont" w:eastAsia="Times New Roman" w:hAnsi="CIDFont" w:cs="Times New Roman"/>
          <w:color w:val="000000"/>
          <w:sz w:val="26"/>
          <w:szCs w:val="26"/>
        </w:rPr>
        <w:t>longer than that of the negative side.</w:t>
      </w:r>
    </w:p>
    <w:p w14:paraId="41238A38" w14:textId="77777777" w:rsidR="00F46E2C" w:rsidRDefault="00F46E2C">
      <w:pPr>
        <w:rPr>
          <w:rFonts w:ascii="CIDFont" w:eastAsia="Times New Roman" w:hAnsi="CIDFont" w:cs="Times New Roman"/>
          <w:color w:val="000000"/>
          <w:sz w:val="26"/>
          <w:szCs w:val="26"/>
        </w:rPr>
      </w:pPr>
      <w:r>
        <w:rPr>
          <w:rFonts w:ascii="CIDFont" w:eastAsia="Times New Roman" w:hAnsi="CIDFont" w:cs="Times New Roman"/>
          <w:color w:val="000000"/>
          <w:sz w:val="26"/>
          <w:szCs w:val="26"/>
        </w:rPr>
        <w:br w:type="page"/>
      </w:r>
    </w:p>
    <w:p w14:paraId="0B7A5ED7" w14:textId="77777777" w:rsidR="00F46E2C" w:rsidRPr="00F46E2C" w:rsidRDefault="00F46E2C" w:rsidP="00F46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6E2C">
        <w:rPr>
          <w:rFonts w:ascii="CIDFont" w:eastAsia="Times New Roman" w:hAnsi="CIDFont" w:cs="Times New Roman"/>
          <w:color w:val="000000"/>
          <w:sz w:val="28"/>
          <w:szCs w:val="28"/>
        </w:rPr>
        <w:lastRenderedPageBreak/>
        <w:t xml:space="preserve">Q. Compute median, Q1, Q3, D3, D7, P90, P10, Karl Pearson's </w:t>
      </w:r>
    </w:p>
    <w:p w14:paraId="70951613" w14:textId="77777777" w:rsidR="00F46E2C" w:rsidRDefault="00F46E2C" w:rsidP="00F46E2C">
      <w:pPr>
        <w:tabs>
          <w:tab w:val="left" w:pos="8023"/>
        </w:tabs>
        <w:rPr>
          <w:rFonts w:ascii="CIDFont" w:eastAsia="Times New Roman" w:hAnsi="CIDFont" w:cs="Times New Roman"/>
          <w:color w:val="000000"/>
          <w:sz w:val="28"/>
          <w:szCs w:val="28"/>
        </w:rPr>
      </w:pPr>
      <w:r w:rsidRPr="00F46E2C">
        <w:rPr>
          <w:rFonts w:ascii="CIDFont" w:eastAsia="Times New Roman" w:hAnsi="CIDFont" w:cs="Times New Roman"/>
          <w:color w:val="000000"/>
          <w:sz w:val="28"/>
          <w:szCs w:val="28"/>
        </w:rPr>
        <w:t>skewness (S</w:t>
      </w:r>
      <w:r w:rsidRPr="00F46E2C">
        <w:rPr>
          <w:rFonts w:ascii="CIDFont" w:eastAsia="Times New Roman" w:hAnsi="CIDFont" w:cs="Times New Roman"/>
          <w:color w:val="000000"/>
          <w:sz w:val="19"/>
          <w:szCs w:val="19"/>
        </w:rPr>
        <w:t>k</w:t>
      </w:r>
      <w:r w:rsidRPr="00F46E2C">
        <w:rPr>
          <w:rFonts w:ascii="CIDFont" w:eastAsia="Times New Roman" w:hAnsi="CIDFont" w:cs="Times New Roman"/>
          <w:color w:val="000000"/>
          <w:sz w:val="28"/>
          <w:szCs w:val="28"/>
        </w:rPr>
        <w:t>P), Kurtosis, Bowley's skewness (S</w:t>
      </w:r>
      <w:r w:rsidRPr="00F46E2C">
        <w:rPr>
          <w:rFonts w:ascii="CIDFont" w:eastAsia="Times New Roman" w:hAnsi="CIDFont" w:cs="Times New Roman"/>
          <w:color w:val="000000"/>
          <w:sz w:val="19"/>
          <w:szCs w:val="19"/>
        </w:rPr>
        <w:t>k</w:t>
      </w:r>
      <w:r w:rsidRPr="00F46E2C">
        <w:rPr>
          <w:rFonts w:ascii="CIDFont" w:eastAsia="Times New Roman" w:hAnsi="CIDFont" w:cs="Times New Roman"/>
          <w:color w:val="000000"/>
          <w:sz w:val="28"/>
          <w:szCs w:val="28"/>
        </w:rPr>
        <w:t>B), S.D, and C.V</w:t>
      </w:r>
      <w:r>
        <w:rPr>
          <w:rFonts w:ascii="CIDFont" w:eastAsia="Times New Roman" w:hAnsi="CIDFont" w:cs="Times New Roman"/>
          <w:color w:val="000000"/>
          <w:sz w:val="28"/>
          <w:szCs w:val="28"/>
        </w:rPr>
        <w:tab/>
      </w:r>
    </w:p>
    <w:tbl>
      <w:tblPr>
        <w:tblW w:w="6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"/>
        <w:gridCol w:w="960"/>
        <w:gridCol w:w="960"/>
        <w:gridCol w:w="960"/>
        <w:gridCol w:w="960"/>
        <w:gridCol w:w="960"/>
        <w:gridCol w:w="960"/>
      </w:tblGrid>
      <w:tr w:rsidR="00F46E2C" w:rsidRPr="00F46E2C" w14:paraId="565CE74F" w14:textId="77777777" w:rsidTr="00F46E2C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7CCB0B" w14:textId="77777777" w:rsidR="00F46E2C" w:rsidRPr="00F46E2C" w:rsidRDefault="00F46E2C" w:rsidP="00F46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6E2C">
              <w:rPr>
                <w:rFonts w:ascii="Calibri" w:eastAsia="Times New Roman" w:hAnsi="Calibri" w:cs="Calibri"/>
                <w:color w:val="000000"/>
              </w:rPr>
              <w:t xml:space="preserve">milage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862D74" w14:textId="77777777" w:rsidR="00F46E2C" w:rsidRPr="00F46E2C" w:rsidRDefault="00F46E2C" w:rsidP="00F46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6E2C">
              <w:rPr>
                <w:rFonts w:ascii="Calibri" w:eastAsia="Times New Roman" w:hAnsi="Calibri" w:cs="Calibri"/>
                <w:color w:val="000000"/>
              </w:rPr>
              <w:t>400-4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8A876B" w14:textId="77777777" w:rsidR="00F46E2C" w:rsidRPr="00F46E2C" w:rsidRDefault="00F46E2C" w:rsidP="00F46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6E2C">
              <w:rPr>
                <w:rFonts w:ascii="Calibri" w:eastAsia="Times New Roman" w:hAnsi="Calibri" w:cs="Calibri"/>
                <w:color w:val="000000"/>
              </w:rPr>
              <w:t>420-4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79EA43" w14:textId="77777777" w:rsidR="00F46E2C" w:rsidRPr="00F46E2C" w:rsidRDefault="00F46E2C" w:rsidP="00F46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6E2C">
              <w:rPr>
                <w:rFonts w:ascii="Calibri" w:eastAsia="Times New Roman" w:hAnsi="Calibri" w:cs="Calibri"/>
                <w:color w:val="000000"/>
              </w:rPr>
              <w:t>440-4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1CF6BD" w14:textId="77777777" w:rsidR="00F46E2C" w:rsidRPr="00F46E2C" w:rsidRDefault="00F46E2C" w:rsidP="00F46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6E2C">
              <w:rPr>
                <w:rFonts w:ascii="Calibri" w:eastAsia="Times New Roman" w:hAnsi="Calibri" w:cs="Calibri"/>
                <w:color w:val="000000"/>
              </w:rPr>
              <w:t>460-4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3287CE" w14:textId="77777777" w:rsidR="00F46E2C" w:rsidRPr="00F46E2C" w:rsidRDefault="00F46E2C" w:rsidP="00F46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6E2C">
              <w:rPr>
                <w:rFonts w:ascii="Calibri" w:eastAsia="Times New Roman" w:hAnsi="Calibri" w:cs="Calibri"/>
                <w:color w:val="000000"/>
              </w:rPr>
              <w:t>480-4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90A6D3" w14:textId="77777777" w:rsidR="00F46E2C" w:rsidRPr="00F46E2C" w:rsidRDefault="00F46E2C" w:rsidP="00F46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6E2C">
              <w:rPr>
                <w:rFonts w:ascii="Calibri" w:eastAsia="Times New Roman" w:hAnsi="Calibri" w:cs="Calibri"/>
                <w:color w:val="000000"/>
              </w:rPr>
              <w:t>500-519</w:t>
            </w:r>
          </w:p>
        </w:tc>
      </w:tr>
      <w:tr w:rsidR="00F46E2C" w:rsidRPr="00F46E2C" w14:paraId="789D151D" w14:textId="77777777" w:rsidTr="00F46E2C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22A8CD" w14:textId="77777777" w:rsidR="00F46E2C" w:rsidRPr="00F46E2C" w:rsidRDefault="00F46E2C" w:rsidP="00F46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6E2C">
              <w:rPr>
                <w:rFonts w:ascii="Calibri" w:eastAsia="Times New Roman" w:hAnsi="Calibri" w:cs="Calibri"/>
                <w:color w:val="000000"/>
              </w:rPr>
              <w:t>frequenc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B297EA" w14:textId="77777777" w:rsidR="00F46E2C" w:rsidRPr="00F46E2C" w:rsidRDefault="00F46E2C" w:rsidP="00F46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6E2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7AC4E0" w14:textId="77777777" w:rsidR="00F46E2C" w:rsidRPr="00F46E2C" w:rsidRDefault="00F46E2C" w:rsidP="00F46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6E2C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DF8930" w14:textId="77777777" w:rsidR="00F46E2C" w:rsidRPr="00F46E2C" w:rsidRDefault="00F46E2C" w:rsidP="00F46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6E2C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9EB8AD" w14:textId="77777777" w:rsidR="00F46E2C" w:rsidRPr="00F46E2C" w:rsidRDefault="00F46E2C" w:rsidP="00F46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6E2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1F8E35" w14:textId="77777777" w:rsidR="00F46E2C" w:rsidRPr="00F46E2C" w:rsidRDefault="00F46E2C" w:rsidP="00F46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6E2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9F340F" w14:textId="77777777" w:rsidR="00F46E2C" w:rsidRPr="00F46E2C" w:rsidRDefault="00F46E2C" w:rsidP="00F46E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46E2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</w:tbl>
    <w:p w14:paraId="3D3FE86E" w14:textId="77777777" w:rsidR="00F46E2C" w:rsidRDefault="00F46E2C" w:rsidP="00F46E2C">
      <w:pPr>
        <w:tabs>
          <w:tab w:val="left" w:pos="8023"/>
        </w:tabs>
      </w:pPr>
    </w:p>
    <w:tbl>
      <w:tblPr>
        <w:tblW w:w="7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119"/>
        <w:gridCol w:w="960"/>
        <w:gridCol w:w="960"/>
        <w:gridCol w:w="1053"/>
        <w:gridCol w:w="1109"/>
      </w:tblGrid>
      <w:tr w:rsidR="00F46E2C" w:rsidRPr="00F46E2C" w14:paraId="31BCAFCB" w14:textId="77777777" w:rsidTr="00F46E2C">
        <w:trPr>
          <w:trHeight w:val="32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C49735" w14:textId="77777777" w:rsidR="00F46E2C" w:rsidRPr="00F46E2C" w:rsidRDefault="00F46E2C" w:rsidP="00F46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6E2C">
              <w:rPr>
                <w:rFonts w:ascii="Calibri" w:eastAsia="Times New Roman" w:hAnsi="Calibri" w:cs="Calibri"/>
                <w:color w:val="000000"/>
              </w:rPr>
              <w:t>LC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E99E87" w14:textId="77777777" w:rsidR="00F46E2C" w:rsidRPr="00F46E2C" w:rsidRDefault="00F46E2C" w:rsidP="00F46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6E2C">
              <w:rPr>
                <w:rFonts w:ascii="Calibri" w:eastAsia="Times New Roman" w:hAnsi="Calibri" w:cs="Calibri"/>
                <w:color w:val="000000"/>
              </w:rPr>
              <w:t>UC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736574" w14:textId="77777777" w:rsidR="00F46E2C" w:rsidRPr="00F46E2C" w:rsidRDefault="00F46E2C" w:rsidP="00F46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6E2C">
              <w:rPr>
                <w:rFonts w:ascii="Calibri" w:eastAsia="Times New Roman" w:hAnsi="Calibri" w:cs="Calibri"/>
                <w:color w:val="000000"/>
              </w:rPr>
              <w:t>mid(x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07E6C3" w14:textId="77777777" w:rsidR="00F46E2C" w:rsidRPr="00F46E2C" w:rsidRDefault="00F46E2C" w:rsidP="00F46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6E2C">
              <w:rPr>
                <w:rFonts w:ascii="Calibri" w:eastAsia="Times New Roman" w:hAnsi="Calibri" w:cs="Calibri"/>
                <w:color w:val="000000"/>
              </w:rPr>
              <w:t>frequenc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2C9596" w14:textId="77777777" w:rsidR="00F46E2C" w:rsidRPr="00F46E2C" w:rsidRDefault="00F46E2C" w:rsidP="00F46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46E2C">
              <w:rPr>
                <w:rFonts w:ascii="Calibri" w:eastAsia="Times New Roman" w:hAnsi="Calibri" w:cs="Calibri"/>
                <w:color w:val="000000"/>
              </w:rPr>
              <w:t>fx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739805" w14:textId="77777777" w:rsidR="00F46E2C" w:rsidRPr="00F46E2C" w:rsidRDefault="00F46E2C" w:rsidP="00F46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6E2C">
              <w:rPr>
                <w:rFonts w:ascii="Calibri" w:eastAsia="Times New Roman" w:hAnsi="Calibri" w:cs="Calibri"/>
                <w:color w:val="000000"/>
              </w:rPr>
              <w:t>C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9BF3D4" w14:textId="77777777" w:rsidR="00F46E2C" w:rsidRPr="00F46E2C" w:rsidRDefault="00F46E2C" w:rsidP="00F46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6E2C">
              <w:rPr>
                <w:rFonts w:ascii="Calibri" w:eastAsia="Times New Roman" w:hAnsi="Calibri" w:cs="Calibri"/>
                <w:color w:val="000000"/>
              </w:rPr>
              <w:t>X</w:t>
            </w:r>
            <w:r w:rsidRPr="00F46E2C"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E5B0CF" w14:textId="77777777" w:rsidR="00F46E2C" w:rsidRPr="00F46E2C" w:rsidRDefault="00F46E2C" w:rsidP="00F46E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6E2C">
              <w:rPr>
                <w:rFonts w:ascii="Calibri" w:eastAsia="Times New Roman" w:hAnsi="Calibri" w:cs="Calibri"/>
                <w:color w:val="000000"/>
              </w:rPr>
              <w:t>FX</w:t>
            </w:r>
            <w:r w:rsidRPr="00F46E2C"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</w:p>
        </w:tc>
      </w:tr>
      <w:tr w:rsidR="00F46E2C" w:rsidRPr="00F46E2C" w14:paraId="10262A30" w14:textId="77777777" w:rsidTr="00F46E2C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B0DA3C" w14:textId="77777777" w:rsidR="00F46E2C" w:rsidRPr="00F46E2C" w:rsidRDefault="00F46E2C" w:rsidP="00F46E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6E2C">
              <w:rPr>
                <w:rFonts w:ascii="Calibri" w:eastAsia="Times New Roman" w:hAnsi="Calibri" w:cs="Calibri"/>
                <w:color w:val="000000"/>
              </w:rPr>
              <w:t>399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B10151" w14:textId="77777777" w:rsidR="00F46E2C" w:rsidRPr="00F46E2C" w:rsidRDefault="00F46E2C" w:rsidP="00F46E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6E2C">
              <w:rPr>
                <w:rFonts w:ascii="Calibri" w:eastAsia="Times New Roman" w:hAnsi="Calibri" w:cs="Calibri"/>
                <w:color w:val="000000"/>
              </w:rPr>
              <w:t>419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8C723F" w14:textId="77777777" w:rsidR="00F46E2C" w:rsidRPr="00F46E2C" w:rsidRDefault="00F46E2C" w:rsidP="00F46E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6E2C">
              <w:rPr>
                <w:rFonts w:ascii="Calibri" w:eastAsia="Times New Roman" w:hAnsi="Calibri" w:cs="Calibri"/>
                <w:color w:val="000000"/>
              </w:rPr>
              <w:t>409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078AFE" w14:textId="77777777" w:rsidR="00F46E2C" w:rsidRPr="00F46E2C" w:rsidRDefault="00F46E2C" w:rsidP="00F46E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6E2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6BFD46" w14:textId="77777777" w:rsidR="00F46E2C" w:rsidRPr="00F46E2C" w:rsidRDefault="00F46E2C" w:rsidP="00F46E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6E2C">
              <w:rPr>
                <w:rFonts w:ascii="Calibri" w:eastAsia="Times New Roman" w:hAnsi="Calibri" w:cs="Calibri"/>
                <w:color w:val="000000"/>
              </w:rPr>
              <w:t>49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E05FCF" w14:textId="77777777" w:rsidR="00F46E2C" w:rsidRPr="00F46E2C" w:rsidRDefault="00F46E2C" w:rsidP="00F46E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6E2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C8924C" w14:textId="77777777" w:rsidR="00F46E2C" w:rsidRPr="00F46E2C" w:rsidRDefault="00F46E2C" w:rsidP="00F46E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6E2C">
              <w:rPr>
                <w:rFonts w:ascii="Calibri" w:eastAsia="Times New Roman" w:hAnsi="Calibri" w:cs="Calibri"/>
                <w:color w:val="000000"/>
              </w:rPr>
              <w:t>167690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A11819" w14:textId="77777777" w:rsidR="00F46E2C" w:rsidRPr="00F46E2C" w:rsidRDefault="00F46E2C" w:rsidP="00F46E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6E2C">
              <w:rPr>
                <w:rFonts w:ascii="Calibri" w:eastAsia="Times New Roman" w:hAnsi="Calibri" w:cs="Calibri"/>
                <w:color w:val="000000"/>
              </w:rPr>
              <w:t>2012283</w:t>
            </w:r>
          </w:p>
        </w:tc>
      </w:tr>
      <w:tr w:rsidR="00F46E2C" w:rsidRPr="00F46E2C" w14:paraId="1D22E5FF" w14:textId="77777777" w:rsidTr="00F46E2C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2D2245" w14:textId="77777777" w:rsidR="00F46E2C" w:rsidRPr="00F46E2C" w:rsidRDefault="00F46E2C" w:rsidP="00F46E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6E2C">
              <w:rPr>
                <w:rFonts w:ascii="Calibri" w:eastAsia="Times New Roman" w:hAnsi="Calibri" w:cs="Calibri"/>
                <w:color w:val="000000"/>
              </w:rPr>
              <w:t>419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8878B3" w14:textId="77777777" w:rsidR="00F46E2C" w:rsidRPr="00F46E2C" w:rsidRDefault="00F46E2C" w:rsidP="00F46E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6E2C">
              <w:rPr>
                <w:rFonts w:ascii="Calibri" w:eastAsia="Times New Roman" w:hAnsi="Calibri" w:cs="Calibri"/>
                <w:color w:val="000000"/>
              </w:rPr>
              <w:t>439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8B3761" w14:textId="77777777" w:rsidR="00F46E2C" w:rsidRPr="00F46E2C" w:rsidRDefault="00F46E2C" w:rsidP="00F46E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6E2C">
              <w:rPr>
                <w:rFonts w:ascii="Calibri" w:eastAsia="Times New Roman" w:hAnsi="Calibri" w:cs="Calibri"/>
                <w:color w:val="000000"/>
              </w:rPr>
              <w:t>429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D8619A" w14:textId="77777777" w:rsidR="00F46E2C" w:rsidRPr="00F46E2C" w:rsidRDefault="00F46E2C" w:rsidP="00F46E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6E2C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2510DC" w14:textId="77777777" w:rsidR="00F46E2C" w:rsidRPr="00F46E2C" w:rsidRDefault="00F46E2C" w:rsidP="00F46E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6E2C">
              <w:rPr>
                <w:rFonts w:ascii="Calibri" w:eastAsia="Times New Roman" w:hAnsi="Calibri" w:cs="Calibri"/>
                <w:color w:val="000000"/>
              </w:rPr>
              <w:t>11596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049F70" w14:textId="77777777" w:rsidR="00F46E2C" w:rsidRPr="00F46E2C" w:rsidRDefault="00F46E2C" w:rsidP="00F46E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6E2C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656B86" w14:textId="77777777" w:rsidR="00F46E2C" w:rsidRPr="00F46E2C" w:rsidRDefault="00F46E2C" w:rsidP="00F46E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6E2C">
              <w:rPr>
                <w:rFonts w:ascii="Calibri" w:eastAsia="Times New Roman" w:hAnsi="Calibri" w:cs="Calibri"/>
                <w:color w:val="000000"/>
              </w:rPr>
              <w:t>184470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DAB371" w14:textId="77777777" w:rsidR="00F46E2C" w:rsidRPr="00F46E2C" w:rsidRDefault="00F46E2C" w:rsidP="00F46E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6E2C">
              <w:rPr>
                <w:rFonts w:ascii="Calibri" w:eastAsia="Times New Roman" w:hAnsi="Calibri" w:cs="Calibri"/>
                <w:color w:val="000000"/>
              </w:rPr>
              <w:t>4980697</w:t>
            </w:r>
          </w:p>
        </w:tc>
      </w:tr>
      <w:tr w:rsidR="00F46E2C" w:rsidRPr="00F46E2C" w14:paraId="345BA2D9" w14:textId="77777777" w:rsidTr="00F46E2C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DE297F" w14:textId="77777777" w:rsidR="00F46E2C" w:rsidRPr="00F46E2C" w:rsidRDefault="00F46E2C" w:rsidP="00F46E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6E2C">
              <w:rPr>
                <w:rFonts w:ascii="Calibri" w:eastAsia="Times New Roman" w:hAnsi="Calibri" w:cs="Calibri"/>
                <w:color w:val="000000"/>
              </w:rPr>
              <w:t>439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EAE061" w14:textId="77777777" w:rsidR="00F46E2C" w:rsidRPr="00F46E2C" w:rsidRDefault="00F46E2C" w:rsidP="00F46E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6E2C">
              <w:rPr>
                <w:rFonts w:ascii="Calibri" w:eastAsia="Times New Roman" w:hAnsi="Calibri" w:cs="Calibri"/>
                <w:color w:val="000000"/>
              </w:rPr>
              <w:t>459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AEAAA6" w14:textId="77777777" w:rsidR="00F46E2C" w:rsidRPr="00F46E2C" w:rsidRDefault="00F46E2C" w:rsidP="00F46E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6E2C">
              <w:rPr>
                <w:rFonts w:ascii="Calibri" w:eastAsia="Times New Roman" w:hAnsi="Calibri" w:cs="Calibri"/>
                <w:color w:val="000000"/>
              </w:rPr>
              <w:t>449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D59219" w14:textId="77777777" w:rsidR="00F46E2C" w:rsidRPr="00F46E2C" w:rsidRDefault="00F46E2C" w:rsidP="00F46E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6E2C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52A339" w14:textId="77777777" w:rsidR="00F46E2C" w:rsidRPr="00F46E2C" w:rsidRDefault="00F46E2C" w:rsidP="00F46E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6E2C">
              <w:rPr>
                <w:rFonts w:ascii="Calibri" w:eastAsia="Times New Roman" w:hAnsi="Calibri" w:cs="Calibri"/>
                <w:color w:val="000000"/>
              </w:rPr>
              <w:t>152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4C88E3" w14:textId="77777777" w:rsidR="00F46E2C" w:rsidRPr="00F46E2C" w:rsidRDefault="00F46E2C" w:rsidP="00F46E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6E2C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2C5BBB" w14:textId="77777777" w:rsidR="00F46E2C" w:rsidRPr="00F46E2C" w:rsidRDefault="00F46E2C" w:rsidP="00F46E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6E2C">
              <w:rPr>
                <w:rFonts w:ascii="Calibri" w:eastAsia="Times New Roman" w:hAnsi="Calibri" w:cs="Calibri"/>
                <w:color w:val="000000"/>
              </w:rPr>
              <w:t>202050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C80B06" w14:textId="77777777" w:rsidR="00F46E2C" w:rsidRPr="00F46E2C" w:rsidRDefault="00F46E2C" w:rsidP="00F46E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6E2C">
              <w:rPr>
                <w:rFonts w:ascii="Calibri" w:eastAsia="Times New Roman" w:hAnsi="Calibri" w:cs="Calibri"/>
                <w:color w:val="000000"/>
              </w:rPr>
              <w:t>6869709</w:t>
            </w:r>
          </w:p>
        </w:tc>
      </w:tr>
      <w:tr w:rsidR="00F46E2C" w:rsidRPr="00F46E2C" w14:paraId="11BEA942" w14:textId="77777777" w:rsidTr="00F46E2C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83251E" w14:textId="77777777" w:rsidR="00F46E2C" w:rsidRPr="00F46E2C" w:rsidRDefault="00F46E2C" w:rsidP="00F46E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6E2C">
              <w:rPr>
                <w:rFonts w:ascii="Calibri" w:eastAsia="Times New Roman" w:hAnsi="Calibri" w:cs="Calibri"/>
                <w:color w:val="000000"/>
              </w:rPr>
              <w:t>459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33B1E9" w14:textId="77777777" w:rsidR="00F46E2C" w:rsidRPr="00F46E2C" w:rsidRDefault="00F46E2C" w:rsidP="00F46E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6E2C">
              <w:rPr>
                <w:rFonts w:ascii="Calibri" w:eastAsia="Times New Roman" w:hAnsi="Calibri" w:cs="Calibri"/>
                <w:color w:val="000000"/>
              </w:rPr>
              <w:t>479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3D1275" w14:textId="77777777" w:rsidR="00F46E2C" w:rsidRPr="00F46E2C" w:rsidRDefault="00F46E2C" w:rsidP="00F46E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6E2C">
              <w:rPr>
                <w:rFonts w:ascii="Calibri" w:eastAsia="Times New Roman" w:hAnsi="Calibri" w:cs="Calibri"/>
                <w:color w:val="000000"/>
              </w:rPr>
              <w:t>469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F9F209" w14:textId="77777777" w:rsidR="00F46E2C" w:rsidRPr="00F46E2C" w:rsidRDefault="00F46E2C" w:rsidP="00F46E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6E2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C733CF" w14:textId="77777777" w:rsidR="00F46E2C" w:rsidRPr="00F46E2C" w:rsidRDefault="00F46E2C" w:rsidP="00F46E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6E2C">
              <w:rPr>
                <w:rFonts w:ascii="Calibri" w:eastAsia="Times New Roman" w:hAnsi="Calibri" w:cs="Calibri"/>
                <w:color w:val="000000"/>
              </w:rPr>
              <w:t>112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1B85A8" w14:textId="77777777" w:rsidR="00F46E2C" w:rsidRPr="00F46E2C" w:rsidRDefault="00F46E2C" w:rsidP="00F46E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6E2C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E368CF" w14:textId="77777777" w:rsidR="00F46E2C" w:rsidRPr="00F46E2C" w:rsidRDefault="00F46E2C" w:rsidP="00F46E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6E2C">
              <w:rPr>
                <w:rFonts w:ascii="Calibri" w:eastAsia="Times New Roman" w:hAnsi="Calibri" w:cs="Calibri"/>
                <w:color w:val="000000"/>
              </w:rPr>
              <w:t>220430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387A76" w14:textId="77777777" w:rsidR="00F46E2C" w:rsidRPr="00F46E2C" w:rsidRDefault="00F46E2C" w:rsidP="00F46E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6E2C">
              <w:rPr>
                <w:rFonts w:ascii="Calibri" w:eastAsia="Times New Roman" w:hAnsi="Calibri" w:cs="Calibri"/>
                <w:color w:val="000000"/>
              </w:rPr>
              <w:t>5290326</w:t>
            </w:r>
          </w:p>
        </w:tc>
      </w:tr>
      <w:tr w:rsidR="00F46E2C" w:rsidRPr="00F46E2C" w14:paraId="69C96353" w14:textId="77777777" w:rsidTr="00F46E2C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6FF8C8" w14:textId="77777777" w:rsidR="00F46E2C" w:rsidRPr="00F46E2C" w:rsidRDefault="00F46E2C" w:rsidP="00F46E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6E2C">
              <w:rPr>
                <w:rFonts w:ascii="Calibri" w:eastAsia="Times New Roman" w:hAnsi="Calibri" w:cs="Calibri"/>
                <w:color w:val="000000"/>
              </w:rPr>
              <w:t>479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A7F485" w14:textId="77777777" w:rsidR="00F46E2C" w:rsidRPr="00F46E2C" w:rsidRDefault="00F46E2C" w:rsidP="00F46E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6E2C">
              <w:rPr>
                <w:rFonts w:ascii="Calibri" w:eastAsia="Times New Roman" w:hAnsi="Calibri" w:cs="Calibri"/>
                <w:color w:val="000000"/>
              </w:rPr>
              <w:t>499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5C5289" w14:textId="77777777" w:rsidR="00F46E2C" w:rsidRPr="00F46E2C" w:rsidRDefault="00F46E2C" w:rsidP="00F46E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6E2C">
              <w:rPr>
                <w:rFonts w:ascii="Calibri" w:eastAsia="Times New Roman" w:hAnsi="Calibri" w:cs="Calibri"/>
                <w:color w:val="000000"/>
              </w:rPr>
              <w:t>489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D6F870" w14:textId="77777777" w:rsidR="00F46E2C" w:rsidRPr="00F46E2C" w:rsidRDefault="00F46E2C" w:rsidP="00F46E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6E2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0589AC" w14:textId="77777777" w:rsidR="00F46E2C" w:rsidRPr="00F46E2C" w:rsidRDefault="00F46E2C" w:rsidP="00F46E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6E2C">
              <w:rPr>
                <w:rFonts w:ascii="Calibri" w:eastAsia="Times New Roman" w:hAnsi="Calibri" w:cs="Calibri"/>
                <w:color w:val="000000"/>
              </w:rPr>
              <w:t>7342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7F7309" w14:textId="77777777" w:rsidR="00F46E2C" w:rsidRPr="00F46E2C" w:rsidRDefault="00F46E2C" w:rsidP="00F46E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6E2C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6CFB28" w14:textId="77777777" w:rsidR="00F46E2C" w:rsidRPr="00F46E2C" w:rsidRDefault="00F46E2C" w:rsidP="00F46E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6E2C">
              <w:rPr>
                <w:rFonts w:ascii="Calibri" w:eastAsia="Times New Roman" w:hAnsi="Calibri" w:cs="Calibri"/>
                <w:color w:val="000000"/>
              </w:rPr>
              <w:t>239610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EC1408" w14:textId="77777777" w:rsidR="00F46E2C" w:rsidRPr="00F46E2C" w:rsidRDefault="00F46E2C" w:rsidP="00F46E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6E2C">
              <w:rPr>
                <w:rFonts w:ascii="Calibri" w:eastAsia="Times New Roman" w:hAnsi="Calibri" w:cs="Calibri"/>
                <w:color w:val="000000"/>
              </w:rPr>
              <w:t>3594154</w:t>
            </w:r>
          </w:p>
        </w:tc>
      </w:tr>
      <w:tr w:rsidR="00F46E2C" w:rsidRPr="00F46E2C" w14:paraId="23D6DFDE" w14:textId="77777777" w:rsidTr="00F46E2C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F460FC" w14:textId="77777777" w:rsidR="00F46E2C" w:rsidRPr="00F46E2C" w:rsidRDefault="00F46E2C" w:rsidP="00F46E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6E2C">
              <w:rPr>
                <w:rFonts w:ascii="Calibri" w:eastAsia="Times New Roman" w:hAnsi="Calibri" w:cs="Calibri"/>
                <w:color w:val="000000"/>
              </w:rPr>
              <w:t>499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398AB9" w14:textId="77777777" w:rsidR="00F46E2C" w:rsidRPr="00F46E2C" w:rsidRDefault="00F46E2C" w:rsidP="00F46E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6E2C">
              <w:rPr>
                <w:rFonts w:ascii="Calibri" w:eastAsia="Times New Roman" w:hAnsi="Calibri" w:cs="Calibri"/>
                <w:color w:val="000000"/>
              </w:rPr>
              <w:t>519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8BB9B1" w14:textId="77777777" w:rsidR="00F46E2C" w:rsidRPr="00F46E2C" w:rsidRDefault="00F46E2C" w:rsidP="00F46E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6E2C">
              <w:rPr>
                <w:rFonts w:ascii="Calibri" w:eastAsia="Times New Roman" w:hAnsi="Calibri" w:cs="Calibri"/>
                <w:color w:val="000000"/>
              </w:rPr>
              <w:t>509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5F9703" w14:textId="77777777" w:rsidR="00F46E2C" w:rsidRPr="00F46E2C" w:rsidRDefault="00F46E2C" w:rsidP="00F46E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6E2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313485" w14:textId="77777777" w:rsidR="00F46E2C" w:rsidRPr="00F46E2C" w:rsidRDefault="00F46E2C" w:rsidP="00F46E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6E2C">
              <w:rPr>
                <w:rFonts w:ascii="Calibri" w:eastAsia="Times New Roman" w:hAnsi="Calibri" w:cs="Calibri"/>
                <w:color w:val="000000"/>
              </w:rPr>
              <w:t>40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B89167" w14:textId="77777777" w:rsidR="00F46E2C" w:rsidRPr="00F46E2C" w:rsidRDefault="00F46E2C" w:rsidP="00F46E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6E2C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AF1A5F" w14:textId="77777777" w:rsidR="00F46E2C" w:rsidRPr="00F46E2C" w:rsidRDefault="00F46E2C" w:rsidP="00F46E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6E2C">
              <w:rPr>
                <w:rFonts w:ascii="Calibri" w:eastAsia="Times New Roman" w:hAnsi="Calibri" w:cs="Calibri"/>
                <w:color w:val="000000"/>
              </w:rPr>
              <w:t>259590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939563" w14:textId="77777777" w:rsidR="00F46E2C" w:rsidRPr="00F46E2C" w:rsidRDefault="00F46E2C" w:rsidP="00F46E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6E2C">
              <w:rPr>
                <w:rFonts w:ascii="Calibri" w:eastAsia="Times New Roman" w:hAnsi="Calibri" w:cs="Calibri"/>
                <w:color w:val="000000"/>
              </w:rPr>
              <w:t>2076722</w:t>
            </w:r>
          </w:p>
        </w:tc>
      </w:tr>
      <w:tr w:rsidR="00F46E2C" w:rsidRPr="00F46E2C" w14:paraId="1B5067CE" w14:textId="77777777" w:rsidTr="00F46E2C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570684" w14:textId="77777777" w:rsidR="00F46E2C" w:rsidRPr="00F46E2C" w:rsidRDefault="00F46E2C" w:rsidP="00F46E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A1B8A3" w14:textId="77777777" w:rsidR="00F46E2C" w:rsidRPr="00F46E2C" w:rsidRDefault="00F46E2C" w:rsidP="00F4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353861" w14:textId="77777777" w:rsidR="00F46E2C" w:rsidRPr="00F46E2C" w:rsidRDefault="00F46E2C" w:rsidP="00F46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C0C21F" w14:textId="77777777" w:rsidR="00F46E2C" w:rsidRPr="00F46E2C" w:rsidRDefault="00F46E2C" w:rsidP="00F46E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6E2C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E3F3C7" w14:textId="77777777" w:rsidR="00F46E2C" w:rsidRPr="00F46E2C" w:rsidRDefault="00F46E2C" w:rsidP="00F46E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6E2C">
              <w:rPr>
                <w:rFonts w:ascii="Calibri" w:eastAsia="Times New Roman" w:hAnsi="Calibri" w:cs="Calibri"/>
                <w:color w:val="000000"/>
              </w:rPr>
              <w:t>544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0C154C" w14:textId="77777777" w:rsidR="00F46E2C" w:rsidRPr="00F46E2C" w:rsidRDefault="00F46E2C" w:rsidP="00F46E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6E2C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99F60C" w14:textId="77777777" w:rsidR="00F46E2C" w:rsidRPr="00F46E2C" w:rsidRDefault="00F46E2C" w:rsidP="00F46E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6E2C">
              <w:rPr>
                <w:rFonts w:ascii="Calibri" w:eastAsia="Times New Roman" w:hAnsi="Calibri" w:cs="Calibri"/>
                <w:color w:val="000000"/>
              </w:rPr>
              <w:t>12738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812AB6" w14:textId="77777777" w:rsidR="00F46E2C" w:rsidRPr="00F46E2C" w:rsidRDefault="00F46E2C" w:rsidP="00F46E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6E2C">
              <w:rPr>
                <w:rFonts w:ascii="Calibri" w:eastAsia="Times New Roman" w:hAnsi="Calibri" w:cs="Calibri"/>
                <w:color w:val="000000"/>
              </w:rPr>
              <w:t>24823890</w:t>
            </w:r>
          </w:p>
        </w:tc>
      </w:tr>
    </w:tbl>
    <w:p w14:paraId="76AAFB96" w14:textId="77777777" w:rsidR="00F46E2C" w:rsidRDefault="00F46E2C" w:rsidP="00F46E2C">
      <w:pPr>
        <w:tabs>
          <w:tab w:val="left" w:pos="8023"/>
        </w:tabs>
      </w:pPr>
    </w:p>
    <w:p w14:paraId="18829AB6" w14:textId="77777777" w:rsidR="00F46E2C" w:rsidRDefault="00F46E2C" w:rsidP="00F46E2C">
      <w:pPr>
        <w:tabs>
          <w:tab w:val="left" w:pos="8023"/>
        </w:tabs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7DF7F0C" wp14:editId="0419E693">
            <wp:simplePos x="0" y="0"/>
            <wp:positionH relativeFrom="column">
              <wp:posOffset>3450408</wp:posOffset>
            </wp:positionH>
            <wp:positionV relativeFrom="paragraph">
              <wp:posOffset>174171</wp:posOffset>
            </wp:positionV>
            <wp:extent cx="1577477" cy="2065199"/>
            <wp:effectExtent l="0" t="0" r="3810" b="0"/>
            <wp:wrapTight wrapText="bothSides">
              <wp:wrapPolygon edited="0">
                <wp:start x="0" y="0"/>
                <wp:lineTo x="0" y="21321"/>
                <wp:lineTo x="21391" y="21321"/>
                <wp:lineTo x="21391" y="0"/>
                <wp:lineTo x="0" y="0"/>
              </wp:wrapPolygon>
            </wp:wrapTight>
            <wp:docPr id="698724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2476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79C4A70" wp14:editId="11E0606A">
            <wp:extent cx="2606266" cy="2392887"/>
            <wp:effectExtent l="0" t="0" r="3810" b="7620"/>
            <wp:docPr id="1844840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8409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FD46" w14:textId="77777777" w:rsidR="00F46E2C" w:rsidRDefault="00F46E2C" w:rsidP="00F46E2C">
      <w:pPr>
        <w:tabs>
          <w:tab w:val="left" w:pos="8023"/>
        </w:tabs>
      </w:pPr>
    </w:p>
    <w:p w14:paraId="7A82595E" w14:textId="77777777" w:rsidR="00F46E2C" w:rsidRDefault="00F46E2C" w:rsidP="00F46E2C">
      <w:pPr>
        <w:tabs>
          <w:tab w:val="left" w:pos="8023"/>
        </w:tabs>
      </w:pPr>
    </w:p>
    <w:p w14:paraId="75AB5D69" w14:textId="77777777" w:rsidR="00F46E2C" w:rsidRPr="00F46E2C" w:rsidRDefault="00F46E2C" w:rsidP="00F46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6E2C">
        <w:rPr>
          <w:rFonts w:ascii="CIDFont" w:eastAsia="Times New Roman" w:hAnsi="CIDFont" w:cs="Times New Roman"/>
          <w:b/>
          <w:bCs/>
          <w:color w:val="000000"/>
          <w:sz w:val="28"/>
          <w:szCs w:val="28"/>
        </w:rPr>
        <w:t xml:space="preserve">Remarks: </w:t>
      </w:r>
      <w:r w:rsidRPr="00F46E2C">
        <w:rPr>
          <w:rFonts w:ascii="CIDFont" w:eastAsia="Times New Roman" w:hAnsi="CIDFont" w:cs="Times New Roman"/>
          <w:color w:val="000000"/>
          <w:sz w:val="28"/>
          <w:szCs w:val="28"/>
        </w:rPr>
        <w:t xml:space="preserve">The metrics show that the distribution is positively skewed and is </w:t>
      </w:r>
    </w:p>
    <w:p w14:paraId="4A2B857F" w14:textId="77777777" w:rsidR="00F46E2C" w:rsidRPr="00F46E2C" w:rsidRDefault="00F46E2C" w:rsidP="00F46E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6E2C">
        <w:rPr>
          <w:rFonts w:ascii="CIDFont" w:eastAsia="Times New Roman" w:hAnsi="CIDFont" w:cs="Times New Roman"/>
          <w:color w:val="000000"/>
          <w:sz w:val="28"/>
          <w:szCs w:val="28"/>
        </w:rPr>
        <w:t xml:space="preserve">leptokurtic. The C.V of the distribution is only 6.03%, which indicates that </w:t>
      </w:r>
    </w:p>
    <w:p w14:paraId="02AD38D3" w14:textId="77777777" w:rsidR="00F46E2C" w:rsidRDefault="00F46E2C" w:rsidP="00F46E2C">
      <w:pPr>
        <w:tabs>
          <w:tab w:val="left" w:pos="8023"/>
        </w:tabs>
      </w:pPr>
      <w:r w:rsidRPr="00F46E2C">
        <w:rPr>
          <w:rFonts w:ascii="CIDFont" w:eastAsia="Times New Roman" w:hAnsi="CIDFont" w:cs="Times New Roman"/>
          <w:color w:val="000000"/>
          <w:sz w:val="28"/>
          <w:szCs w:val="28"/>
        </w:rPr>
        <w:t>the distribution is relatively uniform.</w:t>
      </w:r>
    </w:p>
    <w:p w14:paraId="4A69A868" w14:textId="77777777" w:rsidR="00621F74" w:rsidRDefault="00621F74">
      <w:r>
        <w:br w:type="page"/>
      </w:r>
    </w:p>
    <w:p w14:paraId="526E68A3" w14:textId="77777777" w:rsidR="00621F74" w:rsidRPr="00621F74" w:rsidRDefault="00621F74" w:rsidP="00621F74">
      <w:pPr>
        <w:spacing w:after="0" w:line="240" w:lineRule="auto"/>
        <w:rPr>
          <w:rFonts w:ascii="Calibri" w:eastAsia="Times New Roman" w:hAnsi="Calibri" w:cs="Calibri"/>
          <w:color w:val="000000"/>
          <w:sz w:val="32"/>
          <w:szCs w:val="32"/>
        </w:rPr>
      </w:pPr>
      <w:r>
        <w:rPr>
          <w:rFonts w:ascii="Calibri" w:eastAsia="Times New Roman" w:hAnsi="Calibri" w:cs="Calibri"/>
          <w:color w:val="000000"/>
          <w:sz w:val="32"/>
          <w:szCs w:val="32"/>
        </w:rPr>
        <w:lastRenderedPageBreak/>
        <w:t xml:space="preserve">Q. </w:t>
      </w:r>
      <w:r w:rsidRPr="00621F74">
        <w:rPr>
          <w:rFonts w:ascii="Calibri" w:eastAsia="Times New Roman" w:hAnsi="Calibri" w:cs="Calibri"/>
          <w:color w:val="000000"/>
          <w:sz w:val="32"/>
          <w:szCs w:val="32"/>
        </w:rPr>
        <w:t>Draw a scatter diagram of daily rainfall and particular level in Kathmandu valley using excel</w:t>
      </w:r>
    </w:p>
    <w:p w14:paraId="70B1114D" w14:textId="77777777" w:rsidR="00F46E2C" w:rsidRDefault="00F46E2C" w:rsidP="00F46E2C">
      <w:pPr>
        <w:tabs>
          <w:tab w:val="left" w:pos="8023"/>
        </w:tabs>
      </w:pPr>
    </w:p>
    <w:tbl>
      <w:tblPr>
        <w:tblW w:w="66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2017"/>
        <w:gridCol w:w="998"/>
        <w:gridCol w:w="998"/>
        <w:gridCol w:w="998"/>
      </w:tblGrid>
      <w:tr w:rsidR="00621F74" w:rsidRPr="00621F74" w14:paraId="4C9A3907" w14:textId="77777777" w:rsidTr="00621F74">
        <w:trPr>
          <w:trHeight w:val="401"/>
        </w:trPr>
        <w:tc>
          <w:tcPr>
            <w:tcW w:w="1663" w:type="dxa"/>
            <w:shd w:val="clear" w:color="auto" w:fill="auto"/>
            <w:noWrap/>
            <w:vAlign w:val="bottom"/>
            <w:hideMark/>
          </w:tcPr>
          <w:p w14:paraId="53F199E1" w14:textId="77777777" w:rsidR="00621F74" w:rsidRPr="00621F74" w:rsidRDefault="00621F74" w:rsidP="0062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Daily rainfall(x)</w:t>
            </w:r>
          </w:p>
        </w:tc>
        <w:tc>
          <w:tcPr>
            <w:tcW w:w="2017" w:type="dxa"/>
            <w:shd w:val="clear" w:color="auto" w:fill="auto"/>
            <w:noWrap/>
            <w:vAlign w:val="bottom"/>
            <w:hideMark/>
          </w:tcPr>
          <w:p w14:paraId="76A91D95" w14:textId="77777777" w:rsidR="00621F74" w:rsidRPr="00621F74" w:rsidRDefault="00621F74" w:rsidP="0062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particular level(y)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50E0DCF5" w14:textId="77777777" w:rsidR="00621F74" w:rsidRPr="00621F74" w:rsidRDefault="00621F74" w:rsidP="0062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XY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5D897859" w14:textId="77777777" w:rsidR="00621F74" w:rsidRPr="00621F74" w:rsidRDefault="00621F74" w:rsidP="0062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X</w:t>
            </w:r>
            <w:r w:rsidRPr="00621F74"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7DDAC3E6" w14:textId="77777777" w:rsidR="00621F74" w:rsidRPr="00621F74" w:rsidRDefault="00621F74" w:rsidP="0062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Y</w:t>
            </w:r>
            <w:r w:rsidRPr="00621F74"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</w:p>
        </w:tc>
      </w:tr>
      <w:tr w:rsidR="00621F74" w:rsidRPr="00621F74" w14:paraId="6490EF4E" w14:textId="77777777" w:rsidTr="00621F74">
        <w:trPr>
          <w:trHeight w:val="357"/>
        </w:trPr>
        <w:tc>
          <w:tcPr>
            <w:tcW w:w="1663" w:type="dxa"/>
            <w:shd w:val="clear" w:color="auto" w:fill="auto"/>
            <w:noWrap/>
            <w:vAlign w:val="bottom"/>
            <w:hideMark/>
          </w:tcPr>
          <w:p w14:paraId="538A9FBA" w14:textId="77777777" w:rsidR="00621F74" w:rsidRPr="00621F74" w:rsidRDefault="00621F74" w:rsidP="0062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4.1</w:t>
            </w:r>
          </w:p>
        </w:tc>
        <w:tc>
          <w:tcPr>
            <w:tcW w:w="2017" w:type="dxa"/>
            <w:shd w:val="clear" w:color="auto" w:fill="auto"/>
            <w:noWrap/>
            <w:vAlign w:val="bottom"/>
            <w:hideMark/>
          </w:tcPr>
          <w:p w14:paraId="081E88C7" w14:textId="77777777" w:rsidR="00621F74" w:rsidRPr="00621F74" w:rsidRDefault="00621F74" w:rsidP="0062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1671E47B" w14:textId="77777777" w:rsidR="00621F74" w:rsidRPr="00621F74" w:rsidRDefault="00621F74" w:rsidP="0062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500.2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2A570047" w14:textId="77777777" w:rsidR="00621F74" w:rsidRPr="00621F74" w:rsidRDefault="00621F74" w:rsidP="0062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16.81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66B2631B" w14:textId="77777777" w:rsidR="00621F74" w:rsidRPr="00621F74" w:rsidRDefault="00621F74" w:rsidP="0062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14884</w:t>
            </w:r>
          </w:p>
        </w:tc>
      </w:tr>
      <w:tr w:rsidR="00621F74" w:rsidRPr="00621F74" w14:paraId="52AC5AFE" w14:textId="77777777" w:rsidTr="00621F74">
        <w:trPr>
          <w:trHeight w:val="357"/>
        </w:trPr>
        <w:tc>
          <w:tcPr>
            <w:tcW w:w="1663" w:type="dxa"/>
            <w:shd w:val="clear" w:color="auto" w:fill="auto"/>
            <w:noWrap/>
            <w:vAlign w:val="bottom"/>
            <w:hideMark/>
          </w:tcPr>
          <w:p w14:paraId="27395DC7" w14:textId="77777777" w:rsidR="00621F74" w:rsidRPr="00621F74" w:rsidRDefault="00621F74" w:rsidP="0062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4.3</w:t>
            </w:r>
          </w:p>
        </w:tc>
        <w:tc>
          <w:tcPr>
            <w:tcW w:w="2017" w:type="dxa"/>
            <w:shd w:val="clear" w:color="auto" w:fill="auto"/>
            <w:noWrap/>
            <w:vAlign w:val="bottom"/>
            <w:hideMark/>
          </w:tcPr>
          <w:p w14:paraId="5ECF57FC" w14:textId="77777777" w:rsidR="00621F74" w:rsidRPr="00621F74" w:rsidRDefault="00621F74" w:rsidP="0062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536F3D55" w14:textId="77777777" w:rsidR="00621F74" w:rsidRPr="00621F74" w:rsidRDefault="00621F74" w:rsidP="0062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503.1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6D90B719" w14:textId="77777777" w:rsidR="00621F74" w:rsidRPr="00621F74" w:rsidRDefault="00621F74" w:rsidP="0062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18.49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63CD3663" w14:textId="77777777" w:rsidR="00621F74" w:rsidRPr="00621F74" w:rsidRDefault="00621F74" w:rsidP="0062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13689</w:t>
            </w:r>
          </w:p>
        </w:tc>
      </w:tr>
      <w:tr w:rsidR="00621F74" w:rsidRPr="00621F74" w14:paraId="70281CB2" w14:textId="77777777" w:rsidTr="00621F74">
        <w:trPr>
          <w:trHeight w:val="357"/>
        </w:trPr>
        <w:tc>
          <w:tcPr>
            <w:tcW w:w="1663" w:type="dxa"/>
            <w:shd w:val="clear" w:color="auto" w:fill="auto"/>
            <w:noWrap/>
            <w:vAlign w:val="bottom"/>
            <w:hideMark/>
          </w:tcPr>
          <w:p w14:paraId="392B92BF" w14:textId="77777777" w:rsidR="00621F74" w:rsidRPr="00621F74" w:rsidRDefault="00621F74" w:rsidP="0062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5.7</w:t>
            </w:r>
          </w:p>
        </w:tc>
        <w:tc>
          <w:tcPr>
            <w:tcW w:w="2017" w:type="dxa"/>
            <w:shd w:val="clear" w:color="auto" w:fill="auto"/>
            <w:noWrap/>
            <w:vAlign w:val="bottom"/>
            <w:hideMark/>
          </w:tcPr>
          <w:p w14:paraId="57A9865F" w14:textId="77777777" w:rsidR="00621F74" w:rsidRPr="00621F74" w:rsidRDefault="00621F74" w:rsidP="0062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1D94D450" w14:textId="77777777" w:rsidR="00621F74" w:rsidRPr="00621F74" w:rsidRDefault="00621F74" w:rsidP="0062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638.4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71A1C6D1" w14:textId="77777777" w:rsidR="00621F74" w:rsidRPr="00621F74" w:rsidRDefault="00621F74" w:rsidP="0062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32.49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6655443F" w14:textId="77777777" w:rsidR="00621F74" w:rsidRPr="00621F74" w:rsidRDefault="00621F74" w:rsidP="0062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12544</w:t>
            </w:r>
          </w:p>
        </w:tc>
      </w:tr>
      <w:tr w:rsidR="00621F74" w:rsidRPr="00621F74" w14:paraId="0B01F4EF" w14:textId="77777777" w:rsidTr="00621F74">
        <w:trPr>
          <w:trHeight w:val="357"/>
        </w:trPr>
        <w:tc>
          <w:tcPr>
            <w:tcW w:w="1663" w:type="dxa"/>
            <w:shd w:val="clear" w:color="auto" w:fill="auto"/>
            <w:noWrap/>
            <w:vAlign w:val="bottom"/>
            <w:hideMark/>
          </w:tcPr>
          <w:p w14:paraId="4DE1C383" w14:textId="77777777" w:rsidR="00621F74" w:rsidRPr="00621F74" w:rsidRDefault="00621F74" w:rsidP="0062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5.4</w:t>
            </w:r>
          </w:p>
        </w:tc>
        <w:tc>
          <w:tcPr>
            <w:tcW w:w="2017" w:type="dxa"/>
            <w:shd w:val="clear" w:color="auto" w:fill="auto"/>
            <w:noWrap/>
            <w:vAlign w:val="bottom"/>
            <w:hideMark/>
          </w:tcPr>
          <w:p w14:paraId="69165353" w14:textId="77777777" w:rsidR="00621F74" w:rsidRPr="00621F74" w:rsidRDefault="00621F74" w:rsidP="0062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18879615" w14:textId="77777777" w:rsidR="00621F74" w:rsidRPr="00621F74" w:rsidRDefault="00621F74" w:rsidP="0062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615.6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249571EE" w14:textId="77777777" w:rsidR="00621F74" w:rsidRPr="00621F74" w:rsidRDefault="00621F74" w:rsidP="0062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29.16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14408A2F" w14:textId="77777777" w:rsidR="00621F74" w:rsidRPr="00621F74" w:rsidRDefault="00621F74" w:rsidP="0062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12996</w:t>
            </w:r>
          </w:p>
        </w:tc>
      </w:tr>
      <w:tr w:rsidR="00621F74" w:rsidRPr="00621F74" w14:paraId="10C1B02E" w14:textId="77777777" w:rsidTr="00621F74">
        <w:trPr>
          <w:trHeight w:val="401"/>
        </w:trPr>
        <w:tc>
          <w:tcPr>
            <w:tcW w:w="1663" w:type="dxa"/>
            <w:shd w:val="clear" w:color="auto" w:fill="auto"/>
            <w:noWrap/>
            <w:vAlign w:val="bottom"/>
            <w:hideMark/>
          </w:tcPr>
          <w:p w14:paraId="651E2FB7" w14:textId="77777777" w:rsidR="00621F74" w:rsidRPr="00621F74" w:rsidRDefault="00621F74" w:rsidP="0062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5.9</w:t>
            </w:r>
          </w:p>
        </w:tc>
        <w:tc>
          <w:tcPr>
            <w:tcW w:w="2017" w:type="dxa"/>
            <w:shd w:val="clear" w:color="auto" w:fill="auto"/>
            <w:noWrap/>
            <w:vAlign w:val="bottom"/>
            <w:hideMark/>
          </w:tcPr>
          <w:p w14:paraId="521976D7" w14:textId="77777777" w:rsidR="00621F74" w:rsidRPr="00621F74" w:rsidRDefault="00621F74" w:rsidP="0062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35F0FD82" w14:textId="77777777" w:rsidR="00621F74" w:rsidRPr="00621F74" w:rsidRDefault="00621F74" w:rsidP="0062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649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793A312D" w14:textId="77777777" w:rsidR="00621F74" w:rsidRPr="00621F74" w:rsidRDefault="00621F74" w:rsidP="0062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34.81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487D7A17" w14:textId="77777777" w:rsidR="00621F74" w:rsidRPr="00621F74" w:rsidRDefault="00621F74" w:rsidP="0062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12100</w:t>
            </w:r>
          </w:p>
        </w:tc>
      </w:tr>
      <w:tr w:rsidR="00621F74" w:rsidRPr="00621F74" w14:paraId="0DFE907B" w14:textId="77777777" w:rsidTr="00621F74">
        <w:trPr>
          <w:trHeight w:val="332"/>
        </w:trPr>
        <w:tc>
          <w:tcPr>
            <w:tcW w:w="1663" w:type="dxa"/>
            <w:shd w:val="clear" w:color="auto" w:fill="auto"/>
            <w:noWrap/>
            <w:vAlign w:val="bottom"/>
            <w:hideMark/>
          </w:tcPr>
          <w:p w14:paraId="719096CC" w14:textId="77777777" w:rsidR="00621F74" w:rsidRPr="00621F74" w:rsidRDefault="00621F74" w:rsidP="0062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017" w:type="dxa"/>
            <w:shd w:val="clear" w:color="auto" w:fill="auto"/>
            <w:noWrap/>
            <w:vAlign w:val="bottom"/>
            <w:hideMark/>
          </w:tcPr>
          <w:p w14:paraId="52F5F1E4" w14:textId="77777777" w:rsidR="00621F74" w:rsidRPr="00621F74" w:rsidRDefault="00621F74" w:rsidP="0062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404D9351" w14:textId="77777777" w:rsidR="00621F74" w:rsidRPr="00621F74" w:rsidRDefault="00621F74" w:rsidP="0062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570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7B195BF2" w14:textId="77777777" w:rsidR="00621F74" w:rsidRPr="00621F74" w:rsidRDefault="00621F74" w:rsidP="0062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16E944BC" w14:textId="77777777" w:rsidR="00621F74" w:rsidRPr="00621F74" w:rsidRDefault="00621F74" w:rsidP="0062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12996</w:t>
            </w:r>
          </w:p>
        </w:tc>
      </w:tr>
      <w:tr w:rsidR="00621F74" w:rsidRPr="00621F74" w14:paraId="39A020E2" w14:textId="77777777" w:rsidTr="00621F74">
        <w:trPr>
          <w:trHeight w:val="357"/>
        </w:trPr>
        <w:tc>
          <w:tcPr>
            <w:tcW w:w="1663" w:type="dxa"/>
            <w:shd w:val="clear" w:color="auto" w:fill="auto"/>
            <w:noWrap/>
            <w:vAlign w:val="bottom"/>
            <w:hideMark/>
          </w:tcPr>
          <w:p w14:paraId="79F96A4A" w14:textId="77777777" w:rsidR="00621F74" w:rsidRPr="00621F74" w:rsidRDefault="00621F74" w:rsidP="0062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3.6</w:t>
            </w:r>
          </w:p>
        </w:tc>
        <w:tc>
          <w:tcPr>
            <w:tcW w:w="2017" w:type="dxa"/>
            <w:shd w:val="clear" w:color="auto" w:fill="auto"/>
            <w:noWrap/>
            <w:vAlign w:val="bottom"/>
            <w:hideMark/>
          </w:tcPr>
          <w:p w14:paraId="706F8E25" w14:textId="77777777" w:rsidR="00621F74" w:rsidRPr="00621F74" w:rsidRDefault="00621F74" w:rsidP="0062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02AD05A0" w14:textId="77777777" w:rsidR="00621F74" w:rsidRPr="00621F74" w:rsidRDefault="00621F74" w:rsidP="0062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460.8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42BD790E" w14:textId="77777777" w:rsidR="00621F74" w:rsidRPr="00621F74" w:rsidRDefault="00621F74" w:rsidP="0062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12.96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79D9F530" w14:textId="77777777" w:rsidR="00621F74" w:rsidRPr="00621F74" w:rsidRDefault="00621F74" w:rsidP="0062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16384</w:t>
            </w:r>
          </w:p>
        </w:tc>
      </w:tr>
      <w:tr w:rsidR="00621F74" w:rsidRPr="00621F74" w14:paraId="1367DB79" w14:textId="77777777" w:rsidTr="00621F74">
        <w:trPr>
          <w:trHeight w:val="357"/>
        </w:trPr>
        <w:tc>
          <w:tcPr>
            <w:tcW w:w="1663" w:type="dxa"/>
            <w:shd w:val="clear" w:color="auto" w:fill="auto"/>
            <w:noWrap/>
            <w:vAlign w:val="bottom"/>
            <w:hideMark/>
          </w:tcPr>
          <w:p w14:paraId="4F1A4E0D" w14:textId="77777777" w:rsidR="00621F74" w:rsidRPr="00621F74" w:rsidRDefault="00621F74" w:rsidP="0062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1.9</w:t>
            </w:r>
          </w:p>
        </w:tc>
        <w:tc>
          <w:tcPr>
            <w:tcW w:w="2017" w:type="dxa"/>
            <w:shd w:val="clear" w:color="auto" w:fill="auto"/>
            <w:noWrap/>
            <w:vAlign w:val="bottom"/>
            <w:hideMark/>
          </w:tcPr>
          <w:p w14:paraId="3F311B4B" w14:textId="77777777" w:rsidR="00621F74" w:rsidRPr="00621F74" w:rsidRDefault="00621F74" w:rsidP="0062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59F0EC87" w14:textId="77777777" w:rsidR="00621F74" w:rsidRPr="00621F74" w:rsidRDefault="00621F74" w:rsidP="0062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260.3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0AAEE08C" w14:textId="77777777" w:rsidR="00621F74" w:rsidRPr="00621F74" w:rsidRDefault="00621F74" w:rsidP="0062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3.61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71E904BE" w14:textId="77777777" w:rsidR="00621F74" w:rsidRPr="00621F74" w:rsidRDefault="00621F74" w:rsidP="0062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18769</w:t>
            </w:r>
          </w:p>
        </w:tc>
      </w:tr>
      <w:tr w:rsidR="00621F74" w:rsidRPr="00621F74" w14:paraId="1770F41E" w14:textId="77777777" w:rsidTr="00621F74">
        <w:trPr>
          <w:trHeight w:val="357"/>
        </w:trPr>
        <w:tc>
          <w:tcPr>
            <w:tcW w:w="1663" w:type="dxa"/>
            <w:shd w:val="clear" w:color="auto" w:fill="auto"/>
            <w:noWrap/>
            <w:vAlign w:val="bottom"/>
            <w:hideMark/>
          </w:tcPr>
          <w:p w14:paraId="125B5A8C" w14:textId="77777777" w:rsidR="00621F74" w:rsidRPr="00621F74" w:rsidRDefault="00621F74" w:rsidP="0062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7.3</w:t>
            </w:r>
          </w:p>
        </w:tc>
        <w:tc>
          <w:tcPr>
            <w:tcW w:w="2017" w:type="dxa"/>
            <w:shd w:val="clear" w:color="auto" w:fill="auto"/>
            <w:noWrap/>
            <w:vAlign w:val="bottom"/>
            <w:hideMark/>
          </w:tcPr>
          <w:p w14:paraId="55AD5911" w14:textId="77777777" w:rsidR="00621F74" w:rsidRPr="00621F74" w:rsidRDefault="00621F74" w:rsidP="0062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763EC175" w14:textId="77777777" w:rsidR="00621F74" w:rsidRPr="00621F74" w:rsidRDefault="00621F74" w:rsidP="0062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759.2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60908F00" w14:textId="77777777" w:rsidR="00621F74" w:rsidRPr="00621F74" w:rsidRDefault="00621F74" w:rsidP="0062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53.29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24CAE99D" w14:textId="77777777" w:rsidR="00621F74" w:rsidRPr="00621F74" w:rsidRDefault="00621F74" w:rsidP="0062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10816</w:t>
            </w:r>
          </w:p>
        </w:tc>
      </w:tr>
      <w:tr w:rsidR="00621F74" w:rsidRPr="00621F74" w14:paraId="65CCB683" w14:textId="77777777" w:rsidTr="00621F74">
        <w:trPr>
          <w:trHeight w:val="357"/>
        </w:trPr>
        <w:tc>
          <w:tcPr>
            <w:tcW w:w="1663" w:type="dxa"/>
            <w:shd w:val="clear" w:color="auto" w:fill="auto"/>
            <w:noWrap/>
            <w:vAlign w:val="bottom"/>
            <w:hideMark/>
          </w:tcPr>
          <w:p w14:paraId="6351F2B2" w14:textId="77777777" w:rsidR="00621F74" w:rsidRPr="00621F74" w:rsidRDefault="00621F74" w:rsidP="0062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43.2</w:t>
            </w:r>
          </w:p>
        </w:tc>
        <w:tc>
          <w:tcPr>
            <w:tcW w:w="2017" w:type="dxa"/>
            <w:shd w:val="clear" w:color="auto" w:fill="auto"/>
            <w:noWrap/>
            <w:vAlign w:val="bottom"/>
            <w:hideMark/>
          </w:tcPr>
          <w:p w14:paraId="59D881A9" w14:textId="77777777" w:rsidR="00621F74" w:rsidRPr="00621F74" w:rsidRDefault="00621F74" w:rsidP="0062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1058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61F318EB" w14:textId="77777777" w:rsidR="00621F74" w:rsidRPr="00621F74" w:rsidRDefault="00621F74" w:rsidP="0062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4956.6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460FD81F" w14:textId="77777777" w:rsidR="00621F74" w:rsidRPr="00621F74" w:rsidRDefault="00621F74" w:rsidP="0062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226.62</w:t>
            </w:r>
          </w:p>
        </w:tc>
        <w:tc>
          <w:tcPr>
            <w:tcW w:w="998" w:type="dxa"/>
            <w:shd w:val="clear" w:color="auto" w:fill="auto"/>
            <w:noWrap/>
            <w:vAlign w:val="bottom"/>
            <w:hideMark/>
          </w:tcPr>
          <w:p w14:paraId="68E2F48D" w14:textId="77777777" w:rsidR="00621F74" w:rsidRPr="00621F74" w:rsidRDefault="00621F74" w:rsidP="0062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125178</w:t>
            </w:r>
          </w:p>
        </w:tc>
      </w:tr>
    </w:tbl>
    <w:p w14:paraId="7982B201" w14:textId="77777777" w:rsidR="00621F74" w:rsidRDefault="00621F74" w:rsidP="00F46E2C">
      <w:pPr>
        <w:tabs>
          <w:tab w:val="left" w:pos="8023"/>
        </w:tabs>
      </w:pPr>
    </w:p>
    <w:tbl>
      <w:tblPr>
        <w:tblW w:w="49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997"/>
        <w:gridCol w:w="960"/>
        <w:gridCol w:w="960"/>
        <w:gridCol w:w="1053"/>
      </w:tblGrid>
      <w:tr w:rsidR="00621F74" w:rsidRPr="00621F74" w14:paraId="443B4563" w14:textId="77777777" w:rsidTr="00621F74">
        <w:trPr>
          <w:trHeight w:val="288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25F3B837" w14:textId="77777777" w:rsidR="00621F74" w:rsidRPr="00621F74" w:rsidRDefault="00621F74" w:rsidP="0062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EEE688" w14:textId="77777777" w:rsidR="00621F74" w:rsidRPr="00621F74" w:rsidRDefault="00621F74" w:rsidP="0062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0EAD00" w14:textId="77777777" w:rsidR="00621F74" w:rsidRPr="00621F74" w:rsidRDefault="00621F74" w:rsidP="0062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0F9850" w14:textId="77777777" w:rsidR="00621F74" w:rsidRPr="00621F74" w:rsidRDefault="00621F74" w:rsidP="0062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53218F" w14:textId="77777777" w:rsidR="00621F74" w:rsidRPr="00621F74" w:rsidRDefault="00621F74" w:rsidP="0062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85.07644</w:t>
            </w:r>
          </w:p>
        </w:tc>
      </w:tr>
      <w:tr w:rsidR="00621F74" w:rsidRPr="00621F74" w14:paraId="0B18E136" w14:textId="77777777" w:rsidTr="00621F74">
        <w:trPr>
          <w:trHeight w:val="288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30E1CA05" w14:textId="77777777" w:rsidR="00621F74" w:rsidRPr="00621F74" w:rsidRDefault="00621F74" w:rsidP="0062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NX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100099" w14:textId="77777777" w:rsidR="00621F74" w:rsidRPr="00621F74" w:rsidRDefault="00621F74" w:rsidP="0062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44609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F3E52B" w14:textId="77777777" w:rsidR="00621F74" w:rsidRPr="00621F74" w:rsidRDefault="00621F74" w:rsidP="0062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AB7890" w14:textId="77777777" w:rsidR="00621F74" w:rsidRPr="00621F74" w:rsidRDefault="00621F74" w:rsidP="0062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∑x2.n-∑x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3D1343" w14:textId="77777777" w:rsidR="00621F74" w:rsidRPr="00621F74" w:rsidRDefault="00621F74" w:rsidP="0062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13.16586</w:t>
            </w:r>
          </w:p>
        </w:tc>
      </w:tr>
      <w:tr w:rsidR="00621F74" w:rsidRPr="00621F74" w14:paraId="539BC0EE" w14:textId="77777777" w:rsidTr="00621F74">
        <w:trPr>
          <w:trHeight w:val="288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54848F5C" w14:textId="77777777" w:rsidR="00621F74" w:rsidRPr="00621F74" w:rsidRDefault="00621F74" w:rsidP="0062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sumX*sum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7CA5D8" w14:textId="77777777" w:rsidR="00621F74" w:rsidRPr="00621F74" w:rsidRDefault="00621F74" w:rsidP="0062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45705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F33F1C" w14:textId="77777777" w:rsidR="00621F74" w:rsidRPr="00621F74" w:rsidRDefault="00621F74" w:rsidP="0062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C907E4" w14:textId="77777777" w:rsidR="00621F74" w:rsidRPr="00621F74" w:rsidRDefault="00621F74" w:rsidP="0062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406CD3" w14:textId="77777777" w:rsidR="00621F74" w:rsidRPr="00621F74" w:rsidRDefault="00621F74" w:rsidP="0062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-0.97866</w:t>
            </w:r>
          </w:p>
        </w:tc>
      </w:tr>
      <w:tr w:rsidR="00621F74" w:rsidRPr="00621F74" w14:paraId="559B8222" w14:textId="77777777" w:rsidTr="00621F74">
        <w:trPr>
          <w:trHeight w:val="324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194541FB" w14:textId="77777777" w:rsidR="00621F74" w:rsidRPr="00621F74" w:rsidRDefault="00621F74" w:rsidP="0062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n*sumX</w:t>
            </w:r>
            <w:r w:rsidRPr="00621F74"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00F3A8" w14:textId="77777777" w:rsidR="00621F74" w:rsidRPr="00621F74" w:rsidRDefault="00621F74" w:rsidP="0062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2039.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9033B8" w14:textId="77777777" w:rsidR="00621F74" w:rsidRPr="00621F74" w:rsidRDefault="00621F74" w:rsidP="0062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1D02D1" w14:textId="77777777" w:rsidR="00621F74" w:rsidRPr="00621F74" w:rsidRDefault="00621F74" w:rsidP="0062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s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01F833" w14:textId="77777777" w:rsidR="00621F74" w:rsidRPr="00621F74" w:rsidRDefault="00621F74" w:rsidP="0062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0.014076</w:t>
            </w:r>
          </w:p>
        </w:tc>
      </w:tr>
      <w:tr w:rsidR="00621F74" w:rsidRPr="00621F74" w14:paraId="29274DAB" w14:textId="77777777" w:rsidTr="00621F74">
        <w:trPr>
          <w:trHeight w:val="324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49DC48BD" w14:textId="77777777" w:rsidR="00621F74" w:rsidRPr="00621F74" w:rsidRDefault="00621F74" w:rsidP="0062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(sumX)</w:t>
            </w:r>
            <w:r w:rsidRPr="00621F74"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DF5434" w14:textId="77777777" w:rsidR="00621F74" w:rsidRPr="00621F74" w:rsidRDefault="00621F74" w:rsidP="0062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1866.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AE04B0" w14:textId="77777777" w:rsidR="00621F74" w:rsidRPr="00621F74" w:rsidRDefault="00621F74" w:rsidP="0062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F6BDCF" w14:textId="77777777" w:rsidR="00621F74" w:rsidRPr="00621F74" w:rsidRDefault="00621F74" w:rsidP="0062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DCA15E" w14:textId="77777777" w:rsidR="00621F74" w:rsidRPr="00621F74" w:rsidRDefault="00621F74" w:rsidP="0062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-6.32399</w:t>
            </w:r>
          </w:p>
        </w:tc>
      </w:tr>
      <w:tr w:rsidR="00621F74" w:rsidRPr="00621F74" w14:paraId="5956502B" w14:textId="77777777" w:rsidTr="00621F74">
        <w:trPr>
          <w:trHeight w:val="288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63DB6DA3" w14:textId="77777777" w:rsidR="00621F74" w:rsidRPr="00621F74" w:rsidRDefault="00621F74" w:rsidP="0062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n*sumy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0A0238" w14:textId="77777777" w:rsidR="00621F74" w:rsidRPr="00621F74" w:rsidRDefault="00621F74" w:rsidP="0062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11266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040FC9" w14:textId="77777777" w:rsidR="00621F74" w:rsidRPr="00621F74" w:rsidRDefault="00621F74" w:rsidP="0062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DE6C29" w14:textId="77777777" w:rsidR="00621F74" w:rsidRPr="00621F74" w:rsidRDefault="00621F74" w:rsidP="0062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E82815" w14:textId="77777777" w:rsidR="00621F74" w:rsidRPr="00621F74" w:rsidRDefault="00621F74" w:rsidP="0062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147.9107</w:t>
            </w:r>
          </w:p>
        </w:tc>
      </w:tr>
      <w:tr w:rsidR="00621F74" w:rsidRPr="00621F74" w14:paraId="72B69E38" w14:textId="77777777" w:rsidTr="00621F74">
        <w:trPr>
          <w:trHeight w:val="288"/>
        </w:trPr>
        <w:tc>
          <w:tcPr>
            <w:tcW w:w="1116" w:type="dxa"/>
            <w:shd w:val="clear" w:color="auto" w:fill="auto"/>
            <w:noWrap/>
            <w:vAlign w:val="bottom"/>
            <w:hideMark/>
          </w:tcPr>
          <w:p w14:paraId="5F4E77B5" w14:textId="77777777" w:rsidR="00621F74" w:rsidRPr="00621F74" w:rsidRDefault="00621F74" w:rsidP="0062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(sumy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533EC8" w14:textId="77777777" w:rsidR="00621F74" w:rsidRPr="00621F74" w:rsidRDefault="00621F74" w:rsidP="0062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11193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9C6B4D" w14:textId="77777777" w:rsidR="00621F74" w:rsidRPr="00621F74" w:rsidRDefault="00621F74" w:rsidP="0062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20" w:type="dxa"/>
            <w:gridSpan w:val="2"/>
            <w:shd w:val="clear" w:color="auto" w:fill="auto"/>
            <w:noWrap/>
            <w:vAlign w:val="bottom"/>
            <w:hideMark/>
          </w:tcPr>
          <w:p w14:paraId="2FCD5159" w14:textId="77777777" w:rsidR="00621F74" w:rsidRPr="00621F74" w:rsidRDefault="00621F74" w:rsidP="0062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y=147.91-6.32X</w:t>
            </w:r>
          </w:p>
        </w:tc>
      </w:tr>
    </w:tbl>
    <w:p w14:paraId="62E0B0D8" w14:textId="77777777" w:rsidR="00F46E2C" w:rsidRDefault="00F46E2C" w:rsidP="00F46E2C">
      <w:pPr>
        <w:tabs>
          <w:tab w:val="left" w:pos="8023"/>
        </w:tabs>
      </w:pPr>
    </w:p>
    <w:tbl>
      <w:tblPr>
        <w:tblW w:w="2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053"/>
        <w:gridCol w:w="960"/>
      </w:tblGrid>
      <w:tr w:rsidR="00621F74" w:rsidRPr="00621F74" w14:paraId="21576F6E" w14:textId="77777777" w:rsidTr="00621F74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ED3AE3" w14:textId="77777777" w:rsidR="00621F74" w:rsidRPr="00621F74" w:rsidRDefault="00621F74" w:rsidP="00621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F9104D" w14:textId="77777777" w:rsidR="00621F74" w:rsidRPr="00621F74" w:rsidRDefault="00621F74" w:rsidP="0062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Column 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F31AC8" w14:textId="77777777" w:rsidR="00621F74" w:rsidRPr="00621F74" w:rsidRDefault="00621F74" w:rsidP="0062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Column 2</w:t>
            </w:r>
          </w:p>
        </w:tc>
      </w:tr>
      <w:tr w:rsidR="00621F74" w:rsidRPr="00621F74" w14:paraId="028461D2" w14:textId="77777777" w:rsidTr="00621F74">
        <w:trPr>
          <w:trHeight w:val="32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5AA3B5" w14:textId="77777777" w:rsidR="00621F74" w:rsidRPr="00621F74" w:rsidRDefault="00621F74" w:rsidP="0062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21F74">
              <w:rPr>
                <w:rFonts w:ascii="Calibri" w:eastAsia="Times New Roman" w:hAnsi="Calibri" w:cs="Calibri"/>
                <w:color w:val="000000"/>
              </w:rPr>
              <w:t>Column 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471AF0" w14:textId="77777777" w:rsidR="00621F74" w:rsidRPr="00621F74" w:rsidRDefault="00621F74" w:rsidP="0062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E14E43" w14:textId="77777777" w:rsidR="00621F74" w:rsidRPr="00621F74" w:rsidRDefault="00621F74" w:rsidP="0062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21F74" w:rsidRPr="00621F74" w14:paraId="443FD2C0" w14:textId="77777777" w:rsidTr="00621F74">
        <w:trPr>
          <w:trHeight w:val="324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A963F9" w14:textId="77777777" w:rsidR="00621F74" w:rsidRPr="00621F74" w:rsidRDefault="00621F74" w:rsidP="0062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Column 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6D0128" w14:textId="77777777" w:rsidR="00621F74" w:rsidRPr="00621F74" w:rsidRDefault="00621F74" w:rsidP="0062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0.9886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D220C4" w14:textId="77777777" w:rsidR="00621F74" w:rsidRPr="00621F74" w:rsidRDefault="00621F74" w:rsidP="0062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5F84D788" w14:textId="77777777" w:rsidR="00621F74" w:rsidRDefault="00621F74" w:rsidP="00F46E2C">
      <w:pPr>
        <w:tabs>
          <w:tab w:val="left" w:pos="8023"/>
        </w:tabs>
      </w:pPr>
    </w:p>
    <w:tbl>
      <w:tblPr>
        <w:tblW w:w="2962" w:type="dxa"/>
        <w:tblInd w:w="108" w:type="dxa"/>
        <w:tblLook w:val="04A0" w:firstRow="1" w:lastRow="0" w:firstColumn="1" w:lastColumn="0" w:noHBand="0" w:noVBand="1"/>
      </w:tblPr>
      <w:tblGrid>
        <w:gridCol w:w="1909"/>
        <w:gridCol w:w="1053"/>
      </w:tblGrid>
      <w:tr w:rsidR="00621F74" w:rsidRPr="00621F74" w14:paraId="6003BFC8" w14:textId="77777777" w:rsidTr="00621F74">
        <w:trPr>
          <w:trHeight w:val="288"/>
        </w:trPr>
        <w:tc>
          <w:tcPr>
            <w:tcW w:w="296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D56B3" w14:textId="77777777" w:rsidR="00621F74" w:rsidRPr="00621F74" w:rsidRDefault="00621F74" w:rsidP="00621F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621F74">
              <w:rPr>
                <w:rFonts w:ascii="Calibri" w:eastAsia="Times New Roman" w:hAnsi="Calibri" w:cs="Calibri"/>
                <w:i/>
                <w:iCs/>
                <w:color w:val="000000"/>
              </w:rPr>
              <w:t>Regression Statistics</w:t>
            </w:r>
          </w:p>
        </w:tc>
      </w:tr>
      <w:tr w:rsidR="00621F74" w:rsidRPr="00621F74" w14:paraId="5A501D58" w14:textId="77777777" w:rsidTr="00621F74">
        <w:trPr>
          <w:trHeight w:val="288"/>
        </w:trPr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42B0" w14:textId="77777777" w:rsidR="00621F74" w:rsidRPr="00621F74" w:rsidRDefault="00621F74" w:rsidP="0062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Multiple R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040B" w14:textId="77777777" w:rsidR="00621F74" w:rsidRPr="00621F74" w:rsidRDefault="00621F74" w:rsidP="0062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0.978658</w:t>
            </w:r>
          </w:p>
        </w:tc>
      </w:tr>
      <w:tr w:rsidR="00621F74" w:rsidRPr="00621F74" w14:paraId="230A2901" w14:textId="77777777" w:rsidTr="00621F74">
        <w:trPr>
          <w:trHeight w:val="288"/>
        </w:trPr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2A2D8" w14:textId="77777777" w:rsidR="00621F74" w:rsidRPr="00621F74" w:rsidRDefault="00621F74" w:rsidP="0062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R Square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E0533" w14:textId="77777777" w:rsidR="00621F74" w:rsidRPr="00621F74" w:rsidRDefault="00621F74" w:rsidP="0062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0.957772</w:t>
            </w:r>
          </w:p>
        </w:tc>
      </w:tr>
      <w:tr w:rsidR="00621F74" w:rsidRPr="00621F74" w14:paraId="4D3BD09F" w14:textId="77777777" w:rsidTr="00621F74">
        <w:trPr>
          <w:trHeight w:val="288"/>
        </w:trPr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DD09" w14:textId="77777777" w:rsidR="00621F74" w:rsidRPr="00621F74" w:rsidRDefault="00621F74" w:rsidP="0062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Adjusted R Square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7BA8" w14:textId="77777777" w:rsidR="00621F74" w:rsidRPr="00621F74" w:rsidRDefault="00621F74" w:rsidP="0062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0.95174</w:t>
            </w:r>
          </w:p>
        </w:tc>
      </w:tr>
      <w:tr w:rsidR="00621F74" w:rsidRPr="00621F74" w14:paraId="72A6D957" w14:textId="77777777" w:rsidTr="00621F74">
        <w:trPr>
          <w:trHeight w:val="288"/>
        </w:trPr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2F85" w14:textId="77777777" w:rsidR="00621F74" w:rsidRPr="00621F74" w:rsidRDefault="00621F74" w:rsidP="0062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Standard Error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EA6EE" w14:textId="77777777" w:rsidR="00621F74" w:rsidRPr="00621F74" w:rsidRDefault="00621F74" w:rsidP="0062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2.202613</w:t>
            </w:r>
          </w:p>
        </w:tc>
      </w:tr>
      <w:tr w:rsidR="00621F74" w:rsidRPr="00621F74" w14:paraId="0F37F22B" w14:textId="77777777" w:rsidTr="00621F74">
        <w:trPr>
          <w:trHeight w:val="300"/>
        </w:trPr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CD97E" w14:textId="77777777" w:rsidR="00621F74" w:rsidRPr="00621F74" w:rsidRDefault="00621F74" w:rsidP="00621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Observation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0660D" w14:textId="77777777" w:rsidR="00621F74" w:rsidRPr="00621F74" w:rsidRDefault="00621F74" w:rsidP="00621F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1F7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</w:tbl>
    <w:p w14:paraId="70520F3E" w14:textId="77777777" w:rsidR="00621F74" w:rsidRDefault="00621F74" w:rsidP="00F46E2C">
      <w:pPr>
        <w:tabs>
          <w:tab w:val="left" w:pos="8023"/>
        </w:tabs>
      </w:pPr>
      <w:r>
        <w:rPr>
          <w:noProof/>
        </w:rPr>
        <w:lastRenderedPageBreak/>
        <w:drawing>
          <wp:inline distT="0" distB="0" distL="0" distR="0" wp14:anchorId="2B271AD7" wp14:editId="163D6C58">
            <wp:extent cx="4572000" cy="2743200"/>
            <wp:effectExtent l="0" t="0" r="0" b="0"/>
            <wp:docPr id="19616423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2422BA9-414F-C0D1-E3F1-E38E20FDB2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71FC37F" w14:textId="77777777" w:rsidR="00621F74" w:rsidRDefault="00621F74" w:rsidP="00F46E2C">
      <w:pPr>
        <w:tabs>
          <w:tab w:val="left" w:pos="8023"/>
        </w:tabs>
      </w:pPr>
    </w:p>
    <w:p w14:paraId="389BB049" w14:textId="77777777" w:rsidR="00621F74" w:rsidRPr="00621F74" w:rsidRDefault="00621F74" w:rsidP="00621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1F74">
        <w:rPr>
          <w:rFonts w:ascii="CIDFont" w:eastAsia="Times New Roman" w:hAnsi="CIDFont" w:cs="Times New Roman"/>
          <w:b/>
          <w:bCs/>
          <w:color w:val="000000"/>
          <w:sz w:val="26"/>
          <w:szCs w:val="26"/>
        </w:rPr>
        <w:t xml:space="preserve">Remarks: </w:t>
      </w:r>
    </w:p>
    <w:p w14:paraId="47C6AF7E" w14:textId="77777777" w:rsidR="00621F74" w:rsidRPr="00621F74" w:rsidRDefault="00621F74" w:rsidP="00621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1F74">
        <w:rPr>
          <w:rFonts w:ascii="CIDFont" w:eastAsia="Times New Roman" w:hAnsi="CIDFont" w:cs="Times New Roman"/>
          <w:color w:val="000000"/>
          <w:sz w:val="26"/>
          <w:szCs w:val="26"/>
        </w:rPr>
        <w:t xml:space="preserve">The distribution has a highly negative correlation coefficient. This </w:t>
      </w:r>
    </w:p>
    <w:p w14:paraId="2C475FD9" w14:textId="77777777" w:rsidR="00621F74" w:rsidRPr="00621F74" w:rsidRDefault="00621F74" w:rsidP="00621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1F74">
        <w:rPr>
          <w:rFonts w:ascii="CIDFont" w:eastAsia="Times New Roman" w:hAnsi="CIDFont" w:cs="Times New Roman"/>
          <w:color w:val="000000"/>
          <w:sz w:val="26"/>
          <w:szCs w:val="26"/>
        </w:rPr>
        <w:t xml:space="preserve">means that the dependent variable (y) will decrease drastically even </w:t>
      </w:r>
    </w:p>
    <w:p w14:paraId="4934D0F6" w14:textId="77777777" w:rsidR="00621F74" w:rsidRPr="00621F74" w:rsidRDefault="00621F74" w:rsidP="00621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21F74">
        <w:rPr>
          <w:rFonts w:ascii="CIDFont" w:eastAsia="Times New Roman" w:hAnsi="CIDFont" w:cs="Times New Roman"/>
          <w:color w:val="000000"/>
          <w:sz w:val="26"/>
          <w:szCs w:val="26"/>
        </w:rPr>
        <w:t>the</w:t>
      </w:r>
      <w:proofErr w:type="spellEnd"/>
      <w:r w:rsidRPr="00621F74">
        <w:rPr>
          <w:rFonts w:ascii="CIDFont" w:eastAsia="Times New Roman" w:hAnsi="CIDFont" w:cs="Times New Roman"/>
          <w:color w:val="000000"/>
          <w:sz w:val="26"/>
          <w:szCs w:val="26"/>
        </w:rPr>
        <w:t xml:space="preserve"> when independent variable (x) increases slightly. </w:t>
      </w:r>
    </w:p>
    <w:p w14:paraId="0A415200" w14:textId="77777777" w:rsidR="00621F74" w:rsidRPr="00621F74" w:rsidRDefault="00621F74" w:rsidP="00621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1F74">
        <w:rPr>
          <w:rFonts w:ascii="CIDFont" w:eastAsia="Times New Roman" w:hAnsi="CIDFont" w:cs="Times New Roman"/>
          <w:color w:val="000000"/>
          <w:sz w:val="26"/>
          <w:szCs w:val="26"/>
        </w:rPr>
        <w:t xml:space="preserve">This conclusion can also be drawn with the help of the above scatter </w:t>
      </w:r>
    </w:p>
    <w:p w14:paraId="06F37B4E" w14:textId="77777777" w:rsidR="00621F74" w:rsidRPr="00621F74" w:rsidRDefault="00621F74" w:rsidP="00621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1F74">
        <w:rPr>
          <w:rFonts w:ascii="CIDFont" w:eastAsia="Times New Roman" w:hAnsi="CIDFont" w:cs="Times New Roman"/>
          <w:color w:val="000000"/>
          <w:sz w:val="26"/>
          <w:szCs w:val="26"/>
        </w:rPr>
        <w:t xml:space="preserve">plot. As we move towards higher values of rainfall, the particulate </w:t>
      </w:r>
    </w:p>
    <w:p w14:paraId="45CE26BE" w14:textId="77777777" w:rsidR="00621F74" w:rsidRDefault="00621F74" w:rsidP="00621F74">
      <w:pPr>
        <w:tabs>
          <w:tab w:val="left" w:pos="8023"/>
        </w:tabs>
        <w:rPr>
          <w:rFonts w:ascii="CIDFont" w:eastAsia="Times New Roman" w:hAnsi="CIDFont" w:cs="Times New Roman"/>
          <w:color w:val="000000"/>
          <w:sz w:val="26"/>
          <w:szCs w:val="26"/>
        </w:rPr>
      </w:pPr>
      <w:r w:rsidRPr="00621F74">
        <w:rPr>
          <w:rFonts w:ascii="CIDFont" w:eastAsia="Times New Roman" w:hAnsi="CIDFont" w:cs="Times New Roman"/>
          <w:color w:val="000000"/>
          <w:sz w:val="26"/>
          <w:szCs w:val="26"/>
        </w:rPr>
        <w:t>level decreases.</w:t>
      </w:r>
    </w:p>
    <w:p w14:paraId="10B124D6" w14:textId="77777777" w:rsidR="00621F74" w:rsidRDefault="00621F74">
      <w:pPr>
        <w:rPr>
          <w:rFonts w:ascii="CIDFont" w:eastAsia="Times New Roman" w:hAnsi="CIDFont" w:cs="Times New Roman"/>
          <w:color w:val="000000"/>
          <w:sz w:val="26"/>
          <w:szCs w:val="26"/>
        </w:rPr>
      </w:pPr>
      <w:r>
        <w:rPr>
          <w:rFonts w:ascii="CIDFont" w:eastAsia="Times New Roman" w:hAnsi="CIDFont" w:cs="Times New Roman"/>
          <w:color w:val="000000"/>
          <w:sz w:val="26"/>
          <w:szCs w:val="26"/>
        </w:rPr>
        <w:br w:type="page"/>
      </w:r>
    </w:p>
    <w:p w14:paraId="76DEE91A" w14:textId="77777777" w:rsidR="00621F74" w:rsidRPr="00621F74" w:rsidRDefault="00621F74" w:rsidP="00621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1F74">
        <w:rPr>
          <w:rFonts w:ascii="CIDFont" w:eastAsia="Times New Roman" w:hAnsi="CIDFont" w:cs="Times New Roman"/>
          <w:b/>
          <w:bCs/>
          <w:color w:val="000000"/>
          <w:sz w:val="26"/>
          <w:szCs w:val="26"/>
        </w:rPr>
        <w:lastRenderedPageBreak/>
        <w:t xml:space="preserve">Q. </w:t>
      </w:r>
      <w:r w:rsidRPr="00621F74">
        <w:rPr>
          <w:rFonts w:ascii="CIDFont" w:eastAsia="Times New Roman" w:hAnsi="CIDFont" w:cs="Times New Roman"/>
          <w:color w:val="000000"/>
          <w:sz w:val="26"/>
          <w:szCs w:val="26"/>
        </w:rPr>
        <w:t xml:space="preserve">A random variable follows normal distribution with parameter µ=2.5 </w:t>
      </w:r>
    </w:p>
    <w:p w14:paraId="60A16F99" w14:textId="77777777" w:rsidR="00621F74" w:rsidRDefault="00621F74" w:rsidP="00621F74">
      <w:pPr>
        <w:tabs>
          <w:tab w:val="left" w:pos="8023"/>
        </w:tabs>
        <w:rPr>
          <w:rFonts w:ascii="CIDFont" w:eastAsia="Times New Roman" w:hAnsi="CIDFont" w:cs="Times New Roman"/>
          <w:color w:val="000000"/>
          <w:sz w:val="26"/>
          <w:szCs w:val="26"/>
        </w:rPr>
      </w:pPr>
      <w:r w:rsidRPr="00621F74">
        <w:rPr>
          <w:rFonts w:ascii="CIDFont" w:eastAsia="Times New Roman" w:hAnsi="CIDFont" w:cs="Times New Roman"/>
          <w:color w:val="000000"/>
          <w:sz w:val="26"/>
          <w:szCs w:val="26"/>
        </w:rPr>
        <w:t>and σ =1.5. Find the probabilities of 1&lt;X&lt;</w:t>
      </w:r>
      <w:proofErr w:type="gramStart"/>
      <w:r w:rsidRPr="00621F74">
        <w:rPr>
          <w:rFonts w:ascii="CIDFont" w:eastAsia="Times New Roman" w:hAnsi="CIDFont" w:cs="Times New Roman"/>
          <w:color w:val="000000"/>
          <w:sz w:val="26"/>
          <w:szCs w:val="26"/>
        </w:rPr>
        <w:t>2 ,</w:t>
      </w:r>
      <w:proofErr w:type="gramEnd"/>
      <w:r w:rsidRPr="00621F74">
        <w:rPr>
          <w:rFonts w:ascii="CIDFont" w:eastAsia="Times New Roman" w:hAnsi="CIDFont" w:cs="Times New Roman"/>
          <w:color w:val="000000"/>
          <w:sz w:val="26"/>
          <w:szCs w:val="26"/>
        </w:rPr>
        <w:t xml:space="preserve"> X&lt;5, and X&gt;3.</w:t>
      </w:r>
    </w:p>
    <w:p w14:paraId="2C4322D1" w14:textId="77777777" w:rsidR="00621F74" w:rsidRDefault="00621F74" w:rsidP="00621F74">
      <w:pPr>
        <w:tabs>
          <w:tab w:val="left" w:pos="8023"/>
        </w:tabs>
      </w:pPr>
      <w:r>
        <w:rPr>
          <w:noProof/>
        </w:rPr>
        <w:drawing>
          <wp:inline distT="0" distB="0" distL="0" distR="0" wp14:anchorId="4D723553" wp14:editId="31748453">
            <wp:extent cx="2695575" cy="1999720"/>
            <wp:effectExtent l="0" t="0" r="0" b="635"/>
            <wp:docPr id="867806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060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5387" cy="200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646C" w14:textId="77777777" w:rsidR="009C5115" w:rsidRPr="009C5115" w:rsidRDefault="009C5115" w:rsidP="009C5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115">
        <w:rPr>
          <w:rFonts w:ascii="CIDFont" w:eastAsia="Times New Roman" w:hAnsi="CIDFont" w:cs="Times New Roman"/>
          <w:b/>
          <w:bCs/>
          <w:color w:val="000000"/>
          <w:sz w:val="26"/>
          <w:szCs w:val="26"/>
        </w:rPr>
        <w:t xml:space="preserve">Remarks: </w:t>
      </w:r>
    </w:p>
    <w:p w14:paraId="32685B6D" w14:textId="77777777" w:rsidR="009C5115" w:rsidRPr="009C5115" w:rsidRDefault="009C5115" w:rsidP="009C5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115">
        <w:rPr>
          <w:rFonts w:ascii="CIDFont" w:eastAsia="Times New Roman" w:hAnsi="CIDFont" w:cs="Times New Roman"/>
          <w:color w:val="000000"/>
          <w:sz w:val="26"/>
          <w:szCs w:val="26"/>
        </w:rPr>
        <w:t xml:space="preserve">The parameters for normal distribution are x (value), µ (mean), and </w:t>
      </w:r>
    </w:p>
    <w:p w14:paraId="6888366B" w14:textId="77777777" w:rsidR="009C5115" w:rsidRPr="009C5115" w:rsidRDefault="009C5115" w:rsidP="009C5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115">
        <w:rPr>
          <w:rFonts w:ascii="CIDFont" w:eastAsia="Times New Roman" w:hAnsi="CIDFont" w:cs="Times New Roman"/>
          <w:color w:val="000000"/>
          <w:sz w:val="26"/>
          <w:szCs w:val="26"/>
        </w:rPr>
        <w:t xml:space="preserve">σ (S.D). </w:t>
      </w:r>
    </w:p>
    <w:p w14:paraId="4C9C8E32" w14:textId="77777777" w:rsidR="009C5115" w:rsidRPr="009C5115" w:rsidRDefault="009C5115" w:rsidP="009C5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115">
        <w:rPr>
          <w:rFonts w:ascii="CIDFont" w:eastAsia="Times New Roman" w:hAnsi="CIDFont" w:cs="Times New Roman"/>
          <w:color w:val="000000"/>
          <w:sz w:val="26"/>
          <w:szCs w:val="26"/>
        </w:rPr>
        <w:t xml:space="preserve">By using normal distribution, probability for required cases are </w:t>
      </w:r>
    </w:p>
    <w:p w14:paraId="2D080083" w14:textId="77777777" w:rsidR="009C5115" w:rsidRPr="009C5115" w:rsidRDefault="009C5115" w:rsidP="009C5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115">
        <w:rPr>
          <w:rFonts w:ascii="CIDFont" w:eastAsia="Times New Roman" w:hAnsi="CIDFont" w:cs="Times New Roman"/>
          <w:color w:val="000000"/>
          <w:sz w:val="26"/>
          <w:szCs w:val="26"/>
        </w:rPr>
        <w:t xml:space="preserve">calculated, with the probability of case (x&lt;5) being the highest, i.e., </w:t>
      </w:r>
    </w:p>
    <w:p w14:paraId="27086E18" w14:textId="77777777" w:rsidR="009C5115" w:rsidRDefault="009C5115" w:rsidP="009C5115">
      <w:pPr>
        <w:tabs>
          <w:tab w:val="left" w:pos="8023"/>
        </w:tabs>
        <w:rPr>
          <w:rFonts w:ascii="CIDFont" w:eastAsia="Times New Roman" w:hAnsi="CIDFont" w:cs="Times New Roman"/>
          <w:color w:val="000000"/>
          <w:sz w:val="26"/>
          <w:szCs w:val="26"/>
        </w:rPr>
      </w:pPr>
      <w:r w:rsidRPr="009C5115">
        <w:rPr>
          <w:rFonts w:ascii="CIDFont" w:eastAsia="Times New Roman" w:hAnsi="CIDFont" w:cs="Times New Roman"/>
          <w:color w:val="000000"/>
          <w:sz w:val="26"/>
          <w:szCs w:val="26"/>
        </w:rPr>
        <w:t>0.9522.</w:t>
      </w:r>
    </w:p>
    <w:p w14:paraId="097453A8" w14:textId="77777777" w:rsidR="009C5115" w:rsidRDefault="009C5115">
      <w:pPr>
        <w:rPr>
          <w:rFonts w:ascii="CIDFont" w:eastAsia="Times New Roman" w:hAnsi="CIDFont" w:cs="Times New Roman"/>
          <w:color w:val="000000"/>
          <w:sz w:val="26"/>
          <w:szCs w:val="26"/>
        </w:rPr>
      </w:pPr>
      <w:r>
        <w:rPr>
          <w:rFonts w:ascii="CIDFont" w:eastAsia="Times New Roman" w:hAnsi="CIDFont" w:cs="Times New Roman"/>
          <w:color w:val="000000"/>
          <w:sz w:val="26"/>
          <w:szCs w:val="26"/>
        </w:rPr>
        <w:br w:type="page"/>
      </w:r>
    </w:p>
    <w:p w14:paraId="4EBA0BB4" w14:textId="77777777" w:rsidR="009C5115" w:rsidRPr="009C5115" w:rsidRDefault="009C5115" w:rsidP="009C5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115">
        <w:rPr>
          <w:rFonts w:ascii="CIDFont" w:eastAsia="Times New Roman" w:hAnsi="CIDFont" w:cs="Times New Roman"/>
          <w:b/>
          <w:bCs/>
          <w:color w:val="000000"/>
          <w:sz w:val="26"/>
          <w:szCs w:val="26"/>
        </w:rPr>
        <w:lastRenderedPageBreak/>
        <w:t xml:space="preserve">Q. </w:t>
      </w:r>
      <w:r w:rsidRPr="009C5115">
        <w:rPr>
          <w:rFonts w:ascii="CIDFont" w:eastAsia="Times New Roman" w:hAnsi="CIDFont" w:cs="Times New Roman"/>
          <w:color w:val="000000"/>
          <w:sz w:val="26"/>
          <w:szCs w:val="26"/>
        </w:rPr>
        <w:t xml:space="preserve">Pancha kanya group of industries produces tube. The length of a </w:t>
      </w:r>
    </w:p>
    <w:p w14:paraId="525FD0A8" w14:textId="77777777" w:rsidR="009C5115" w:rsidRPr="009C5115" w:rsidRDefault="009C5115" w:rsidP="009C5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115">
        <w:rPr>
          <w:rFonts w:ascii="CIDFont" w:eastAsia="Times New Roman" w:hAnsi="CIDFont" w:cs="Times New Roman"/>
          <w:color w:val="000000"/>
          <w:sz w:val="26"/>
          <w:szCs w:val="26"/>
        </w:rPr>
        <w:t xml:space="preserve">tube is found to be normally distributed with a population mean 100 </w:t>
      </w:r>
    </w:p>
    <w:p w14:paraId="40D495D2" w14:textId="77777777" w:rsidR="009C5115" w:rsidRDefault="009C5115" w:rsidP="009C5115">
      <w:pPr>
        <w:spacing w:after="0" w:line="240" w:lineRule="auto"/>
        <w:rPr>
          <w:rFonts w:ascii="CIDFont" w:eastAsia="Times New Roman" w:hAnsi="CIDFont" w:cs="Times New Roman"/>
          <w:color w:val="000000"/>
          <w:sz w:val="26"/>
          <w:szCs w:val="26"/>
        </w:rPr>
      </w:pPr>
      <w:r w:rsidRPr="009C5115">
        <w:rPr>
          <w:rFonts w:ascii="CIDFont" w:eastAsia="Times New Roman" w:hAnsi="CIDFont" w:cs="Times New Roman"/>
          <w:color w:val="000000"/>
          <w:sz w:val="26"/>
          <w:szCs w:val="26"/>
        </w:rPr>
        <w:t xml:space="preserve">and standard deviation 5. </w:t>
      </w:r>
    </w:p>
    <w:p w14:paraId="36847C7F" w14:textId="77777777" w:rsidR="009C5115" w:rsidRDefault="009C5115" w:rsidP="009C5115">
      <w:pPr>
        <w:spacing w:after="0" w:line="240" w:lineRule="auto"/>
        <w:rPr>
          <w:rFonts w:ascii="CIDFont" w:eastAsia="Times New Roman" w:hAnsi="CIDFont" w:cs="Times New Roman"/>
          <w:color w:val="000000"/>
          <w:sz w:val="26"/>
          <w:szCs w:val="26"/>
        </w:rPr>
      </w:pPr>
    </w:p>
    <w:p w14:paraId="13A8DA7F" w14:textId="77777777" w:rsidR="009C5115" w:rsidRPr="009C5115" w:rsidRDefault="009C5115" w:rsidP="009C5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D3031E" w14:textId="77777777" w:rsidR="009C5115" w:rsidRPr="009C5115" w:rsidRDefault="009C5115" w:rsidP="009C5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115">
        <w:rPr>
          <w:rFonts w:ascii="CIDFont" w:eastAsia="Times New Roman" w:hAnsi="CIDFont" w:cs="Times New Roman"/>
          <w:color w:val="000000"/>
          <w:sz w:val="26"/>
          <w:szCs w:val="26"/>
        </w:rPr>
        <w:t xml:space="preserve">(a) Calculate probability that a random sample of one tube will have a </w:t>
      </w:r>
    </w:p>
    <w:p w14:paraId="6D2B6C97" w14:textId="77777777" w:rsidR="009C5115" w:rsidRPr="009C5115" w:rsidRDefault="009C5115" w:rsidP="009C5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5115">
        <w:rPr>
          <w:rFonts w:ascii="CIDFont" w:eastAsia="Times New Roman" w:hAnsi="CIDFont" w:cs="Times New Roman"/>
          <w:color w:val="000000"/>
          <w:sz w:val="26"/>
          <w:szCs w:val="26"/>
        </w:rPr>
        <w:t xml:space="preserve">length of at least 110. </w:t>
      </w:r>
    </w:p>
    <w:p w14:paraId="35F1BCC4" w14:textId="77777777" w:rsidR="009C5115" w:rsidRDefault="009C5115" w:rsidP="009C5115">
      <w:pPr>
        <w:tabs>
          <w:tab w:val="left" w:pos="8023"/>
        </w:tabs>
        <w:rPr>
          <w:rFonts w:ascii="CIDFont" w:eastAsia="Times New Roman" w:hAnsi="CIDFont" w:cs="Times New Roman"/>
          <w:color w:val="000000"/>
          <w:sz w:val="26"/>
          <w:szCs w:val="26"/>
        </w:rPr>
      </w:pPr>
      <w:r w:rsidRPr="009C5115">
        <w:rPr>
          <w:rFonts w:ascii="CIDFont" w:eastAsia="Times New Roman" w:hAnsi="CIDFont" w:cs="Times New Roman"/>
          <w:color w:val="000000"/>
          <w:sz w:val="26"/>
          <w:szCs w:val="26"/>
        </w:rPr>
        <w:t>(b) p(85&lt;=X&lt;=105).</w:t>
      </w:r>
    </w:p>
    <w:p w14:paraId="15E371DD" w14:textId="77777777" w:rsidR="009C5115" w:rsidRDefault="009C5115" w:rsidP="009C5115">
      <w:pPr>
        <w:tabs>
          <w:tab w:val="left" w:pos="8023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E052F74" wp14:editId="07FA640A">
            <wp:simplePos x="914400" y="2600325"/>
            <wp:positionH relativeFrom="column">
              <wp:align>left</wp:align>
            </wp:positionH>
            <wp:positionV relativeFrom="paragraph">
              <wp:align>top</wp:align>
            </wp:positionV>
            <wp:extent cx="4629150" cy="2095500"/>
            <wp:effectExtent l="0" t="0" r="0" b="0"/>
            <wp:wrapSquare wrapText="bothSides"/>
            <wp:docPr id="1073233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23306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5193E9C6" w14:textId="77777777" w:rsidR="009C5115" w:rsidRDefault="009C5115">
      <w:r>
        <w:br w:type="page"/>
      </w:r>
    </w:p>
    <w:p w14:paraId="327C3D80" w14:textId="77777777" w:rsidR="009C5115" w:rsidRDefault="009C5115" w:rsidP="009C5115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Q. </w:t>
      </w:r>
      <w:r w:rsidRPr="009C5115">
        <w:rPr>
          <w:sz w:val="36"/>
          <w:szCs w:val="36"/>
        </w:rPr>
        <w:t>Find the expected mean</w:t>
      </w:r>
    </w:p>
    <w:tbl>
      <w:tblPr>
        <w:tblpPr w:leftFromText="180" w:rightFromText="180" w:vertAnchor="text" w:tblpY="1"/>
        <w:tblOverlap w:val="never"/>
        <w:tblW w:w="4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1146"/>
        <w:gridCol w:w="1146"/>
        <w:gridCol w:w="1444"/>
      </w:tblGrid>
      <w:tr w:rsidR="009C5115" w:rsidRPr="009C5115" w14:paraId="147B8FFF" w14:textId="77777777" w:rsidTr="009C5115">
        <w:trPr>
          <w:trHeight w:val="396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35038E8" w14:textId="77777777" w:rsidR="009C5115" w:rsidRPr="009C5115" w:rsidRDefault="009C5115" w:rsidP="009C5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5115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17A3FB38" w14:textId="77777777" w:rsidR="009C5115" w:rsidRPr="009C5115" w:rsidRDefault="009C5115" w:rsidP="009C5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5115">
              <w:rPr>
                <w:rFonts w:ascii="Calibri" w:eastAsia="Times New Roman" w:hAnsi="Calibri" w:cs="Calibri"/>
                <w:color w:val="000000"/>
              </w:rPr>
              <w:t>p(X=x)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08E94C25" w14:textId="77777777" w:rsidR="009C5115" w:rsidRPr="009C5115" w:rsidRDefault="009C5115" w:rsidP="009C5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5115">
              <w:rPr>
                <w:rFonts w:ascii="Calibri" w:eastAsia="Times New Roman" w:hAnsi="Calibri" w:cs="Calibri"/>
                <w:color w:val="000000"/>
              </w:rPr>
              <w:t>x.p(X=x)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791ACEC7" w14:textId="77777777" w:rsidR="009C5115" w:rsidRPr="009C5115" w:rsidRDefault="009C5115" w:rsidP="009C5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5115">
              <w:rPr>
                <w:rFonts w:ascii="Calibri" w:eastAsia="Times New Roman" w:hAnsi="Calibri" w:cs="Calibri"/>
                <w:color w:val="000000"/>
              </w:rPr>
              <w:t>x^2*p(X=x)</w:t>
            </w:r>
          </w:p>
        </w:tc>
      </w:tr>
      <w:tr w:rsidR="009C5115" w:rsidRPr="009C5115" w14:paraId="6E46C02C" w14:textId="77777777" w:rsidTr="009C5115">
        <w:trPr>
          <w:trHeight w:val="396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34FEC19" w14:textId="77777777" w:rsidR="009C5115" w:rsidRPr="009C5115" w:rsidRDefault="009C5115" w:rsidP="009C5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511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0C215958" w14:textId="77777777" w:rsidR="009C5115" w:rsidRPr="009C5115" w:rsidRDefault="009C5115" w:rsidP="009C5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5115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766D4BC6" w14:textId="77777777" w:rsidR="009C5115" w:rsidRPr="009C5115" w:rsidRDefault="009C5115" w:rsidP="009C5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511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5A00DDB8" w14:textId="77777777" w:rsidR="009C5115" w:rsidRPr="009C5115" w:rsidRDefault="009C5115" w:rsidP="009C5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511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9C5115" w:rsidRPr="009C5115" w14:paraId="6CB5E365" w14:textId="77777777" w:rsidTr="009C5115">
        <w:trPr>
          <w:trHeight w:val="396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2B473A24" w14:textId="77777777" w:rsidR="009C5115" w:rsidRPr="009C5115" w:rsidRDefault="009C5115" w:rsidP="009C5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511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68E4F1E" w14:textId="77777777" w:rsidR="009C5115" w:rsidRPr="009C5115" w:rsidRDefault="009C5115" w:rsidP="009C5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5115">
              <w:rPr>
                <w:rFonts w:ascii="Calibri" w:eastAsia="Times New Roman" w:hAnsi="Calibri" w:cs="Calibri"/>
                <w:color w:val="000000"/>
              </w:rPr>
              <w:t>0.2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7C7E1C25" w14:textId="77777777" w:rsidR="009C5115" w:rsidRPr="009C5115" w:rsidRDefault="009C5115" w:rsidP="009C5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5115">
              <w:rPr>
                <w:rFonts w:ascii="Calibri" w:eastAsia="Times New Roman" w:hAnsi="Calibri" w:cs="Calibri"/>
                <w:color w:val="000000"/>
              </w:rPr>
              <w:t>0.2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0D0AA703" w14:textId="77777777" w:rsidR="009C5115" w:rsidRPr="009C5115" w:rsidRDefault="009C5115" w:rsidP="009C5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5115">
              <w:rPr>
                <w:rFonts w:ascii="Calibri" w:eastAsia="Times New Roman" w:hAnsi="Calibri" w:cs="Calibri"/>
                <w:color w:val="000000"/>
              </w:rPr>
              <w:t>0.2</w:t>
            </w:r>
          </w:p>
        </w:tc>
      </w:tr>
      <w:tr w:rsidR="009C5115" w:rsidRPr="009C5115" w14:paraId="1835A7FB" w14:textId="77777777" w:rsidTr="009C5115">
        <w:trPr>
          <w:trHeight w:val="396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18E19A92" w14:textId="77777777" w:rsidR="009C5115" w:rsidRPr="009C5115" w:rsidRDefault="009C5115" w:rsidP="009C5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511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21F396B4" w14:textId="77777777" w:rsidR="009C5115" w:rsidRPr="009C5115" w:rsidRDefault="009C5115" w:rsidP="009C5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5115">
              <w:rPr>
                <w:rFonts w:ascii="Calibri" w:eastAsia="Times New Roman" w:hAnsi="Calibri" w:cs="Calibri"/>
                <w:color w:val="000000"/>
              </w:rPr>
              <w:t>0.45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18E92BB1" w14:textId="77777777" w:rsidR="009C5115" w:rsidRPr="009C5115" w:rsidRDefault="009C5115" w:rsidP="009C5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5115">
              <w:rPr>
                <w:rFonts w:ascii="Calibri" w:eastAsia="Times New Roman" w:hAnsi="Calibri" w:cs="Calibri"/>
                <w:color w:val="000000"/>
              </w:rPr>
              <w:t>0.9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443DF6E6" w14:textId="77777777" w:rsidR="009C5115" w:rsidRPr="009C5115" w:rsidRDefault="009C5115" w:rsidP="009C5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5115">
              <w:rPr>
                <w:rFonts w:ascii="Calibri" w:eastAsia="Times New Roman" w:hAnsi="Calibri" w:cs="Calibri"/>
                <w:color w:val="000000"/>
              </w:rPr>
              <w:t>1.8</w:t>
            </w:r>
          </w:p>
        </w:tc>
      </w:tr>
      <w:tr w:rsidR="009C5115" w:rsidRPr="009C5115" w14:paraId="0FF7A1C6" w14:textId="77777777" w:rsidTr="009C5115">
        <w:trPr>
          <w:trHeight w:val="396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5D79F42A" w14:textId="77777777" w:rsidR="009C5115" w:rsidRPr="009C5115" w:rsidRDefault="009C5115" w:rsidP="009C5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511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2A98E100" w14:textId="77777777" w:rsidR="009C5115" w:rsidRPr="009C5115" w:rsidRDefault="009C5115" w:rsidP="009C5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5115">
              <w:rPr>
                <w:rFonts w:ascii="Calibri" w:eastAsia="Times New Roman" w:hAnsi="Calibri" w:cs="Calibri"/>
                <w:color w:val="000000"/>
              </w:rPr>
              <w:t>0.15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45FC8C80" w14:textId="77777777" w:rsidR="009C5115" w:rsidRPr="009C5115" w:rsidRDefault="009C5115" w:rsidP="009C5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5115">
              <w:rPr>
                <w:rFonts w:ascii="Calibri" w:eastAsia="Times New Roman" w:hAnsi="Calibri" w:cs="Calibri"/>
                <w:color w:val="000000"/>
              </w:rPr>
              <w:t>0.45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04A6D9A1" w14:textId="77777777" w:rsidR="009C5115" w:rsidRPr="009C5115" w:rsidRDefault="009C5115" w:rsidP="009C5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5115">
              <w:rPr>
                <w:rFonts w:ascii="Calibri" w:eastAsia="Times New Roman" w:hAnsi="Calibri" w:cs="Calibri"/>
                <w:color w:val="000000"/>
              </w:rPr>
              <w:t>1.35</w:t>
            </w:r>
          </w:p>
        </w:tc>
      </w:tr>
      <w:tr w:rsidR="009C5115" w:rsidRPr="009C5115" w14:paraId="6E41AEA7" w14:textId="77777777" w:rsidTr="009C5115">
        <w:trPr>
          <w:trHeight w:val="396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2A05E9D2" w14:textId="77777777" w:rsidR="009C5115" w:rsidRPr="009C5115" w:rsidRDefault="009C5115" w:rsidP="009C5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511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3FE7DC4E" w14:textId="77777777" w:rsidR="009C5115" w:rsidRPr="009C5115" w:rsidRDefault="009C5115" w:rsidP="009C5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5115">
              <w:rPr>
                <w:rFonts w:ascii="Calibri" w:eastAsia="Times New Roman" w:hAnsi="Calibri" w:cs="Calibri"/>
                <w:color w:val="000000"/>
              </w:rPr>
              <w:t>0.05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3CFB6CF6" w14:textId="77777777" w:rsidR="009C5115" w:rsidRPr="009C5115" w:rsidRDefault="009C5115" w:rsidP="009C5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5115">
              <w:rPr>
                <w:rFonts w:ascii="Calibri" w:eastAsia="Times New Roman" w:hAnsi="Calibri" w:cs="Calibri"/>
                <w:color w:val="000000"/>
              </w:rPr>
              <w:t>0.2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148FDDEE" w14:textId="77777777" w:rsidR="009C5115" w:rsidRPr="009C5115" w:rsidRDefault="009C5115" w:rsidP="009C5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5115">
              <w:rPr>
                <w:rFonts w:ascii="Calibri" w:eastAsia="Times New Roman" w:hAnsi="Calibri" w:cs="Calibri"/>
                <w:color w:val="000000"/>
              </w:rPr>
              <w:t>0.8</w:t>
            </w:r>
          </w:p>
        </w:tc>
      </w:tr>
      <w:tr w:rsidR="009C5115" w:rsidRPr="009C5115" w14:paraId="324CFCD6" w14:textId="77777777" w:rsidTr="009C5115">
        <w:trPr>
          <w:trHeight w:val="396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8D62989" w14:textId="77777777" w:rsidR="009C5115" w:rsidRPr="009C5115" w:rsidRDefault="009C5115" w:rsidP="009C5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511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7B046A1F" w14:textId="77777777" w:rsidR="009C5115" w:rsidRPr="009C5115" w:rsidRDefault="009C5115" w:rsidP="009C5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5115">
              <w:rPr>
                <w:rFonts w:ascii="Calibri" w:eastAsia="Times New Roman" w:hAnsi="Calibri" w:cs="Calibri"/>
                <w:color w:val="000000"/>
              </w:rPr>
              <w:t>0.05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7368230A" w14:textId="77777777" w:rsidR="009C5115" w:rsidRPr="009C5115" w:rsidRDefault="009C5115" w:rsidP="009C5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5115">
              <w:rPr>
                <w:rFonts w:ascii="Calibri" w:eastAsia="Times New Roman" w:hAnsi="Calibri" w:cs="Calibri"/>
                <w:color w:val="000000"/>
              </w:rPr>
              <w:t>0.25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7D153987" w14:textId="77777777" w:rsidR="009C5115" w:rsidRPr="009C5115" w:rsidRDefault="009C5115" w:rsidP="009C5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5115">
              <w:rPr>
                <w:rFonts w:ascii="Calibri" w:eastAsia="Times New Roman" w:hAnsi="Calibri" w:cs="Calibri"/>
                <w:color w:val="000000"/>
              </w:rPr>
              <w:t>1.25</w:t>
            </w:r>
          </w:p>
        </w:tc>
      </w:tr>
      <w:tr w:rsidR="009C5115" w:rsidRPr="009C5115" w14:paraId="429642ED" w14:textId="77777777" w:rsidTr="009C5115">
        <w:trPr>
          <w:trHeight w:val="396"/>
        </w:trPr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4E8C5CE8" w14:textId="77777777" w:rsidR="009C5115" w:rsidRPr="009C5115" w:rsidRDefault="009C5115" w:rsidP="009C5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511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79D50ED6" w14:textId="77777777" w:rsidR="009C5115" w:rsidRPr="009C5115" w:rsidRDefault="009C5115" w:rsidP="009C5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511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7DA730C8" w14:textId="77777777" w:rsidR="009C5115" w:rsidRPr="009C5115" w:rsidRDefault="009C5115" w:rsidP="009C5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511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12077167" w14:textId="77777777" w:rsidR="009C5115" w:rsidRPr="009C5115" w:rsidRDefault="009C5115" w:rsidP="009C5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5115">
              <w:rPr>
                <w:rFonts w:ascii="Calibri" w:eastAsia="Times New Roman" w:hAnsi="Calibri" w:cs="Calibri"/>
                <w:color w:val="000000"/>
              </w:rPr>
              <w:t>5.4</w:t>
            </w:r>
          </w:p>
        </w:tc>
      </w:tr>
    </w:tbl>
    <w:p w14:paraId="19925504" w14:textId="77777777" w:rsidR="009C5115" w:rsidRDefault="009C5115" w:rsidP="009C5115">
      <w:pPr>
        <w:rPr>
          <w:sz w:val="36"/>
          <w:szCs w:val="36"/>
        </w:rPr>
      </w:pPr>
    </w:p>
    <w:p w14:paraId="1DD448E8" w14:textId="77777777" w:rsidR="009C5115" w:rsidRPr="009C5115" w:rsidRDefault="009C5115" w:rsidP="009C5115">
      <w:pPr>
        <w:rPr>
          <w:sz w:val="36"/>
          <w:szCs w:val="36"/>
        </w:rPr>
      </w:pPr>
    </w:p>
    <w:p w14:paraId="73FDA693" w14:textId="77777777" w:rsidR="009C5115" w:rsidRPr="009C5115" w:rsidRDefault="009C5115" w:rsidP="009C5115">
      <w:pPr>
        <w:rPr>
          <w:sz w:val="36"/>
          <w:szCs w:val="36"/>
        </w:rPr>
      </w:pPr>
    </w:p>
    <w:p w14:paraId="64EC3B61" w14:textId="77777777" w:rsidR="009C5115" w:rsidRDefault="009C5115" w:rsidP="009C5115">
      <w:pPr>
        <w:rPr>
          <w:sz w:val="36"/>
          <w:szCs w:val="36"/>
        </w:rPr>
      </w:pPr>
    </w:p>
    <w:p w14:paraId="55AEDA52" w14:textId="77777777" w:rsidR="009C5115" w:rsidRDefault="009C5115" w:rsidP="009C5115">
      <w:pPr>
        <w:rPr>
          <w:sz w:val="36"/>
          <w:szCs w:val="36"/>
        </w:rPr>
      </w:pPr>
    </w:p>
    <w:tbl>
      <w:tblPr>
        <w:tblW w:w="26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1341"/>
      </w:tblGrid>
      <w:tr w:rsidR="009C5115" w:rsidRPr="009C5115" w14:paraId="17FD6C4C" w14:textId="77777777" w:rsidTr="009C5115">
        <w:trPr>
          <w:trHeight w:val="410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2FFA4CB7" w14:textId="77777777" w:rsidR="009C5115" w:rsidRPr="009C5115" w:rsidRDefault="009C5115" w:rsidP="009C5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5115">
              <w:rPr>
                <w:rFonts w:ascii="Calibri" w:eastAsia="Times New Roman" w:hAnsi="Calibri" w:cs="Calibri"/>
                <w:color w:val="000000"/>
              </w:rPr>
              <w:t>mean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305DC28D" w14:textId="77777777" w:rsidR="009C5115" w:rsidRPr="009C5115" w:rsidRDefault="00EB7AE1" w:rsidP="009C5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9C5115" w:rsidRPr="009C5115" w14:paraId="0BE45D31" w14:textId="77777777" w:rsidTr="009C5115">
        <w:trPr>
          <w:trHeight w:val="410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7030679D" w14:textId="77777777" w:rsidR="009C5115" w:rsidRPr="009C5115" w:rsidRDefault="009C5115" w:rsidP="009C5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5115">
              <w:rPr>
                <w:rFonts w:ascii="Calibri" w:eastAsia="Times New Roman" w:hAnsi="Calibri" w:cs="Calibri"/>
                <w:color w:val="000000"/>
              </w:rPr>
              <w:t>E(x)^2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0C03E13B" w14:textId="77777777" w:rsidR="009C5115" w:rsidRPr="009C5115" w:rsidRDefault="009C5115" w:rsidP="00EB7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5115">
              <w:rPr>
                <w:rFonts w:ascii="Calibri" w:eastAsia="Times New Roman" w:hAnsi="Calibri" w:cs="Calibri"/>
                <w:color w:val="000000"/>
              </w:rPr>
              <w:t>5.4</w:t>
            </w:r>
          </w:p>
        </w:tc>
      </w:tr>
      <w:tr w:rsidR="009C5115" w:rsidRPr="009C5115" w14:paraId="4384A4BD" w14:textId="77777777" w:rsidTr="009C5115">
        <w:trPr>
          <w:trHeight w:val="410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52D7E296" w14:textId="77777777" w:rsidR="009C5115" w:rsidRPr="009C5115" w:rsidRDefault="009C5115" w:rsidP="009C5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5115">
              <w:rPr>
                <w:rFonts w:ascii="Calibri" w:eastAsia="Times New Roman" w:hAnsi="Calibri" w:cs="Calibri"/>
                <w:color w:val="000000"/>
              </w:rPr>
              <w:t>var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3F1C80C4" w14:textId="77777777" w:rsidR="009C5115" w:rsidRPr="009C5115" w:rsidRDefault="009C5115" w:rsidP="00EB7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5115">
              <w:rPr>
                <w:rFonts w:ascii="Calibri" w:eastAsia="Times New Roman" w:hAnsi="Calibri" w:cs="Calibri"/>
                <w:color w:val="000000"/>
              </w:rPr>
              <w:t>1.4</w:t>
            </w:r>
          </w:p>
        </w:tc>
      </w:tr>
      <w:tr w:rsidR="009C5115" w:rsidRPr="009C5115" w14:paraId="629D89DD" w14:textId="77777777" w:rsidTr="009C5115">
        <w:trPr>
          <w:trHeight w:val="410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52B0AFB7" w14:textId="77777777" w:rsidR="009C5115" w:rsidRPr="009C5115" w:rsidRDefault="009C5115" w:rsidP="009C5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5115">
              <w:rPr>
                <w:rFonts w:ascii="Calibri" w:eastAsia="Times New Roman" w:hAnsi="Calibri" w:cs="Calibri"/>
                <w:color w:val="000000"/>
              </w:rPr>
              <w:t>E(4x+7)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5F51DD24" w14:textId="77777777" w:rsidR="009C5115" w:rsidRPr="009C5115" w:rsidRDefault="009C5115" w:rsidP="00EB7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511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9C5115" w:rsidRPr="009C5115" w14:paraId="35E1A076" w14:textId="77777777" w:rsidTr="009C5115">
        <w:trPr>
          <w:trHeight w:val="410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50BED0AE" w14:textId="77777777" w:rsidR="009C5115" w:rsidRPr="009C5115" w:rsidRDefault="009C5115" w:rsidP="009C5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C5115">
              <w:rPr>
                <w:rFonts w:ascii="Calibri" w:eastAsia="Times New Roman" w:hAnsi="Calibri" w:cs="Calibri"/>
                <w:color w:val="000000"/>
              </w:rPr>
              <w:t>v(4x+7)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4358848B" w14:textId="77777777" w:rsidR="009C5115" w:rsidRPr="009C5115" w:rsidRDefault="009C5115" w:rsidP="00EB7A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C5115">
              <w:rPr>
                <w:rFonts w:ascii="Calibri" w:eastAsia="Times New Roman" w:hAnsi="Calibri" w:cs="Calibri"/>
                <w:color w:val="000000"/>
              </w:rPr>
              <w:t>22.4</w:t>
            </w:r>
          </w:p>
        </w:tc>
      </w:tr>
    </w:tbl>
    <w:p w14:paraId="2BD5B226" w14:textId="77777777" w:rsidR="009C5115" w:rsidRDefault="009C5115" w:rsidP="009C5115">
      <w:pPr>
        <w:rPr>
          <w:sz w:val="36"/>
          <w:szCs w:val="36"/>
        </w:rPr>
      </w:pPr>
    </w:p>
    <w:p w14:paraId="40202922" w14:textId="77777777" w:rsidR="00EB7AE1" w:rsidRDefault="00EB7AE1" w:rsidP="009C5115">
      <w:pPr>
        <w:rPr>
          <w:sz w:val="36"/>
          <w:szCs w:val="36"/>
        </w:rPr>
      </w:pPr>
      <w:r>
        <w:rPr>
          <w:b/>
          <w:bCs/>
          <w:sz w:val="36"/>
          <w:szCs w:val="36"/>
        </w:rPr>
        <w:t>Remark:</w:t>
      </w:r>
    </w:p>
    <w:p w14:paraId="2CD6C236" w14:textId="77777777" w:rsidR="00EB7AE1" w:rsidRDefault="00EB7AE1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5E568AF" w14:textId="77777777" w:rsidR="00EB7AE1" w:rsidRPr="00EB7AE1" w:rsidRDefault="00EB7AE1" w:rsidP="00EB7A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7AE1">
        <w:rPr>
          <w:rFonts w:ascii="CIDFont" w:eastAsia="Times New Roman" w:hAnsi="CIDFont" w:cs="Times New Roman"/>
          <w:b/>
          <w:bCs/>
          <w:color w:val="000000"/>
          <w:sz w:val="26"/>
          <w:szCs w:val="26"/>
        </w:rPr>
        <w:lastRenderedPageBreak/>
        <w:t xml:space="preserve">Q. </w:t>
      </w:r>
      <w:r w:rsidRPr="00EB7AE1">
        <w:rPr>
          <w:rFonts w:ascii="CIDFont" w:eastAsia="Times New Roman" w:hAnsi="CIDFont" w:cs="Times New Roman"/>
          <w:color w:val="000000"/>
          <w:sz w:val="26"/>
          <w:szCs w:val="26"/>
        </w:rPr>
        <w:t xml:space="preserve">Calculate spearman's correlation coefficient between statistics </w:t>
      </w:r>
    </w:p>
    <w:p w14:paraId="0CEDDDF7" w14:textId="77777777" w:rsidR="00EB7AE1" w:rsidRDefault="00EB7AE1" w:rsidP="00EB7AE1">
      <w:pPr>
        <w:rPr>
          <w:rFonts w:ascii="CIDFont" w:eastAsia="Times New Roman" w:hAnsi="CIDFont" w:cs="Times New Roman"/>
          <w:color w:val="000000"/>
          <w:sz w:val="26"/>
          <w:szCs w:val="26"/>
        </w:rPr>
      </w:pPr>
      <w:r w:rsidRPr="00EB7AE1">
        <w:rPr>
          <w:rFonts w:ascii="CIDFont" w:eastAsia="Times New Roman" w:hAnsi="CIDFont" w:cs="Times New Roman"/>
          <w:color w:val="000000"/>
          <w:sz w:val="26"/>
          <w:szCs w:val="26"/>
        </w:rPr>
        <w:t>and mathematics</w:t>
      </w:r>
    </w:p>
    <w:tbl>
      <w:tblPr>
        <w:tblW w:w="6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  <w:gridCol w:w="1064"/>
        <w:gridCol w:w="1064"/>
      </w:tblGrid>
      <w:tr w:rsidR="00EB7AE1" w:rsidRPr="00EB7AE1" w14:paraId="35AED6EC" w14:textId="77777777" w:rsidTr="00EB7AE1">
        <w:trPr>
          <w:trHeight w:val="381"/>
        </w:trPr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1C68FEC9" w14:textId="77777777" w:rsidR="00EB7AE1" w:rsidRPr="00EB7AE1" w:rsidRDefault="00EB7AE1" w:rsidP="00EB7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03032563" w14:textId="77777777" w:rsidR="00EB7AE1" w:rsidRPr="00EB7AE1" w:rsidRDefault="00EB7AE1" w:rsidP="00EB7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2ABDFB91" w14:textId="77777777" w:rsidR="00EB7AE1" w:rsidRPr="00EB7AE1" w:rsidRDefault="00EB7AE1" w:rsidP="00EB7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Rank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5568B0C9" w14:textId="77777777" w:rsidR="00EB7AE1" w:rsidRPr="00EB7AE1" w:rsidRDefault="00EB7AE1" w:rsidP="00EB7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Rank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B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2C52E7F6" w14:textId="77777777" w:rsidR="00EB7AE1" w:rsidRPr="00EB7AE1" w:rsidRDefault="00EB7AE1" w:rsidP="00EB7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03999326" w14:textId="77777777" w:rsidR="00EB7AE1" w:rsidRPr="00EB7AE1" w:rsidRDefault="00EB7AE1" w:rsidP="00EB7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d</w:t>
            </w:r>
            <w:r w:rsidRPr="00EB7AE1"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</w:p>
        </w:tc>
      </w:tr>
      <w:tr w:rsidR="00EB7AE1" w:rsidRPr="00EB7AE1" w14:paraId="01031266" w14:textId="77777777" w:rsidTr="00EB7AE1">
        <w:trPr>
          <w:trHeight w:val="338"/>
        </w:trPr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0F77E578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05AAD5E2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05DBF5CE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627183E0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37DD1060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36CA1136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EB7AE1" w:rsidRPr="00EB7AE1" w14:paraId="24FD9636" w14:textId="77777777" w:rsidTr="00EB7AE1">
        <w:trPr>
          <w:trHeight w:val="381"/>
        </w:trPr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6DE574FF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16C63F58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4E78D6C7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0CD478E5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4E2EB28C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-2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70847807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EB7AE1" w:rsidRPr="00EB7AE1" w14:paraId="38495726" w14:textId="77777777" w:rsidTr="00EB7AE1">
        <w:trPr>
          <w:trHeight w:val="338"/>
        </w:trPr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2F785E39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37C38AEC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63B54DE2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3D79C240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031DE15A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-5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2C5AF3D7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EB7AE1" w:rsidRPr="00EB7AE1" w14:paraId="691DB0B9" w14:textId="77777777" w:rsidTr="00EB7AE1">
        <w:trPr>
          <w:trHeight w:val="338"/>
        </w:trPr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70A127B1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717C97CD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53D87FE5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33AF47BD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665FE570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-3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07F1FA58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EB7AE1" w:rsidRPr="00EB7AE1" w14:paraId="2682AFC1" w14:textId="77777777" w:rsidTr="00EB7AE1">
        <w:trPr>
          <w:trHeight w:val="338"/>
        </w:trPr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3311903C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43D71E45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2EB11A0E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5B414E85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736E306F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654516A5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EB7AE1" w:rsidRPr="00EB7AE1" w14:paraId="0C0E33A1" w14:textId="77777777" w:rsidTr="00EB7AE1">
        <w:trPr>
          <w:trHeight w:val="338"/>
        </w:trPr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7E9D4398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72371F2B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47B3A5B0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51E82E86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534D9F7F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63ECBCA7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EB7AE1" w:rsidRPr="00EB7AE1" w14:paraId="27F36DF8" w14:textId="77777777" w:rsidTr="00EB7AE1">
        <w:trPr>
          <w:trHeight w:val="338"/>
        </w:trPr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17DF5C9D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6EF0C48E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25B16D67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22BEDEF6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0F7C5558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-2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2FE2B982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EB7AE1" w:rsidRPr="00EB7AE1" w14:paraId="160F71A4" w14:textId="77777777" w:rsidTr="00EB7AE1">
        <w:trPr>
          <w:trHeight w:val="338"/>
        </w:trPr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40CE9058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4F846439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2505B9E6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67B96234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4DF940D4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6E38D9FB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EB7AE1" w:rsidRPr="00EB7AE1" w14:paraId="06791B74" w14:textId="77777777" w:rsidTr="00EB7AE1">
        <w:trPr>
          <w:trHeight w:val="338"/>
        </w:trPr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69875301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07883092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0EBC1766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60DA6D08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3695C8F6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-2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2B4B6547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EB7AE1" w:rsidRPr="00EB7AE1" w14:paraId="0138E9C1" w14:textId="77777777" w:rsidTr="00EB7AE1">
        <w:trPr>
          <w:trHeight w:val="338"/>
        </w:trPr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6F1EEFA1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10DBE010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5E2F80EE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5F72105D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35EA9AD3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04425EBB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EB7AE1" w:rsidRPr="00EB7AE1" w14:paraId="032DD5CF" w14:textId="77777777" w:rsidTr="00EB7AE1">
        <w:trPr>
          <w:trHeight w:val="338"/>
        </w:trPr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7F6C3EF7" w14:textId="77777777" w:rsidR="00EB7AE1" w:rsidRPr="00EB7AE1" w:rsidRDefault="00EB7AE1" w:rsidP="00EB7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n=10</w:t>
            </w: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76B8903A" w14:textId="77777777" w:rsidR="00EB7AE1" w:rsidRPr="00EB7AE1" w:rsidRDefault="00EB7AE1" w:rsidP="00EB7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2181E840" w14:textId="77777777" w:rsidR="00EB7AE1" w:rsidRPr="00EB7AE1" w:rsidRDefault="00EB7AE1" w:rsidP="00EB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0FB79760" w14:textId="77777777" w:rsidR="00EB7AE1" w:rsidRPr="00EB7AE1" w:rsidRDefault="00EB7AE1" w:rsidP="00EB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1136F33A" w14:textId="77777777" w:rsidR="00EB7AE1" w:rsidRPr="00EB7AE1" w:rsidRDefault="00EB7AE1" w:rsidP="00EB7A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041DB823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</w:tr>
    </w:tbl>
    <w:p w14:paraId="1070176E" w14:textId="77777777" w:rsidR="00EB7AE1" w:rsidRPr="009C5115" w:rsidRDefault="009C5115" w:rsidP="00EB7AE1">
      <w:pPr>
        <w:rPr>
          <w:sz w:val="36"/>
          <w:szCs w:val="36"/>
        </w:rPr>
      </w:pPr>
      <w:r>
        <w:rPr>
          <w:sz w:val="36"/>
          <w:szCs w:val="36"/>
        </w:rPr>
        <w:br w:type="textWrapping" w:clear="all"/>
      </w:r>
    </w:p>
    <w:tbl>
      <w:tblPr>
        <w:tblW w:w="1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"/>
        <w:gridCol w:w="960"/>
      </w:tblGrid>
      <w:tr w:rsidR="00EB7AE1" w:rsidRPr="00EB7AE1" w14:paraId="2284F632" w14:textId="77777777" w:rsidTr="00EB7AE1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3F9767" w14:textId="77777777" w:rsidR="00EB7AE1" w:rsidRPr="00EB7AE1" w:rsidRDefault="00EB7AE1" w:rsidP="00EB7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n(n^2-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A01CFE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990</w:t>
            </w:r>
          </w:p>
        </w:tc>
      </w:tr>
      <w:tr w:rsidR="00EB7AE1" w:rsidRPr="00EB7AE1" w14:paraId="411D1D39" w14:textId="77777777" w:rsidTr="00EB7AE1">
        <w:trPr>
          <w:trHeight w:val="324"/>
        </w:trPr>
        <w:tc>
          <w:tcPr>
            <w:tcW w:w="1920" w:type="dxa"/>
            <w:gridSpan w:val="2"/>
            <w:shd w:val="clear" w:color="auto" w:fill="auto"/>
            <w:noWrap/>
            <w:vAlign w:val="bottom"/>
            <w:hideMark/>
          </w:tcPr>
          <w:p w14:paraId="61E59F4C" w14:textId="77777777" w:rsidR="00EB7AE1" w:rsidRPr="00EB7AE1" w:rsidRDefault="00EB7AE1" w:rsidP="00EB7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r(s)=1-6∑d</w:t>
            </w:r>
            <w:r w:rsidRPr="00EB7AE1"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  <w:r w:rsidRPr="00EB7AE1">
              <w:rPr>
                <w:rFonts w:ascii="Calibri" w:eastAsia="Times New Roman" w:hAnsi="Calibri" w:cs="Calibri"/>
                <w:color w:val="000000"/>
              </w:rPr>
              <w:t>/n(n^2-1)</w:t>
            </w:r>
          </w:p>
        </w:tc>
      </w:tr>
      <w:tr w:rsidR="00EB7AE1" w:rsidRPr="00EB7AE1" w14:paraId="795963B5" w14:textId="77777777" w:rsidTr="00EB7AE1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F6DBCA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0.36969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5AA42E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7552FF47" w14:textId="77777777" w:rsidR="009C5115" w:rsidRDefault="009C5115" w:rsidP="00EB7AE1">
      <w:pPr>
        <w:rPr>
          <w:sz w:val="36"/>
          <w:szCs w:val="36"/>
        </w:rPr>
      </w:pPr>
    </w:p>
    <w:p w14:paraId="0C182F9F" w14:textId="77777777" w:rsidR="00EB7AE1" w:rsidRPr="00EB7AE1" w:rsidRDefault="00EB7AE1" w:rsidP="00EB7A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7AE1">
        <w:rPr>
          <w:rFonts w:ascii="CIDFont" w:eastAsia="Times New Roman" w:hAnsi="CIDFont" w:cs="Times New Roman"/>
          <w:b/>
          <w:bCs/>
          <w:color w:val="000000"/>
          <w:sz w:val="26"/>
          <w:szCs w:val="26"/>
        </w:rPr>
        <w:t xml:space="preserve">Remarks: </w:t>
      </w:r>
    </w:p>
    <w:p w14:paraId="16E79EBC" w14:textId="77777777" w:rsidR="00EB7AE1" w:rsidRPr="00EB7AE1" w:rsidRDefault="00EB7AE1" w:rsidP="00EB7A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7AE1">
        <w:rPr>
          <w:rFonts w:ascii="CIDFont" w:eastAsia="Times New Roman" w:hAnsi="CIDFont" w:cs="Times New Roman"/>
          <w:color w:val="000000"/>
          <w:sz w:val="26"/>
          <w:szCs w:val="26"/>
        </w:rPr>
        <w:t>Spearman's rank correlation coefficient is 0.</w:t>
      </w:r>
      <w:r>
        <w:rPr>
          <w:rFonts w:ascii="CIDFont" w:eastAsia="Times New Roman" w:hAnsi="CIDFont" w:cs="Times New Roman"/>
          <w:color w:val="000000"/>
          <w:sz w:val="26"/>
          <w:szCs w:val="26"/>
        </w:rPr>
        <w:t>369697</w:t>
      </w:r>
      <w:r w:rsidRPr="00EB7AE1">
        <w:rPr>
          <w:rFonts w:ascii="CIDFont" w:eastAsia="Times New Roman" w:hAnsi="CIDFont" w:cs="Times New Roman"/>
          <w:color w:val="000000"/>
          <w:sz w:val="26"/>
          <w:szCs w:val="26"/>
        </w:rPr>
        <w:t xml:space="preserve">. It indicates that </w:t>
      </w:r>
    </w:p>
    <w:p w14:paraId="4EC16012" w14:textId="77777777" w:rsidR="00EB7AE1" w:rsidRPr="00EB7AE1" w:rsidRDefault="00EB7AE1" w:rsidP="00EB7A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7AE1">
        <w:rPr>
          <w:rFonts w:ascii="CIDFont" w:eastAsia="Times New Roman" w:hAnsi="CIDFont" w:cs="Times New Roman"/>
          <w:color w:val="000000"/>
          <w:sz w:val="26"/>
          <w:szCs w:val="26"/>
        </w:rPr>
        <w:t xml:space="preserve">there is a </w:t>
      </w:r>
      <w:r>
        <w:rPr>
          <w:rFonts w:ascii="CIDFont" w:eastAsia="Times New Roman" w:hAnsi="CIDFont" w:cs="Times New Roman"/>
          <w:color w:val="000000"/>
          <w:sz w:val="26"/>
          <w:szCs w:val="26"/>
        </w:rPr>
        <w:t>low degree posit</w:t>
      </w:r>
      <w:r w:rsidRPr="00EB7AE1">
        <w:rPr>
          <w:rFonts w:ascii="CIDFont" w:eastAsia="Times New Roman" w:hAnsi="CIDFont" w:cs="Times New Roman"/>
          <w:color w:val="000000"/>
          <w:sz w:val="26"/>
          <w:szCs w:val="26"/>
        </w:rPr>
        <w:t xml:space="preserve">ive correlation between ranks of statistics </w:t>
      </w:r>
    </w:p>
    <w:p w14:paraId="6B8F8135" w14:textId="77777777" w:rsidR="00EB7AE1" w:rsidRDefault="00EB7AE1" w:rsidP="00EB7AE1">
      <w:pPr>
        <w:rPr>
          <w:rFonts w:ascii="CIDFont" w:eastAsia="Times New Roman" w:hAnsi="CIDFont" w:cs="Times New Roman"/>
          <w:color w:val="000000"/>
          <w:sz w:val="26"/>
          <w:szCs w:val="26"/>
        </w:rPr>
      </w:pPr>
      <w:r w:rsidRPr="00EB7AE1">
        <w:rPr>
          <w:rFonts w:ascii="CIDFont" w:eastAsia="Times New Roman" w:hAnsi="CIDFont" w:cs="Times New Roman"/>
          <w:color w:val="000000"/>
          <w:sz w:val="26"/>
          <w:szCs w:val="26"/>
        </w:rPr>
        <w:t>and math.</w:t>
      </w:r>
    </w:p>
    <w:p w14:paraId="7B5CB2F4" w14:textId="77777777" w:rsidR="00EB7AE1" w:rsidRDefault="00EB7AE1">
      <w:pPr>
        <w:rPr>
          <w:rFonts w:ascii="CIDFont" w:eastAsia="Times New Roman" w:hAnsi="CIDFont" w:cs="Times New Roman"/>
          <w:color w:val="000000"/>
          <w:sz w:val="26"/>
          <w:szCs w:val="26"/>
        </w:rPr>
      </w:pPr>
      <w:r>
        <w:rPr>
          <w:rFonts w:ascii="CIDFont" w:eastAsia="Times New Roman" w:hAnsi="CIDFont" w:cs="Times New Roman"/>
          <w:color w:val="000000"/>
          <w:sz w:val="26"/>
          <w:szCs w:val="26"/>
        </w:rPr>
        <w:br w:type="page"/>
      </w:r>
    </w:p>
    <w:p w14:paraId="2E4A3FA4" w14:textId="77777777" w:rsidR="00EB7AE1" w:rsidRPr="00EB7AE1" w:rsidRDefault="00EB7AE1" w:rsidP="00EB7A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7AE1">
        <w:rPr>
          <w:rFonts w:ascii="CIDFont" w:eastAsia="Times New Roman" w:hAnsi="CIDFont" w:cs="Times New Roman"/>
          <w:b/>
          <w:bCs/>
          <w:color w:val="000000"/>
          <w:sz w:val="26"/>
          <w:szCs w:val="26"/>
        </w:rPr>
        <w:lastRenderedPageBreak/>
        <w:t xml:space="preserve">Q. </w:t>
      </w:r>
      <w:r w:rsidRPr="00EB7AE1">
        <w:rPr>
          <w:rFonts w:ascii="CIDFont" w:eastAsia="Times New Roman" w:hAnsi="CIDFont" w:cs="Times New Roman"/>
          <w:color w:val="000000"/>
          <w:sz w:val="26"/>
          <w:szCs w:val="26"/>
        </w:rPr>
        <w:t xml:space="preserve">Calculate spearman's correlation coefficient between statistics </w:t>
      </w:r>
    </w:p>
    <w:p w14:paraId="717839F0" w14:textId="77777777" w:rsidR="00EB7AE1" w:rsidRDefault="00EB7AE1" w:rsidP="00EB7AE1">
      <w:pPr>
        <w:rPr>
          <w:rFonts w:ascii="CIDFont" w:eastAsia="Times New Roman" w:hAnsi="CIDFont" w:cs="Times New Roman"/>
          <w:color w:val="000000"/>
          <w:sz w:val="26"/>
          <w:szCs w:val="26"/>
        </w:rPr>
      </w:pPr>
      <w:r w:rsidRPr="00EB7AE1">
        <w:rPr>
          <w:rFonts w:ascii="CIDFont" w:eastAsia="Times New Roman" w:hAnsi="CIDFont" w:cs="Times New Roman"/>
          <w:color w:val="000000"/>
          <w:sz w:val="26"/>
          <w:szCs w:val="26"/>
        </w:rPr>
        <w:t>and mathematics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B7AE1" w:rsidRPr="00EB7AE1" w14:paraId="60CD9862" w14:textId="77777777" w:rsidTr="00EB7AE1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539158" w14:textId="77777777" w:rsidR="00EB7AE1" w:rsidRPr="00EB7AE1" w:rsidRDefault="00EB7AE1" w:rsidP="00EB7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Ange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FB98D7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232899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D97424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49349D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7432F7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D415F5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5B24E2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A2B384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</w:tr>
      <w:tr w:rsidR="00EB7AE1" w:rsidRPr="00EB7AE1" w14:paraId="14D112C2" w14:textId="77777777" w:rsidTr="00EB7AE1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5BC1BD" w14:textId="77777777" w:rsidR="00EB7AE1" w:rsidRPr="00EB7AE1" w:rsidRDefault="00EB7AE1" w:rsidP="00EB7A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Vigo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245D35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188329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6C8B9E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35106D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C4123E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FCBCE5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E79E5E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B35BAE" w14:textId="77777777" w:rsidR="00EB7AE1" w:rsidRPr="00EB7AE1" w:rsidRDefault="00EB7AE1" w:rsidP="00EB7A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B7AE1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</w:tr>
    </w:tbl>
    <w:p w14:paraId="33C9495C" w14:textId="77777777" w:rsidR="00EB7AE1" w:rsidRDefault="00EB7AE1" w:rsidP="00EB7AE1">
      <w:pPr>
        <w:rPr>
          <w:sz w:val="36"/>
          <w:szCs w:val="36"/>
        </w:rPr>
      </w:pPr>
    </w:p>
    <w:tbl>
      <w:tblPr>
        <w:tblW w:w="5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DA3A85" w:rsidRPr="00DA3A85" w14:paraId="79C256ED" w14:textId="77777777" w:rsidTr="00DA3A85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1020B1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Ange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C31113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Vigo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72D985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r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0FB86D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r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232A22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1409A1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d^2</w:t>
            </w:r>
          </w:p>
        </w:tc>
      </w:tr>
      <w:tr w:rsidR="00DA3A85" w:rsidRPr="00DA3A85" w14:paraId="07DC75B3" w14:textId="77777777" w:rsidTr="00DA3A85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8DC29A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6F5533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247BC5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ACD9F5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3257FB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661911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DA3A85" w:rsidRPr="00DA3A85" w14:paraId="5DA38B31" w14:textId="77777777" w:rsidTr="00DA3A85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9C034F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37B8C8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B88448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B79DC4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2C395A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A100AC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DA3A85" w:rsidRPr="00DA3A85" w14:paraId="52AA154E" w14:textId="77777777" w:rsidTr="00DA3A85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1FC64B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070FDF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F8DC0A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7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1E598E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5E61F9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5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E14892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30.25</w:t>
            </w:r>
          </w:p>
        </w:tc>
      </w:tr>
      <w:tr w:rsidR="00DA3A85" w:rsidRPr="00DA3A85" w14:paraId="719001AE" w14:textId="77777777" w:rsidTr="00DA3A85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004373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28851E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87B0C9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95BD2D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873CFE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-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3BA75B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DA3A85" w:rsidRPr="00DA3A85" w14:paraId="6D718EE5" w14:textId="77777777" w:rsidTr="00DA3A85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9D762F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CBBA38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B3EBAE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3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655D6F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BE4265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-3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05D2B8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12.25</w:t>
            </w:r>
          </w:p>
        </w:tc>
      </w:tr>
      <w:tr w:rsidR="00DA3A85" w:rsidRPr="00DA3A85" w14:paraId="6106BF80" w14:textId="77777777" w:rsidTr="00DA3A85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83CDEB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7F8B69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140938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7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B28D85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EC21E7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0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DD54B0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0.25</w:t>
            </w:r>
          </w:p>
        </w:tc>
      </w:tr>
      <w:tr w:rsidR="00DA3A85" w:rsidRPr="00DA3A85" w14:paraId="64F6B0F6" w14:textId="77777777" w:rsidTr="00DA3A85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ED69FD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07FC9A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729D27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3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03A8A6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69CD16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0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ED843B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0.25</w:t>
            </w:r>
          </w:p>
        </w:tc>
      </w:tr>
      <w:tr w:rsidR="00DA3A85" w:rsidRPr="00DA3A85" w14:paraId="592C2E73" w14:textId="77777777" w:rsidTr="00DA3A85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EFABED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A385C8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50059A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F3A469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F72438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-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353B2F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DA3A85" w:rsidRPr="00DA3A85" w14:paraId="2CDA880D" w14:textId="77777777" w:rsidTr="00DA3A85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FECA59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A56044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6B09C9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63523D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56CF6C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600CDF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</w:tr>
    </w:tbl>
    <w:p w14:paraId="56A227AC" w14:textId="77777777" w:rsidR="00EB7AE1" w:rsidRDefault="00EB7AE1" w:rsidP="00EB7AE1">
      <w:pPr>
        <w:rPr>
          <w:sz w:val="36"/>
          <w:szCs w:val="36"/>
        </w:rPr>
      </w:pPr>
    </w:p>
    <w:tbl>
      <w:tblPr>
        <w:tblW w:w="4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947"/>
        <w:gridCol w:w="960"/>
        <w:gridCol w:w="960"/>
        <w:gridCol w:w="960"/>
      </w:tblGrid>
      <w:tr w:rsidR="00DA3A85" w:rsidRPr="00DA3A85" w14:paraId="554B6A69" w14:textId="77777777" w:rsidTr="00DA3A85">
        <w:trPr>
          <w:trHeight w:val="288"/>
        </w:trPr>
        <w:tc>
          <w:tcPr>
            <w:tcW w:w="1920" w:type="dxa"/>
            <w:gridSpan w:val="2"/>
            <w:shd w:val="clear" w:color="auto" w:fill="auto"/>
            <w:noWrap/>
            <w:vAlign w:val="bottom"/>
            <w:hideMark/>
          </w:tcPr>
          <w:p w14:paraId="25D8E03B" w14:textId="77777777" w:rsidR="00DA3A85" w:rsidRPr="00DA3A85" w:rsidRDefault="00DA3A85" w:rsidP="00DA3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 xml:space="preserve">13 repeated 2 times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1EFCBF" w14:textId="77777777" w:rsidR="00DA3A85" w:rsidRPr="00DA3A85" w:rsidRDefault="00DA3A85" w:rsidP="00DA3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m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D2DF8A" w14:textId="77777777" w:rsidR="00DA3A85" w:rsidRPr="00DA3A85" w:rsidRDefault="00DA3A85" w:rsidP="00DA3A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D674CC" w14:textId="77777777" w:rsidR="00DA3A85" w:rsidRPr="00DA3A85" w:rsidRDefault="00DA3A85" w:rsidP="00DA3A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0.5</w:t>
            </w:r>
          </w:p>
        </w:tc>
      </w:tr>
      <w:tr w:rsidR="00DA3A85" w:rsidRPr="00DA3A85" w14:paraId="2C129CB7" w14:textId="77777777" w:rsidTr="00DA3A85">
        <w:trPr>
          <w:trHeight w:val="522"/>
        </w:trPr>
        <w:tc>
          <w:tcPr>
            <w:tcW w:w="1920" w:type="dxa"/>
            <w:gridSpan w:val="2"/>
            <w:shd w:val="clear" w:color="auto" w:fill="auto"/>
            <w:noWrap/>
            <w:vAlign w:val="bottom"/>
            <w:hideMark/>
          </w:tcPr>
          <w:p w14:paraId="493E0FBE" w14:textId="77777777" w:rsidR="00DA3A85" w:rsidRPr="00DA3A85" w:rsidRDefault="00DA3A85" w:rsidP="00DA3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5 repeated 2 tim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EEBE71" w14:textId="77777777" w:rsidR="00DA3A85" w:rsidRPr="00DA3A85" w:rsidRDefault="00DA3A85" w:rsidP="00DA3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m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0CEDC3" w14:textId="77777777" w:rsidR="00DA3A85" w:rsidRPr="00DA3A85" w:rsidRDefault="00DA3A85" w:rsidP="00DA3A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0A1D4A" w14:textId="77777777" w:rsidR="00DA3A85" w:rsidRPr="00DA3A85" w:rsidRDefault="00DA3A85" w:rsidP="00DA3A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0.5</w:t>
            </w:r>
          </w:p>
        </w:tc>
      </w:tr>
      <w:tr w:rsidR="00DA3A85" w:rsidRPr="00DA3A85" w14:paraId="10663D53" w14:textId="77777777" w:rsidTr="00DA3A85">
        <w:trPr>
          <w:trHeight w:val="288"/>
        </w:trPr>
        <w:tc>
          <w:tcPr>
            <w:tcW w:w="1920" w:type="dxa"/>
            <w:gridSpan w:val="2"/>
            <w:shd w:val="clear" w:color="auto" w:fill="auto"/>
            <w:noWrap/>
            <w:vAlign w:val="bottom"/>
            <w:hideMark/>
          </w:tcPr>
          <w:p w14:paraId="6112E3A2" w14:textId="77777777" w:rsidR="00DA3A85" w:rsidRPr="00DA3A85" w:rsidRDefault="00DA3A85" w:rsidP="00DA3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19 repeated 3 tim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B39ECF" w14:textId="77777777" w:rsidR="00DA3A85" w:rsidRPr="00DA3A85" w:rsidRDefault="00DA3A85" w:rsidP="00DA3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m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E046B1" w14:textId="77777777" w:rsidR="00DA3A85" w:rsidRPr="00DA3A85" w:rsidRDefault="00DA3A85" w:rsidP="00DA3A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049F76" w14:textId="77777777" w:rsidR="00DA3A85" w:rsidRPr="00DA3A85" w:rsidRDefault="00DA3A85" w:rsidP="00DA3A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DA3A85" w:rsidRPr="00DA3A85" w14:paraId="776E9B9D" w14:textId="77777777" w:rsidTr="00DA3A85">
        <w:trPr>
          <w:trHeight w:val="288"/>
        </w:trPr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D4B6043" w14:textId="77777777" w:rsidR="00DA3A85" w:rsidRPr="00DA3A85" w:rsidRDefault="00DA3A85" w:rsidP="00DA3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A3A85">
              <w:rPr>
                <w:rFonts w:ascii="Calibri" w:eastAsia="Times New Roman" w:hAnsi="Calibri" w:cs="Calibri"/>
                <w:color w:val="000000"/>
              </w:rPr>
              <w:t>n(</w:t>
            </w:r>
            <w:proofErr w:type="gramEnd"/>
            <w:r w:rsidRPr="00DA3A85">
              <w:rPr>
                <w:rFonts w:ascii="Calibri" w:eastAsia="Times New Roman" w:hAnsi="Calibri" w:cs="Calibri"/>
                <w:color w:val="000000"/>
              </w:rPr>
              <w:t>n^2 -1)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14:paraId="0FB8AC48" w14:textId="77777777" w:rsidR="00DA3A85" w:rsidRPr="00DA3A85" w:rsidRDefault="00DA3A85" w:rsidP="00DA3A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5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B5F3A3" w14:textId="77777777" w:rsidR="00DA3A85" w:rsidRPr="00DA3A85" w:rsidRDefault="00DA3A85" w:rsidP="00DA3A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5097DE" w14:textId="77777777" w:rsidR="00DA3A85" w:rsidRPr="00DA3A85" w:rsidRDefault="00DA3A85" w:rsidP="00DA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DF0FD1" w14:textId="77777777" w:rsidR="00DA3A85" w:rsidRPr="00DA3A85" w:rsidRDefault="00DA3A85" w:rsidP="00DA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3A85" w:rsidRPr="00DA3A85" w14:paraId="0D9916AF" w14:textId="77777777" w:rsidTr="00DA3A85">
        <w:trPr>
          <w:trHeight w:val="288"/>
        </w:trPr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954DC4E" w14:textId="77777777" w:rsidR="00DA3A85" w:rsidRPr="00DA3A85" w:rsidRDefault="00DA3A85" w:rsidP="00DA3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r(s)</w:t>
            </w:r>
          </w:p>
        </w:tc>
        <w:tc>
          <w:tcPr>
            <w:tcW w:w="947" w:type="dxa"/>
            <w:shd w:val="clear" w:color="auto" w:fill="auto"/>
            <w:noWrap/>
            <w:vAlign w:val="bottom"/>
            <w:hideMark/>
          </w:tcPr>
          <w:p w14:paraId="7794895B" w14:textId="77777777" w:rsidR="00DA3A85" w:rsidRPr="00DA3A85" w:rsidRDefault="00DA3A85" w:rsidP="00DA3A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-0.345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664CEA" w14:textId="77777777" w:rsidR="00DA3A85" w:rsidRPr="00DA3A85" w:rsidRDefault="00DA3A85" w:rsidP="00DA3A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A1735E" w14:textId="77777777" w:rsidR="00DA3A85" w:rsidRPr="00DA3A85" w:rsidRDefault="00DA3A85" w:rsidP="00DA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D3A620" w14:textId="77777777" w:rsidR="00DA3A85" w:rsidRPr="00DA3A85" w:rsidRDefault="00DA3A85" w:rsidP="00DA3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507F132" w14:textId="77777777" w:rsidR="00DA3A85" w:rsidRDefault="00DA3A85" w:rsidP="00DA3A85">
      <w:pPr>
        <w:rPr>
          <w:sz w:val="36"/>
          <w:szCs w:val="36"/>
        </w:rPr>
      </w:pPr>
    </w:p>
    <w:p w14:paraId="5CBCD8CA" w14:textId="77777777" w:rsidR="00DA3A85" w:rsidRDefault="00DA3A85" w:rsidP="00DA3A85">
      <w:pPr>
        <w:rPr>
          <w:sz w:val="36"/>
          <w:szCs w:val="36"/>
        </w:rPr>
      </w:pPr>
      <w:r>
        <w:rPr>
          <w:b/>
          <w:bCs/>
          <w:sz w:val="36"/>
          <w:szCs w:val="36"/>
        </w:rPr>
        <w:t>Remarks:</w:t>
      </w:r>
    </w:p>
    <w:p w14:paraId="53D59E1D" w14:textId="77777777" w:rsidR="00DA3A85" w:rsidRDefault="00DA3A85" w:rsidP="00DA3A85">
      <w:pPr>
        <w:rPr>
          <w:sz w:val="36"/>
          <w:szCs w:val="36"/>
        </w:rPr>
      </w:pPr>
      <w:r>
        <w:rPr>
          <w:sz w:val="36"/>
          <w:szCs w:val="36"/>
        </w:rPr>
        <w:t>H</w:t>
      </w:r>
      <w:r w:rsidRPr="00DA3A85">
        <w:rPr>
          <w:sz w:val="36"/>
          <w:szCs w:val="36"/>
        </w:rPr>
        <w:t>ence rank correlation is negative so it is low degree correlation between Angor and vigor</w:t>
      </w:r>
      <w:r>
        <w:rPr>
          <w:sz w:val="36"/>
          <w:szCs w:val="36"/>
        </w:rPr>
        <w:t>.</w:t>
      </w:r>
    </w:p>
    <w:p w14:paraId="451FAB7B" w14:textId="77777777" w:rsidR="00DA3A85" w:rsidRDefault="00DA3A85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B026B91" w14:textId="77777777" w:rsidR="00DA3A85" w:rsidRPr="00DA3A85" w:rsidRDefault="00DA3A85" w:rsidP="00DA3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3A85">
        <w:rPr>
          <w:rFonts w:ascii="CIDFont" w:eastAsia="Times New Roman" w:hAnsi="CIDFont" w:cs="Times New Roman"/>
          <w:color w:val="000000"/>
          <w:sz w:val="26"/>
          <w:szCs w:val="26"/>
        </w:rPr>
        <w:lastRenderedPageBreak/>
        <w:t xml:space="preserve">Q. A card is drawn at random from a well shuffled pack </w:t>
      </w:r>
      <w:proofErr w:type="gramStart"/>
      <w:r w:rsidRPr="00DA3A85">
        <w:rPr>
          <w:rFonts w:ascii="CIDFont" w:eastAsia="Times New Roman" w:hAnsi="CIDFont" w:cs="Times New Roman"/>
          <w:color w:val="000000"/>
          <w:sz w:val="26"/>
          <w:szCs w:val="26"/>
        </w:rPr>
        <w:t>cards</w:t>
      </w:r>
      <w:proofErr w:type="gramEnd"/>
      <w:r w:rsidRPr="00DA3A85">
        <w:rPr>
          <w:rFonts w:ascii="CIDFont" w:eastAsia="Times New Roman" w:hAnsi="CIDFont" w:cs="Times New Roman"/>
          <w:color w:val="000000"/>
          <w:sz w:val="26"/>
          <w:szCs w:val="26"/>
        </w:rPr>
        <w:t xml:space="preserve">. </w:t>
      </w:r>
    </w:p>
    <w:p w14:paraId="56E58A5E" w14:textId="77777777" w:rsidR="00DA3A85" w:rsidRDefault="00DA3A85" w:rsidP="00DA3A85">
      <w:pPr>
        <w:rPr>
          <w:rFonts w:ascii="CIDFont" w:eastAsia="Times New Roman" w:hAnsi="CIDFont" w:cs="Times New Roman"/>
          <w:color w:val="000000"/>
          <w:sz w:val="26"/>
          <w:szCs w:val="26"/>
        </w:rPr>
      </w:pPr>
      <w:r w:rsidRPr="00DA3A85">
        <w:rPr>
          <w:rFonts w:ascii="CIDFont" w:eastAsia="Times New Roman" w:hAnsi="CIDFont" w:cs="Times New Roman"/>
          <w:color w:val="000000"/>
          <w:sz w:val="26"/>
          <w:szCs w:val="26"/>
        </w:rPr>
        <w:t>What is the probability of getting (a) red card (b) black card?</w:t>
      </w:r>
    </w:p>
    <w:p w14:paraId="3EFA192E" w14:textId="77777777" w:rsidR="00DA3A85" w:rsidRDefault="00DA3A85" w:rsidP="00DA3A85">
      <w:pPr>
        <w:rPr>
          <w:rFonts w:ascii="CIDFont" w:eastAsia="Times New Roman" w:hAnsi="CIDFont" w:cs="Times New Roman"/>
          <w:color w:val="000000"/>
          <w:sz w:val="26"/>
          <w:szCs w:val="26"/>
        </w:rPr>
      </w:pPr>
    </w:p>
    <w:p w14:paraId="1BA4DC2B" w14:textId="77777777" w:rsidR="00DA3A85" w:rsidRDefault="00DA3A85" w:rsidP="00DA3A85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BDC8084" wp14:editId="453B1A39">
            <wp:extent cx="2647950" cy="1238250"/>
            <wp:effectExtent l="0" t="0" r="0" b="0"/>
            <wp:docPr id="904169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1699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8184" cy="123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2B06" w14:textId="77777777" w:rsidR="00DA3A85" w:rsidRPr="00DA3A85" w:rsidRDefault="00DA3A85" w:rsidP="00DA3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3A85">
        <w:rPr>
          <w:rFonts w:ascii="CIDFont" w:eastAsia="Times New Roman" w:hAnsi="CIDFont" w:cs="Times New Roman"/>
          <w:b/>
          <w:bCs/>
          <w:color w:val="000000"/>
          <w:sz w:val="26"/>
          <w:szCs w:val="26"/>
        </w:rPr>
        <w:t xml:space="preserve">Remarks: </w:t>
      </w:r>
    </w:p>
    <w:p w14:paraId="5B425101" w14:textId="77777777" w:rsidR="00DA3A85" w:rsidRPr="00DA3A85" w:rsidRDefault="00DA3A85" w:rsidP="00DA3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3A85">
        <w:rPr>
          <w:rFonts w:ascii="CIDFont" w:eastAsia="Times New Roman" w:hAnsi="CIDFont" w:cs="Times New Roman"/>
          <w:color w:val="000000"/>
          <w:sz w:val="26"/>
          <w:szCs w:val="26"/>
        </w:rPr>
        <w:t>The probability of getting red and blacks</w:t>
      </w:r>
      <w:r w:rsidRPr="00DA3A85">
        <w:rPr>
          <w:rFonts w:ascii="CIDFont" w:eastAsia="Times New Roman" w:hAnsi="CIDFont" w:cs="Times New Roman" w:hint="eastAsia"/>
          <w:color w:val="000000"/>
          <w:sz w:val="26"/>
          <w:szCs w:val="26"/>
        </w:rPr>
        <w:t>’</w:t>
      </w:r>
      <w:r w:rsidRPr="00DA3A85">
        <w:rPr>
          <w:rFonts w:ascii="CIDFont" w:eastAsia="Times New Roman" w:hAnsi="CIDFont" w:cs="Times New Roman"/>
          <w:color w:val="000000"/>
          <w:sz w:val="26"/>
          <w:szCs w:val="26"/>
        </w:rPr>
        <w:t xml:space="preserve"> cards are equal to 0.5. </w:t>
      </w:r>
    </w:p>
    <w:p w14:paraId="1A2A8CAD" w14:textId="77777777" w:rsidR="00DA3A85" w:rsidRPr="00DA3A85" w:rsidRDefault="00DA3A85" w:rsidP="00DA3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3A85">
        <w:rPr>
          <w:rFonts w:ascii="CIDFont" w:eastAsia="Times New Roman" w:hAnsi="CIDFont" w:cs="Times New Roman"/>
          <w:color w:val="000000"/>
          <w:sz w:val="26"/>
          <w:szCs w:val="26"/>
        </w:rPr>
        <w:t xml:space="preserve">Hence, both types of cards are equally likely to be drawn from the </w:t>
      </w:r>
    </w:p>
    <w:p w14:paraId="6D637F3E" w14:textId="77777777" w:rsidR="00DA3A85" w:rsidRDefault="00DA3A85" w:rsidP="00DA3A85">
      <w:pPr>
        <w:rPr>
          <w:rFonts w:ascii="CIDFont" w:eastAsia="Times New Roman" w:hAnsi="CIDFont" w:cs="Times New Roman"/>
          <w:color w:val="000000"/>
          <w:sz w:val="26"/>
          <w:szCs w:val="26"/>
        </w:rPr>
      </w:pPr>
      <w:r w:rsidRPr="00DA3A85">
        <w:rPr>
          <w:rFonts w:ascii="CIDFont" w:eastAsia="Times New Roman" w:hAnsi="CIDFont" w:cs="Times New Roman"/>
          <w:color w:val="000000"/>
          <w:sz w:val="26"/>
          <w:szCs w:val="26"/>
        </w:rPr>
        <w:t>card shuffle</w:t>
      </w:r>
    </w:p>
    <w:p w14:paraId="1D1568C8" w14:textId="77777777" w:rsidR="00DA3A85" w:rsidRDefault="00DA3A85">
      <w:pPr>
        <w:rPr>
          <w:rFonts w:ascii="CIDFont" w:eastAsia="Times New Roman" w:hAnsi="CIDFont" w:cs="Times New Roman"/>
          <w:color w:val="000000"/>
          <w:sz w:val="26"/>
          <w:szCs w:val="26"/>
        </w:rPr>
      </w:pPr>
      <w:r>
        <w:rPr>
          <w:rFonts w:ascii="CIDFont" w:eastAsia="Times New Roman" w:hAnsi="CIDFont" w:cs="Times New Roman"/>
          <w:color w:val="000000"/>
          <w:sz w:val="26"/>
          <w:szCs w:val="26"/>
        </w:rPr>
        <w:br w:type="page"/>
      </w:r>
    </w:p>
    <w:p w14:paraId="596192DA" w14:textId="77777777" w:rsidR="00DA3A85" w:rsidRPr="00DA3A85" w:rsidRDefault="00DA3A85" w:rsidP="00DA3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3A85">
        <w:rPr>
          <w:rFonts w:ascii="CIDFont" w:eastAsia="Times New Roman" w:hAnsi="CIDFont" w:cs="Times New Roman"/>
          <w:color w:val="000000"/>
        </w:rPr>
        <w:lastRenderedPageBreak/>
        <w:t xml:space="preserve">Q. You are given below the income distribution of 1000 person. Find the </w:t>
      </w:r>
    </w:p>
    <w:p w14:paraId="0F4B9901" w14:textId="77777777" w:rsidR="00DA3A85" w:rsidRPr="00DA3A85" w:rsidRDefault="00DA3A85" w:rsidP="00DA3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3A85">
        <w:rPr>
          <w:rFonts w:ascii="CIDFont" w:eastAsia="Times New Roman" w:hAnsi="CIDFont" w:cs="Times New Roman"/>
          <w:color w:val="000000"/>
        </w:rPr>
        <w:t xml:space="preserve">probability that a person selected has (a) income below 2000 and (b) income </w:t>
      </w:r>
    </w:p>
    <w:p w14:paraId="62396CBD" w14:textId="77777777" w:rsidR="00DA3A85" w:rsidRDefault="00DA3A85" w:rsidP="00DA3A85">
      <w:pPr>
        <w:rPr>
          <w:rFonts w:ascii="CIDFont" w:eastAsia="Times New Roman" w:hAnsi="CIDFont" w:cs="Times New Roman"/>
          <w:color w:val="000000"/>
        </w:rPr>
      </w:pPr>
      <w:r w:rsidRPr="00DA3A85">
        <w:rPr>
          <w:rFonts w:ascii="CIDFont" w:eastAsia="Times New Roman" w:hAnsi="CIDFont" w:cs="Times New Roman"/>
          <w:color w:val="000000"/>
        </w:rPr>
        <w:t>2500 or more</w:t>
      </w:r>
    </w:p>
    <w:tbl>
      <w:tblPr>
        <w:tblW w:w="90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6"/>
        <w:gridCol w:w="1022"/>
        <w:gridCol w:w="1022"/>
        <w:gridCol w:w="1022"/>
        <w:gridCol w:w="1022"/>
        <w:gridCol w:w="1022"/>
        <w:gridCol w:w="1022"/>
        <w:gridCol w:w="1022"/>
        <w:gridCol w:w="706"/>
      </w:tblGrid>
      <w:tr w:rsidR="00DA3A85" w:rsidRPr="00DA3A85" w14:paraId="64BE6A0D" w14:textId="77777777" w:rsidTr="00DA3A85">
        <w:trPr>
          <w:trHeight w:val="452"/>
        </w:trPr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500D8366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income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14:paraId="3176B9BF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0-500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14:paraId="32C0981F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500-1000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14:paraId="2198BEE5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1000-1500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14:paraId="7BE024AA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1500-2000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14:paraId="60EB86EA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2000-2500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14:paraId="46A3B445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2500-3000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14:paraId="11479F2C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3000-350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03B2283D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</w:tr>
      <w:tr w:rsidR="00DA3A85" w:rsidRPr="00DA3A85" w14:paraId="7A29918B" w14:textId="77777777" w:rsidTr="00DA3A85">
        <w:trPr>
          <w:trHeight w:val="452"/>
        </w:trPr>
        <w:tc>
          <w:tcPr>
            <w:tcW w:w="1196" w:type="dxa"/>
            <w:shd w:val="clear" w:color="auto" w:fill="auto"/>
            <w:noWrap/>
            <w:vAlign w:val="bottom"/>
            <w:hideMark/>
          </w:tcPr>
          <w:p w14:paraId="77F74FE8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A3A85">
              <w:rPr>
                <w:rFonts w:ascii="Calibri" w:eastAsia="Times New Roman" w:hAnsi="Calibri" w:cs="Calibri"/>
                <w:color w:val="000000"/>
              </w:rPr>
              <w:t>no.person</w:t>
            </w:r>
            <w:proofErr w:type="gramEnd"/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14:paraId="65C179A8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14:paraId="4A64FDF8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14:paraId="1F6FE811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14:paraId="232686E8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14:paraId="181224A3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14:paraId="0B143718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14:paraId="219237D6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0174D55A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</w:tr>
    </w:tbl>
    <w:p w14:paraId="27C17603" w14:textId="77777777" w:rsidR="00DA3A85" w:rsidRDefault="00DA3A85" w:rsidP="00DA3A85">
      <w:pPr>
        <w:rPr>
          <w:sz w:val="36"/>
          <w:szCs w:val="36"/>
        </w:rPr>
      </w:pPr>
    </w:p>
    <w:tbl>
      <w:tblPr>
        <w:tblW w:w="48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8"/>
        <w:gridCol w:w="1643"/>
        <w:gridCol w:w="1735"/>
      </w:tblGrid>
      <w:tr w:rsidR="00DA3A85" w:rsidRPr="00DA3A85" w14:paraId="3D8F88C7" w14:textId="77777777" w:rsidTr="00DA3A85">
        <w:trPr>
          <w:trHeight w:val="291"/>
        </w:trPr>
        <w:tc>
          <w:tcPr>
            <w:tcW w:w="1448" w:type="dxa"/>
            <w:shd w:val="clear" w:color="auto" w:fill="auto"/>
            <w:noWrap/>
            <w:vAlign w:val="bottom"/>
            <w:hideMark/>
          </w:tcPr>
          <w:p w14:paraId="43D9217D" w14:textId="77777777" w:rsidR="00DA3A85" w:rsidRPr="00DA3A85" w:rsidRDefault="00DA3A85" w:rsidP="00DA3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 xml:space="preserve">income 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14:paraId="7BE68E6D" w14:textId="77777777" w:rsidR="00DA3A85" w:rsidRPr="00DA3A85" w:rsidRDefault="00DA3A85" w:rsidP="00DA3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DA3A85">
              <w:rPr>
                <w:rFonts w:ascii="Calibri" w:eastAsia="Times New Roman" w:hAnsi="Calibri" w:cs="Calibri"/>
                <w:color w:val="000000"/>
              </w:rPr>
              <w:t>no.person</w:t>
            </w:r>
            <w:proofErr w:type="gramEnd"/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56F2D984" w14:textId="77777777" w:rsidR="00DA3A85" w:rsidRPr="00DA3A85" w:rsidRDefault="00DA3A85" w:rsidP="00DA3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probability</w:t>
            </w:r>
          </w:p>
        </w:tc>
      </w:tr>
      <w:tr w:rsidR="00DA3A85" w:rsidRPr="00DA3A85" w14:paraId="18E9DFFD" w14:textId="77777777" w:rsidTr="00DA3A85">
        <w:trPr>
          <w:trHeight w:val="291"/>
        </w:trPr>
        <w:tc>
          <w:tcPr>
            <w:tcW w:w="1448" w:type="dxa"/>
            <w:shd w:val="clear" w:color="auto" w:fill="auto"/>
            <w:noWrap/>
            <w:vAlign w:val="bottom"/>
            <w:hideMark/>
          </w:tcPr>
          <w:p w14:paraId="467EFC61" w14:textId="77777777" w:rsidR="00DA3A85" w:rsidRPr="00DA3A85" w:rsidRDefault="00DA3A85" w:rsidP="00DA3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0-5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14:paraId="10A4F706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23A5563B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0.15</w:t>
            </w:r>
          </w:p>
        </w:tc>
      </w:tr>
      <w:tr w:rsidR="00DA3A85" w:rsidRPr="00DA3A85" w14:paraId="6A2A3192" w14:textId="77777777" w:rsidTr="00DA3A85">
        <w:trPr>
          <w:trHeight w:val="291"/>
        </w:trPr>
        <w:tc>
          <w:tcPr>
            <w:tcW w:w="1448" w:type="dxa"/>
            <w:shd w:val="clear" w:color="auto" w:fill="auto"/>
            <w:noWrap/>
            <w:vAlign w:val="bottom"/>
            <w:hideMark/>
          </w:tcPr>
          <w:p w14:paraId="5F42BC7B" w14:textId="77777777" w:rsidR="00DA3A85" w:rsidRPr="00DA3A85" w:rsidRDefault="00DA3A85" w:rsidP="00DA3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500-10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14:paraId="1E45B724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738FAE9A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0.25</w:t>
            </w:r>
          </w:p>
        </w:tc>
      </w:tr>
      <w:tr w:rsidR="00DA3A85" w:rsidRPr="00DA3A85" w14:paraId="3DAE40A3" w14:textId="77777777" w:rsidTr="00DA3A85">
        <w:trPr>
          <w:trHeight w:val="291"/>
        </w:trPr>
        <w:tc>
          <w:tcPr>
            <w:tcW w:w="1448" w:type="dxa"/>
            <w:shd w:val="clear" w:color="auto" w:fill="auto"/>
            <w:noWrap/>
            <w:vAlign w:val="bottom"/>
            <w:hideMark/>
          </w:tcPr>
          <w:p w14:paraId="6FBC8FF8" w14:textId="77777777" w:rsidR="00DA3A85" w:rsidRPr="00DA3A85" w:rsidRDefault="00DA3A85" w:rsidP="00DA3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1000-15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14:paraId="2FEC0672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0CC005E1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0.3</w:t>
            </w:r>
          </w:p>
        </w:tc>
      </w:tr>
      <w:tr w:rsidR="00DA3A85" w:rsidRPr="00DA3A85" w14:paraId="673F3B5E" w14:textId="77777777" w:rsidTr="00DA3A85">
        <w:trPr>
          <w:trHeight w:val="291"/>
        </w:trPr>
        <w:tc>
          <w:tcPr>
            <w:tcW w:w="1448" w:type="dxa"/>
            <w:shd w:val="clear" w:color="auto" w:fill="auto"/>
            <w:noWrap/>
            <w:vAlign w:val="bottom"/>
            <w:hideMark/>
          </w:tcPr>
          <w:p w14:paraId="60F27405" w14:textId="77777777" w:rsidR="00DA3A85" w:rsidRPr="00DA3A85" w:rsidRDefault="00DA3A85" w:rsidP="00DA3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1500-20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14:paraId="5059D69B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218ADCA4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0.1</w:t>
            </w:r>
          </w:p>
        </w:tc>
      </w:tr>
      <w:tr w:rsidR="00DA3A85" w:rsidRPr="00DA3A85" w14:paraId="70F50115" w14:textId="77777777" w:rsidTr="00DA3A85">
        <w:trPr>
          <w:trHeight w:val="291"/>
        </w:trPr>
        <w:tc>
          <w:tcPr>
            <w:tcW w:w="1448" w:type="dxa"/>
            <w:shd w:val="clear" w:color="auto" w:fill="auto"/>
            <w:noWrap/>
            <w:vAlign w:val="bottom"/>
            <w:hideMark/>
          </w:tcPr>
          <w:p w14:paraId="7FD58366" w14:textId="77777777" w:rsidR="00DA3A85" w:rsidRPr="00DA3A85" w:rsidRDefault="00DA3A85" w:rsidP="00DA3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2000-25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14:paraId="3D1EE2BB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64ECF161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0.08</w:t>
            </w:r>
          </w:p>
        </w:tc>
      </w:tr>
      <w:tr w:rsidR="00DA3A85" w:rsidRPr="00DA3A85" w14:paraId="2049D4AF" w14:textId="77777777" w:rsidTr="00DA3A85">
        <w:trPr>
          <w:trHeight w:val="291"/>
        </w:trPr>
        <w:tc>
          <w:tcPr>
            <w:tcW w:w="1448" w:type="dxa"/>
            <w:shd w:val="clear" w:color="auto" w:fill="auto"/>
            <w:noWrap/>
            <w:vAlign w:val="bottom"/>
            <w:hideMark/>
          </w:tcPr>
          <w:p w14:paraId="02378396" w14:textId="77777777" w:rsidR="00DA3A85" w:rsidRPr="00DA3A85" w:rsidRDefault="00DA3A85" w:rsidP="00DA3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2500-30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14:paraId="26BFB5D6" w14:textId="77777777" w:rsidR="00DA3A85" w:rsidRPr="00DA3A85" w:rsidRDefault="00DA3A85" w:rsidP="00DA3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</w:t>
            </w:r>
            <w:r w:rsidRPr="00DA3A85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23AF89E5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0.07</w:t>
            </w:r>
          </w:p>
        </w:tc>
      </w:tr>
      <w:tr w:rsidR="00DA3A85" w:rsidRPr="00DA3A85" w14:paraId="0DF16B8D" w14:textId="77777777" w:rsidTr="00DA3A85">
        <w:trPr>
          <w:trHeight w:val="291"/>
        </w:trPr>
        <w:tc>
          <w:tcPr>
            <w:tcW w:w="1448" w:type="dxa"/>
            <w:shd w:val="clear" w:color="auto" w:fill="auto"/>
            <w:noWrap/>
            <w:vAlign w:val="bottom"/>
            <w:hideMark/>
          </w:tcPr>
          <w:p w14:paraId="4B7103C8" w14:textId="77777777" w:rsidR="00DA3A85" w:rsidRPr="00DA3A85" w:rsidRDefault="00DA3A85" w:rsidP="00DA3A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3000-3500</w:t>
            </w:r>
          </w:p>
        </w:tc>
        <w:tc>
          <w:tcPr>
            <w:tcW w:w="1643" w:type="dxa"/>
            <w:shd w:val="clear" w:color="auto" w:fill="auto"/>
            <w:noWrap/>
            <w:vAlign w:val="bottom"/>
            <w:hideMark/>
          </w:tcPr>
          <w:p w14:paraId="49AAF110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735" w:type="dxa"/>
            <w:shd w:val="clear" w:color="auto" w:fill="auto"/>
            <w:noWrap/>
            <w:vAlign w:val="bottom"/>
            <w:hideMark/>
          </w:tcPr>
          <w:p w14:paraId="3DEED1BF" w14:textId="77777777" w:rsidR="00DA3A85" w:rsidRPr="00DA3A85" w:rsidRDefault="00DA3A85" w:rsidP="00DA3A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3A85">
              <w:rPr>
                <w:rFonts w:ascii="Calibri" w:eastAsia="Times New Roman" w:hAnsi="Calibri" w:cs="Calibri"/>
                <w:color w:val="000000"/>
              </w:rPr>
              <w:t>0.05</w:t>
            </w:r>
          </w:p>
        </w:tc>
      </w:tr>
    </w:tbl>
    <w:p w14:paraId="01B7A790" w14:textId="77777777" w:rsidR="00DA3A85" w:rsidRDefault="00DA3A85" w:rsidP="00DA3A85">
      <w:pPr>
        <w:rPr>
          <w:sz w:val="36"/>
          <w:szCs w:val="36"/>
        </w:rPr>
      </w:pPr>
    </w:p>
    <w:tbl>
      <w:tblPr>
        <w:tblW w:w="2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534"/>
        <w:gridCol w:w="534"/>
      </w:tblGrid>
      <w:tr w:rsidR="0008090E" w:rsidRPr="0008090E" w14:paraId="17B9C922" w14:textId="77777777" w:rsidTr="0008090E">
        <w:trPr>
          <w:trHeight w:val="288"/>
        </w:trPr>
        <w:tc>
          <w:tcPr>
            <w:tcW w:w="2880" w:type="dxa"/>
            <w:gridSpan w:val="3"/>
            <w:shd w:val="clear" w:color="auto" w:fill="auto"/>
            <w:noWrap/>
            <w:vAlign w:val="bottom"/>
            <w:hideMark/>
          </w:tcPr>
          <w:p w14:paraId="7DA400A6" w14:textId="77777777" w:rsidR="0008090E" w:rsidRPr="0008090E" w:rsidRDefault="0008090E" w:rsidP="00080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90E">
              <w:rPr>
                <w:rFonts w:ascii="Calibri" w:eastAsia="Times New Roman" w:hAnsi="Calibri" w:cs="Calibri"/>
                <w:color w:val="000000"/>
              </w:rPr>
              <w:t>prob income below 2000</w:t>
            </w:r>
          </w:p>
        </w:tc>
      </w:tr>
      <w:tr w:rsidR="0008090E" w:rsidRPr="0008090E" w14:paraId="2A2699F4" w14:textId="77777777" w:rsidTr="0008090E">
        <w:trPr>
          <w:trHeight w:val="288"/>
        </w:trPr>
        <w:tc>
          <w:tcPr>
            <w:tcW w:w="1812" w:type="dxa"/>
            <w:shd w:val="clear" w:color="auto" w:fill="auto"/>
            <w:noWrap/>
            <w:vAlign w:val="bottom"/>
            <w:hideMark/>
          </w:tcPr>
          <w:p w14:paraId="4D65EC40" w14:textId="77777777" w:rsidR="0008090E" w:rsidRPr="0008090E" w:rsidRDefault="0008090E" w:rsidP="00080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090E">
              <w:rPr>
                <w:rFonts w:ascii="Calibri" w:eastAsia="Times New Roman" w:hAnsi="Calibri" w:cs="Calibri"/>
                <w:color w:val="000000"/>
              </w:rPr>
              <w:t>0.8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5A25375A" w14:textId="77777777" w:rsidR="0008090E" w:rsidRPr="0008090E" w:rsidRDefault="0008090E" w:rsidP="00080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60C96B4F" w14:textId="77777777" w:rsidR="0008090E" w:rsidRPr="0008090E" w:rsidRDefault="0008090E" w:rsidP="00080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090E" w:rsidRPr="0008090E" w14:paraId="1045A108" w14:textId="77777777" w:rsidTr="0008090E">
        <w:trPr>
          <w:trHeight w:val="288"/>
        </w:trPr>
        <w:tc>
          <w:tcPr>
            <w:tcW w:w="2880" w:type="dxa"/>
            <w:gridSpan w:val="3"/>
            <w:shd w:val="clear" w:color="auto" w:fill="auto"/>
            <w:noWrap/>
            <w:vAlign w:val="bottom"/>
            <w:hideMark/>
          </w:tcPr>
          <w:p w14:paraId="25ED00D5" w14:textId="77777777" w:rsidR="0008090E" w:rsidRPr="0008090E" w:rsidRDefault="0008090E" w:rsidP="00080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90E">
              <w:rPr>
                <w:rFonts w:ascii="Calibri" w:eastAsia="Times New Roman" w:hAnsi="Calibri" w:cs="Calibri"/>
                <w:color w:val="000000"/>
              </w:rPr>
              <w:t xml:space="preserve">prob income 2500 or more </w:t>
            </w:r>
          </w:p>
        </w:tc>
      </w:tr>
      <w:tr w:rsidR="0008090E" w:rsidRPr="0008090E" w14:paraId="7D2D8230" w14:textId="77777777" w:rsidTr="0008090E">
        <w:trPr>
          <w:trHeight w:val="288"/>
        </w:trPr>
        <w:tc>
          <w:tcPr>
            <w:tcW w:w="1812" w:type="dxa"/>
            <w:shd w:val="clear" w:color="auto" w:fill="auto"/>
            <w:noWrap/>
            <w:vAlign w:val="bottom"/>
            <w:hideMark/>
          </w:tcPr>
          <w:p w14:paraId="5A3F657B" w14:textId="77777777" w:rsidR="0008090E" w:rsidRPr="0008090E" w:rsidRDefault="0008090E" w:rsidP="00080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090E">
              <w:rPr>
                <w:rFonts w:ascii="Calibri" w:eastAsia="Times New Roman" w:hAnsi="Calibri" w:cs="Calibri"/>
                <w:color w:val="000000"/>
              </w:rPr>
              <w:t>0.2</w:t>
            </w: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4D24F4A7" w14:textId="77777777" w:rsidR="0008090E" w:rsidRPr="0008090E" w:rsidRDefault="0008090E" w:rsidP="00080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34" w:type="dxa"/>
            <w:shd w:val="clear" w:color="auto" w:fill="auto"/>
            <w:noWrap/>
            <w:vAlign w:val="bottom"/>
            <w:hideMark/>
          </w:tcPr>
          <w:p w14:paraId="1DCA83C3" w14:textId="77777777" w:rsidR="0008090E" w:rsidRPr="0008090E" w:rsidRDefault="0008090E" w:rsidP="00080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5E86E09" w14:textId="77777777" w:rsidR="0008090E" w:rsidRDefault="0008090E" w:rsidP="00DA3A85">
      <w:pPr>
        <w:rPr>
          <w:sz w:val="36"/>
          <w:szCs w:val="36"/>
        </w:rPr>
      </w:pPr>
    </w:p>
    <w:p w14:paraId="50D24030" w14:textId="77777777" w:rsidR="0008090E" w:rsidRPr="0008090E" w:rsidRDefault="0008090E" w:rsidP="00080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90E">
        <w:rPr>
          <w:rFonts w:ascii="CIDFont" w:eastAsia="Times New Roman" w:hAnsi="CIDFont" w:cs="Times New Roman"/>
          <w:b/>
          <w:bCs/>
          <w:color w:val="000000"/>
        </w:rPr>
        <w:t xml:space="preserve">Remarks: </w:t>
      </w:r>
    </w:p>
    <w:p w14:paraId="2CF54103" w14:textId="77777777" w:rsidR="0008090E" w:rsidRPr="0008090E" w:rsidRDefault="0008090E" w:rsidP="00080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90E">
        <w:rPr>
          <w:rFonts w:ascii="CIDFont" w:eastAsia="Times New Roman" w:hAnsi="CIDFont" w:cs="Times New Roman"/>
          <w:color w:val="000000"/>
        </w:rPr>
        <w:t xml:space="preserve">When a person is selected, the probability that the person has income below </w:t>
      </w:r>
    </w:p>
    <w:p w14:paraId="57CBE62E" w14:textId="77777777" w:rsidR="0008090E" w:rsidRPr="0008090E" w:rsidRDefault="0008090E" w:rsidP="00080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90E">
        <w:rPr>
          <w:rFonts w:ascii="CIDFont" w:eastAsia="Times New Roman" w:hAnsi="CIDFont" w:cs="Times New Roman"/>
          <w:color w:val="000000"/>
        </w:rPr>
        <w:t xml:space="preserve">2000 is 0.8 (very high) and income 2500 or more is 0.2. It clearly shows that </w:t>
      </w:r>
    </w:p>
    <w:p w14:paraId="444A6799" w14:textId="77777777" w:rsidR="0008090E" w:rsidRDefault="0008090E" w:rsidP="0008090E">
      <w:pPr>
        <w:rPr>
          <w:rFonts w:ascii="CIDFont" w:eastAsia="Times New Roman" w:hAnsi="CIDFont" w:cs="Times New Roman"/>
          <w:color w:val="000000"/>
        </w:rPr>
      </w:pPr>
      <w:r w:rsidRPr="0008090E">
        <w:rPr>
          <w:rFonts w:ascii="CIDFont" w:eastAsia="Times New Roman" w:hAnsi="CIDFont" w:cs="Times New Roman"/>
          <w:color w:val="000000"/>
        </w:rPr>
        <w:t>there are more people having low income.</w:t>
      </w:r>
    </w:p>
    <w:p w14:paraId="75754034" w14:textId="77777777" w:rsidR="0008090E" w:rsidRDefault="0008090E">
      <w:pPr>
        <w:rPr>
          <w:rFonts w:ascii="CIDFont" w:eastAsia="Times New Roman" w:hAnsi="CIDFont" w:cs="Times New Roman"/>
          <w:color w:val="000000"/>
        </w:rPr>
      </w:pPr>
      <w:r>
        <w:rPr>
          <w:rFonts w:ascii="CIDFont" w:eastAsia="Times New Roman" w:hAnsi="CIDFont" w:cs="Times New Roman"/>
          <w:color w:val="000000"/>
        </w:rPr>
        <w:br w:type="page"/>
      </w:r>
    </w:p>
    <w:p w14:paraId="2E2D131D" w14:textId="77777777" w:rsidR="0008090E" w:rsidRPr="0008090E" w:rsidRDefault="0008090E" w:rsidP="00080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90E">
        <w:rPr>
          <w:rFonts w:ascii="CIDFont" w:eastAsia="Times New Roman" w:hAnsi="CIDFont" w:cs="Times New Roman"/>
          <w:color w:val="000000"/>
          <w:sz w:val="26"/>
          <w:szCs w:val="26"/>
        </w:rPr>
        <w:lastRenderedPageBreak/>
        <w:t xml:space="preserve">Q. A problem in statistics is given to three students </w:t>
      </w:r>
      <w:proofErr w:type="gramStart"/>
      <w:r w:rsidRPr="0008090E">
        <w:rPr>
          <w:rFonts w:ascii="CIDFont" w:eastAsia="Times New Roman" w:hAnsi="CIDFont" w:cs="Times New Roman"/>
          <w:color w:val="000000"/>
          <w:sz w:val="26"/>
          <w:szCs w:val="26"/>
        </w:rPr>
        <w:t>A,B</w:t>
      </w:r>
      <w:proofErr w:type="gramEnd"/>
      <w:r w:rsidRPr="0008090E">
        <w:rPr>
          <w:rFonts w:ascii="CIDFont" w:eastAsia="Times New Roman" w:hAnsi="CIDFont" w:cs="Times New Roman"/>
          <w:color w:val="000000"/>
          <w:sz w:val="26"/>
          <w:szCs w:val="26"/>
        </w:rPr>
        <w:t xml:space="preserve">,C whose </w:t>
      </w:r>
    </w:p>
    <w:p w14:paraId="1242FBB5" w14:textId="77777777" w:rsidR="0008090E" w:rsidRPr="0008090E" w:rsidRDefault="0008090E" w:rsidP="00080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90E">
        <w:rPr>
          <w:rFonts w:ascii="CIDFont" w:eastAsia="Times New Roman" w:hAnsi="CIDFont" w:cs="Times New Roman"/>
          <w:color w:val="000000"/>
          <w:sz w:val="26"/>
          <w:szCs w:val="26"/>
        </w:rPr>
        <w:t xml:space="preserve">chance of solving it are 1/3, 1/4 and 1/5 respectively. Find the </w:t>
      </w:r>
    </w:p>
    <w:p w14:paraId="2EBEFCC3" w14:textId="77777777" w:rsidR="0008090E" w:rsidRDefault="0008090E" w:rsidP="0008090E">
      <w:pPr>
        <w:spacing w:after="0" w:line="240" w:lineRule="auto"/>
        <w:rPr>
          <w:rFonts w:ascii="CIDFont" w:eastAsia="Times New Roman" w:hAnsi="CIDFont" w:cs="Times New Roman"/>
          <w:color w:val="000000"/>
          <w:sz w:val="26"/>
          <w:szCs w:val="26"/>
        </w:rPr>
      </w:pPr>
      <w:r w:rsidRPr="0008090E">
        <w:rPr>
          <w:rFonts w:ascii="CIDFont" w:eastAsia="Times New Roman" w:hAnsi="CIDFont" w:cs="Times New Roman"/>
          <w:color w:val="000000"/>
          <w:sz w:val="26"/>
          <w:szCs w:val="26"/>
        </w:rPr>
        <w:t xml:space="preserve">probability that </w:t>
      </w:r>
    </w:p>
    <w:p w14:paraId="6FF38C8B" w14:textId="77777777" w:rsidR="0008090E" w:rsidRDefault="0008090E" w:rsidP="0008090E">
      <w:pPr>
        <w:spacing w:after="0" w:line="240" w:lineRule="auto"/>
        <w:rPr>
          <w:rFonts w:ascii="CIDFont" w:eastAsia="Times New Roman" w:hAnsi="CIDFont" w:cs="Times New Roman"/>
          <w:color w:val="000000"/>
          <w:sz w:val="26"/>
          <w:szCs w:val="26"/>
        </w:rPr>
      </w:pPr>
    </w:p>
    <w:p w14:paraId="6D63AA2D" w14:textId="77777777" w:rsidR="0008090E" w:rsidRDefault="0008090E" w:rsidP="0008090E">
      <w:pPr>
        <w:spacing w:after="0" w:line="240" w:lineRule="auto"/>
        <w:rPr>
          <w:rFonts w:ascii="CIDFont" w:eastAsia="Times New Roman" w:hAnsi="CIDFont" w:cs="Times New Roman"/>
          <w:color w:val="000000"/>
          <w:sz w:val="26"/>
          <w:szCs w:val="26"/>
        </w:rPr>
      </w:pPr>
    </w:p>
    <w:p w14:paraId="23847FF4" w14:textId="77777777" w:rsidR="0008090E" w:rsidRPr="0008090E" w:rsidRDefault="0008090E" w:rsidP="00080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2D7401" w14:textId="77777777" w:rsidR="0008090E" w:rsidRPr="0008090E" w:rsidRDefault="0008090E" w:rsidP="00080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90E">
        <w:rPr>
          <w:rFonts w:ascii="CIDFont" w:eastAsia="Times New Roman" w:hAnsi="CIDFont" w:cs="Times New Roman"/>
          <w:color w:val="000000"/>
          <w:sz w:val="26"/>
          <w:szCs w:val="26"/>
        </w:rPr>
        <w:t xml:space="preserve">a. The problems will be solved </w:t>
      </w:r>
    </w:p>
    <w:p w14:paraId="43C82554" w14:textId="77777777" w:rsidR="0008090E" w:rsidRPr="0008090E" w:rsidRDefault="0008090E" w:rsidP="00080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90E">
        <w:rPr>
          <w:rFonts w:ascii="CIDFont" w:eastAsia="Times New Roman" w:hAnsi="CIDFont" w:cs="Times New Roman"/>
          <w:color w:val="000000"/>
          <w:sz w:val="26"/>
          <w:szCs w:val="26"/>
        </w:rPr>
        <w:t xml:space="preserve">b. Only one of them can solve the problems </w:t>
      </w:r>
    </w:p>
    <w:p w14:paraId="704CCE9F" w14:textId="77777777" w:rsidR="0008090E" w:rsidRPr="0008090E" w:rsidRDefault="0008090E" w:rsidP="00080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90E">
        <w:rPr>
          <w:rFonts w:ascii="CIDFont" w:eastAsia="Times New Roman" w:hAnsi="CIDFont" w:cs="Times New Roman"/>
          <w:color w:val="000000"/>
          <w:sz w:val="26"/>
          <w:szCs w:val="26"/>
        </w:rPr>
        <w:t>c. No</w:t>
      </w:r>
      <w:r>
        <w:rPr>
          <w:rFonts w:ascii="CIDFont" w:eastAsia="Times New Roman" w:hAnsi="CIDFont" w:cs="Times New Roman"/>
          <w:color w:val="000000"/>
          <w:sz w:val="26"/>
          <w:szCs w:val="26"/>
        </w:rPr>
        <w:t>.</w:t>
      </w:r>
      <w:r w:rsidRPr="0008090E">
        <w:rPr>
          <w:rFonts w:ascii="CIDFont" w:eastAsia="Times New Roman" w:hAnsi="CIDFont" w:cs="Times New Roman"/>
          <w:color w:val="000000"/>
          <w:sz w:val="26"/>
          <w:szCs w:val="26"/>
        </w:rPr>
        <w:t xml:space="preserve"> of them can solve the problems </w:t>
      </w:r>
    </w:p>
    <w:p w14:paraId="4D9F9210" w14:textId="77777777" w:rsidR="0008090E" w:rsidRPr="0008090E" w:rsidRDefault="0008090E" w:rsidP="00080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90E">
        <w:rPr>
          <w:rFonts w:ascii="CIDFont" w:eastAsia="Times New Roman" w:hAnsi="CIDFont" w:cs="Times New Roman"/>
          <w:color w:val="000000"/>
          <w:sz w:val="26"/>
          <w:szCs w:val="26"/>
        </w:rPr>
        <w:t xml:space="preserve">d. A solve it but B and C cannot </w:t>
      </w:r>
    </w:p>
    <w:p w14:paraId="7DB343A7" w14:textId="77777777" w:rsidR="0008090E" w:rsidRDefault="0008090E" w:rsidP="0008090E">
      <w:pPr>
        <w:rPr>
          <w:rFonts w:ascii="CIDFont" w:eastAsia="Times New Roman" w:hAnsi="CIDFont" w:cs="Times New Roman"/>
          <w:color w:val="000000"/>
          <w:sz w:val="26"/>
          <w:szCs w:val="26"/>
        </w:rPr>
      </w:pPr>
      <w:r w:rsidRPr="0008090E">
        <w:rPr>
          <w:rFonts w:ascii="CIDFont" w:eastAsia="Times New Roman" w:hAnsi="CIDFont" w:cs="Times New Roman"/>
          <w:color w:val="000000"/>
          <w:sz w:val="26"/>
          <w:szCs w:val="26"/>
        </w:rPr>
        <w:t>e. All three students can solve the problems.</w:t>
      </w:r>
    </w:p>
    <w:p w14:paraId="613767AF" w14:textId="77777777" w:rsidR="0008090E" w:rsidRDefault="0008090E" w:rsidP="0008090E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0769E77C" wp14:editId="04E22D4F">
            <wp:extent cx="2217612" cy="1112616"/>
            <wp:effectExtent l="0" t="0" r="0" b="0"/>
            <wp:docPr id="258999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990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194E5" w14:textId="77777777" w:rsidR="0008090E" w:rsidRPr="0008090E" w:rsidRDefault="0008090E" w:rsidP="00080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90E">
        <w:rPr>
          <w:rFonts w:ascii="CIDFont" w:eastAsia="Times New Roman" w:hAnsi="CIDFont" w:cs="Times New Roman"/>
          <w:b/>
          <w:bCs/>
          <w:color w:val="000000"/>
          <w:sz w:val="26"/>
          <w:szCs w:val="26"/>
        </w:rPr>
        <w:t xml:space="preserve">Answers: </w:t>
      </w:r>
    </w:p>
    <w:p w14:paraId="5D09D361" w14:textId="77777777" w:rsidR="0008090E" w:rsidRPr="0008090E" w:rsidRDefault="0008090E" w:rsidP="00080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90E">
        <w:rPr>
          <w:rFonts w:ascii="CIDFont" w:eastAsia="Times New Roman" w:hAnsi="CIDFont" w:cs="Times New Roman"/>
          <w:color w:val="000000"/>
          <w:sz w:val="26"/>
          <w:szCs w:val="26"/>
        </w:rPr>
        <w:t>a) =&gt;</w:t>
      </w:r>
      <w:r>
        <w:rPr>
          <w:rFonts w:ascii="CIDFont" w:eastAsia="Times New Roman" w:hAnsi="CIDFont" w:cs="Times New Roman"/>
          <w:color w:val="000000"/>
          <w:sz w:val="26"/>
          <w:szCs w:val="26"/>
        </w:rPr>
        <w:t xml:space="preserve"> </w:t>
      </w:r>
      <w:r w:rsidRPr="0008090E">
        <w:rPr>
          <w:rFonts w:ascii="CIDFont" w:eastAsia="Times New Roman" w:hAnsi="CIDFont" w:cs="Times New Roman"/>
          <w:color w:val="000000"/>
          <w:sz w:val="26"/>
          <w:szCs w:val="26"/>
        </w:rPr>
        <w:t xml:space="preserve">3/5 </w:t>
      </w:r>
    </w:p>
    <w:p w14:paraId="5CFF274C" w14:textId="77777777" w:rsidR="0008090E" w:rsidRPr="0008090E" w:rsidRDefault="0008090E" w:rsidP="00080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90E">
        <w:rPr>
          <w:rFonts w:ascii="CIDFont" w:eastAsia="Times New Roman" w:hAnsi="CIDFont" w:cs="Times New Roman"/>
          <w:color w:val="000000"/>
          <w:sz w:val="26"/>
          <w:szCs w:val="26"/>
        </w:rPr>
        <w:t xml:space="preserve">60.00% </w:t>
      </w:r>
    </w:p>
    <w:p w14:paraId="43938080" w14:textId="77777777" w:rsidR="0008090E" w:rsidRPr="0008090E" w:rsidRDefault="0008090E" w:rsidP="00080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90E">
        <w:rPr>
          <w:rFonts w:ascii="CIDFont" w:eastAsia="Times New Roman" w:hAnsi="CIDFont" w:cs="Times New Roman"/>
          <w:color w:val="000000"/>
          <w:sz w:val="26"/>
          <w:szCs w:val="26"/>
        </w:rPr>
        <w:t xml:space="preserve">b) =&gt; 3/7 </w:t>
      </w:r>
    </w:p>
    <w:p w14:paraId="0CB58BF0" w14:textId="77777777" w:rsidR="0008090E" w:rsidRPr="0008090E" w:rsidRDefault="0008090E" w:rsidP="00080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90E">
        <w:rPr>
          <w:rFonts w:ascii="CIDFont" w:eastAsia="Times New Roman" w:hAnsi="CIDFont" w:cs="Times New Roman"/>
          <w:color w:val="000000"/>
          <w:sz w:val="26"/>
          <w:szCs w:val="26"/>
        </w:rPr>
        <w:t xml:space="preserve">43.33% </w:t>
      </w:r>
    </w:p>
    <w:p w14:paraId="2BC63D12" w14:textId="77777777" w:rsidR="0008090E" w:rsidRPr="0008090E" w:rsidRDefault="0008090E" w:rsidP="00080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90E">
        <w:rPr>
          <w:rFonts w:ascii="CIDFont" w:eastAsia="Times New Roman" w:hAnsi="CIDFont" w:cs="Times New Roman"/>
          <w:color w:val="000000"/>
          <w:sz w:val="26"/>
          <w:szCs w:val="26"/>
        </w:rPr>
        <w:t xml:space="preserve">c) =&gt; 2/5 </w:t>
      </w:r>
    </w:p>
    <w:p w14:paraId="6F21AEEF" w14:textId="77777777" w:rsidR="0008090E" w:rsidRPr="0008090E" w:rsidRDefault="0008090E" w:rsidP="00080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90E">
        <w:rPr>
          <w:rFonts w:ascii="CIDFont" w:eastAsia="Times New Roman" w:hAnsi="CIDFont" w:cs="Times New Roman"/>
          <w:color w:val="000000"/>
          <w:sz w:val="26"/>
          <w:szCs w:val="26"/>
        </w:rPr>
        <w:t xml:space="preserve">40.00% </w:t>
      </w:r>
    </w:p>
    <w:p w14:paraId="7A40E707" w14:textId="77777777" w:rsidR="0008090E" w:rsidRPr="0008090E" w:rsidRDefault="0008090E" w:rsidP="00080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90E">
        <w:rPr>
          <w:rFonts w:ascii="CIDFont" w:eastAsia="Times New Roman" w:hAnsi="CIDFont" w:cs="Times New Roman"/>
          <w:color w:val="000000"/>
          <w:sz w:val="26"/>
          <w:szCs w:val="26"/>
        </w:rPr>
        <w:t xml:space="preserve">d) =&gt; 1/5 </w:t>
      </w:r>
    </w:p>
    <w:p w14:paraId="26EC0070" w14:textId="77777777" w:rsidR="0008090E" w:rsidRPr="0008090E" w:rsidRDefault="0008090E" w:rsidP="00080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90E">
        <w:rPr>
          <w:rFonts w:ascii="CIDFont" w:eastAsia="Times New Roman" w:hAnsi="CIDFont" w:cs="Times New Roman"/>
          <w:color w:val="000000"/>
          <w:sz w:val="26"/>
          <w:szCs w:val="26"/>
        </w:rPr>
        <w:t xml:space="preserve">20.00% </w:t>
      </w:r>
    </w:p>
    <w:p w14:paraId="46D99D22" w14:textId="77777777" w:rsidR="0008090E" w:rsidRPr="0008090E" w:rsidRDefault="0008090E" w:rsidP="00080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90E">
        <w:rPr>
          <w:rFonts w:ascii="CIDFont" w:eastAsia="Times New Roman" w:hAnsi="CIDFont" w:cs="Times New Roman"/>
          <w:color w:val="000000"/>
          <w:sz w:val="26"/>
          <w:szCs w:val="26"/>
        </w:rPr>
        <w:t xml:space="preserve">e) =&gt; 0.016667 </w:t>
      </w:r>
    </w:p>
    <w:p w14:paraId="256DF007" w14:textId="77777777" w:rsidR="0008090E" w:rsidRPr="0008090E" w:rsidRDefault="0008090E" w:rsidP="00080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90E">
        <w:rPr>
          <w:rFonts w:ascii="CIDFont" w:eastAsia="Times New Roman" w:hAnsi="CIDFont" w:cs="Times New Roman"/>
          <w:color w:val="000000"/>
          <w:sz w:val="26"/>
          <w:szCs w:val="26"/>
        </w:rPr>
        <w:t xml:space="preserve">1.67% </w:t>
      </w:r>
    </w:p>
    <w:p w14:paraId="059E0BBF" w14:textId="77777777" w:rsidR="0008090E" w:rsidRPr="0008090E" w:rsidRDefault="0008090E" w:rsidP="00080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90E">
        <w:rPr>
          <w:rFonts w:ascii="CIDFont" w:eastAsia="Times New Roman" w:hAnsi="CIDFont" w:cs="Times New Roman"/>
          <w:color w:val="000000"/>
          <w:sz w:val="26"/>
          <w:szCs w:val="26"/>
        </w:rPr>
        <w:t xml:space="preserve">. </w:t>
      </w:r>
    </w:p>
    <w:p w14:paraId="1B3551A4" w14:textId="77777777" w:rsidR="0008090E" w:rsidRPr="0008090E" w:rsidRDefault="0008090E" w:rsidP="00080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90E">
        <w:rPr>
          <w:rFonts w:ascii="CIDFont" w:eastAsia="Times New Roman" w:hAnsi="CIDFont" w:cs="Times New Roman"/>
          <w:b/>
          <w:bCs/>
          <w:color w:val="000000"/>
          <w:sz w:val="26"/>
          <w:szCs w:val="26"/>
        </w:rPr>
        <w:t xml:space="preserve">Remarks: </w:t>
      </w:r>
    </w:p>
    <w:p w14:paraId="6789BD58" w14:textId="77777777" w:rsidR="0008090E" w:rsidRPr="0008090E" w:rsidRDefault="0008090E" w:rsidP="00080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90E">
        <w:rPr>
          <w:rFonts w:ascii="CIDFont" w:eastAsia="Times New Roman" w:hAnsi="CIDFont" w:cs="Times New Roman"/>
          <w:color w:val="000000"/>
          <w:sz w:val="26"/>
          <w:szCs w:val="26"/>
        </w:rPr>
        <w:t xml:space="preserve">The results show that the chances that the problem will be solved </w:t>
      </w:r>
    </w:p>
    <w:p w14:paraId="2A31BEB9" w14:textId="77777777" w:rsidR="0008090E" w:rsidRPr="0008090E" w:rsidRDefault="0008090E" w:rsidP="00080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90E">
        <w:rPr>
          <w:rFonts w:ascii="CIDFont" w:eastAsia="Times New Roman" w:hAnsi="CIDFont" w:cs="Times New Roman"/>
          <w:color w:val="000000"/>
          <w:sz w:val="26"/>
          <w:szCs w:val="26"/>
        </w:rPr>
        <w:t xml:space="preserve">when all three students try is </w:t>
      </w:r>
      <w:r w:rsidRPr="0008090E">
        <w:rPr>
          <w:rFonts w:ascii="CIDFont" w:eastAsia="Times New Roman" w:hAnsi="CIDFont" w:cs="Times New Roman"/>
          <w:b/>
          <w:bCs/>
          <w:color w:val="000000"/>
          <w:sz w:val="26"/>
          <w:szCs w:val="26"/>
        </w:rPr>
        <w:t>60%</w:t>
      </w:r>
      <w:r w:rsidRPr="0008090E">
        <w:rPr>
          <w:rFonts w:ascii="CIDFont" w:eastAsia="Times New Roman" w:hAnsi="CIDFont" w:cs="Times New Roman"/>
          <w:color w:val="000000"/>
          <w:sz w:val="26"/>
          <w:szCs w:val="26"/>
        </w:rPr>
        <w:t xml:space="preserve">, which is relatively high, while </w:t>
      </w:r>
    </w:p>
    <w:p w14:paraId="516E8C4F" w14:textId="77777777" w:rsidR="0008090E" w:rsidRPr="0008090E" w:rsidRDefault="0008090E" w:rsidP="000809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090E">
        <w:rPr>
          <w:rFonts w:ascii="CIDFont" w:eastAsia="Times New Roman" w:hAnsi="CIDFont" w:cs="Times New Roman"/>
          <w:color w:val="000000"/>
          <w:sz w:val="26"/>
          <w:szCs w:val="26"/>
        </w:rPr>
        <w:t xml:space="preserve">the chances that all three students solve the problem is quite less, </w:t>
      </w:r>
    </w:p>
    <w:p w14:paraId="19098905" w14:textId="77777777" w:rsidR="0008090E" w:rsidRDefault="0008090E" w:rsidP="0008090E">
      <w:pPr>
        <w:rPr>
          <w:rFonts w:ascii="CIDFont" w:eastAsia="Times New Roman" w:hAnsi="CIDFont" w:cs="Times New Roman"/>
          <w:color w:val="000000"/>
          <w:sz w:val="26"/>
          <w:szCs w:val="26"/>
        </w:rPr>
      </w:pPr>
      <w:r w:rsidRPr="0008090E">
        <w:rPr>
          <w:rFonts w:ascii="CIDFont" w:eastAsia="Times New Roman" w:hAnsi="CIDFont" w:cs="Times New Roman"/>
          <w:color w:val="000000"/>
          <w:sz w:val="26"/>
          <w:szCs w:val="26"/>
        </w:rPr>
        <w:t xml:space="preserve">i.e., </w:t>
      </w:r>
      <w:r w:rsidRPr="0008090E">
        <w:rPr>
          <w:rFonts w:ascii="CIDFont" w:eastAsia="Times New Roman" w:hAnsi="CIDFont" w:cs="Times New Roman"/>
          <w:b/>
          <w:bCs/>
          <w:color w:val="000000"/>
          <w:sz w:val="26"/>
          <w:szCs w:val="26"/>
        </w:rPr>
        <w:t>1.67%</w:t>
      </w:r>
      <w:r w:rsidRPr="0008090E">
        <w:rPr>
          <w:rFonts w:ascii="CIDFont" w:eastAsia="Times New Roman" w:hAnsi="CIDFont" w:cs="Times New Roman"/>
          <w:color w:val="000000"/>
          <w:sz w:val="26"/>
          <w:szCs w:val="26"/>
        </w:rPr>
        <w:t>.</w:t>
      </w:r>
    </w:p>
    <w:p w14:paraId="1DDA41E3" w14:textId="77777777" w:rsidR="0008090E" w:rsidRDefault="0008090E">
      <w:pPr>
        <w:rPr>
          <w:rFonts w:ascii="CIDFont" w:eastAsia="Times New Roman" w:hAnsi="CIDFont" w:cs="Times New Roman"/>
          <w:color w:val="000000"/>
          <w:sz w:val="26"/>
          <w:szCs w:val="26"/>
        </w:rPr>
      </w:pPr>
      <w:r>
        <w:rPr>
          <w:rFonts w:ascii="CIDFont" w:eastAsia="Times New Roman" w:hAnsi="CIDFont" w:cs="Times New Roman"/>
          <w:color w:val="000000"/>
          <w:sz w:val="26"/>
          <w:szCs w:val="26"/>
        </w:rPr>
        <w:br w:type="page"/>
      </w:r>
    </w:p>
    <w:p w14:paraId="591E565D" w14:textId="77777777" w:rsidR="0008090E" w:rsidRDefault="0008090E" w:rsidP="0008090E">
      <w:pPr>
        <w:rPr>
          <w:sz w:val="36"/>
          <w:szCs w:val="36"/>
        </w:rPr>
      </w:pPr>
      <w:r>
        <w:rPr>
          <w:sz w:val="36"/>
          <w:szCs w:val="36"/>
        </w:rPr>
        <w:lastRenderedPageBreak/>
        <w:t>T</w:t>
      </w:r>
      <w:r w:rsidRPr="0008090E">
        <w:rPr>
          <w:sz w:val="36"/>
          <w:szCs w:val="36"/>
        </w:rPr>
        <w:t xml:space="preserve">he following table shows the </w:t>
      </w:r>
      <w:proofErr w:type="gramStart"/>
      <w:r w:rsidRPr="0008090E">
        <w:rPr>
          <w:sz w:val="36"/>
          <w:szCs w:val="36"/>
        </w:rPr>
        <w:t>survey  regarding</w:t>
      </w:r>
      <w:proofErr w:type="gramEnd"/>
      <w:r w:rsidRPr="0008090E">
        <w:rPr>
          <w:sz w:val="36"/>
          <w:szCs w:val="36"/>
        </w:rPr>
        <w:t xml:space="preserve"> the employment status and gender in a sample of 209 management graduate</w:t>
      </w:r>
      <w:r>
        <w:rPr>
          <w:sz w:val="36"/>
          <w:szCs w:val="36"/>
        </w:rPr>
        <w:t>.</w:t>
      </w:r>
    </w:p>
    <w:tbl>
      <w:tblPr>
        <w:tblW w:w="48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1915"/>
        <w:gridCol w:w="636"/>
        <w:gridCol w:w="1170"/>
      </w:tblGrid>
      <w:tr w:rsidR="0008090E" w:rsidRPr="0008090E" w14:paraId="42D49A8A" w14:textId="77777777" w:rsidTr="0008090E">
        <w:trPr>
          <w:trHeight w:val="325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BE410C3" w14:textId="77777777" w:rsidR="0008090E" w:rsidRPr="0008090E" w:rsidRDefault="0008090E" w:rsidP="00080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  <w:noWrap/>
            <w:vAlign w:val="bottom"/>
            <w:hideMark/>
          </w:tcPr>
          <w:p w14:paraId="77640704" w14:textId="77777777" w:rsidR="0008090E" w:rsidRPr="0008090E" w:rsidRDefault="0008090E" w:rsidP="00080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90E">
              <w:rPr>
                <w:rFonts w:ascii="Calibri" w:eastAsia="Times New Roman" w:hAnsi="Calibri" w:cs="Calibri"/>
                <w:color w:val="000000"/>
              </w:rPr>
              <w:t xml:space="preserve">employed status 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36E2029" w14:textId="77777777" w:rsidR="0008090E" w:rsidRPr="0008090E" w:rsidRDefault="0008090E" w:rsidP="00080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8090E" w:rsidRPr="0008090E" w14:paraId="1874C02F" w14:textId="77777777" w:rsidTr="0008090E">
        <w:trPr>
          <w:trHeight w:val="325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71396B35" w14:textId="77777777" w:rsidR="0008090E" w:rsidRPr="0008090E" w:rsidRDefault="0008090E" w:rsidP="00080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90E">
              <w:rPr>
                <w:rFonts w:ascii="Calibri" w:eastAsia="Times New Roman" w:hAnsi="Calibri" w:cs="Calibri"/>
                <w:color w:val="000000"/>
              </w:rPr>
              <w:t xml:space="preserve">gender 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42D2D09B" w14:textId="77777777" w:rsidR="0008090E" w:rsidRPr="0008090E" w:rsidRDefault="0008090E" w:rsidP="00080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90E">
              <w:rPr>
                <w:rFonts w:ascii="Calibri" w:eastAsia="Times New Roman" w:hAnsi="Calibri" w:cs="Calibri"/>
                <w:color w:val="000000"/>
              </w:rPr>
              <w:t xml:space="preserve">employed status 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2C99A9FE" w14:textId="77777777" w:rsidR="0008090E" w:rsidRPr="0008090E" w:rsidRDefault="0008090E" w:rsidP="00080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90E">
              <w:rPr>
                <w:rFonts w:ascii="Calibri" w:eastAsia="Times New Roman" w:hAnsi="Calibri" w:cs="Calibri"/>
                <w:color w:val="000000"/>
              </w:rPr>
              <w:t>not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E1B4D64" w14:textId="77777777" w:rsidR="0008090E" w:rsidRPr="0008090E" w:rsidRDefault="0008090E" w:rsidP="00080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90E">
              <w:rPr>
                <w:rFonts w:ascii="Calibri" w:eastAsia="Times New Roman" w:hAnsi="Calibri" w:cs="Calibri"/>
                <w:color w:val="000000"/>
              </w:rPr>
              <w:t xml:space="preserve">total </w:t>
            </w:r>
          </w:p>
        </w:tc>
      </w:tr>
      <w:tr w:rsidR="0008090E" w:rsidRPr="0008090E" w14:paraId="73F90E86" w14:textId="77777777" w:rsidTr="0008090E">
        <w:trPr>
          <w:trHeight w:val="325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51FD9028" w14:textId="77777777" w:rsidR="0008090E" w:rsidRPr="0008090E" w:rsidRDefault="0008090E" w:rsidP="00080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90E">
              <w:rPr>
                <w:rFonts w:ascii="Calibri" w:eastAsia="Times New Roman" w:hAnsi="Calibri" w:cs="Calibri"/>
                <w:color w:val="000000"/>
              </w:rPr>
              <w:t xml:space="preserve">male 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07903A82" w14:textId="77777777" w:rsidR="0008090E" w:rsidRPr="0008090E" w:rsidRDefault="0008090E" w:rsidP="00080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090E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32136E3" w14:textId="77777777" w:rsidR="0008090E" w:rsidRPr="0008090E" w:rsidRDefault="0008090E" w:rsidP="00080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090E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6C437C00" w14:textId="77777777" w:rsidR="0008090E" w:rsidRPr="0008090E" w:rsidRDefault="0008090E" w:rsidP="00080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090E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</w:tr>
      <w:tr w:rsidR="0008090E" w:rsidRPr="0008090E" w14:paraId="742A8A42" w14:textId="77777777" w:rsidTr="0008090E">
        <w:trPr>
          <w:trHeight w:val="325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34AF14B4" w14:textId="77777777" w:rsidR="0008090E" w:rsidRPr="0008090E" w:rsidRDefault="0008090E" w:rsidP="000809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8090E">
              <w:rPr>
                <w:rFonts w:ascii="Calibri" w:eastAsia="Times New Roman" w:hAnsi="Calibri" w:cs="Calibri"/>
                <w:color w:val="000000"/>
              </w:rPr>
              <w:t xml:space="preserve">female </w:t>
            </w: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3BBA1821" w14:textId="77777777" w:rsidR="0008090E" w:rsidRPr="0008090E" w:rsidRDefault="0008090E" w:rsidP="00080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090E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6D3C828D" w14:textId="77777777" w:rsidR="0008090E" w:rsidRPr="0008090E" w:rsidRDefault="0008090E" w:rsidP="00080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090E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5694FE3" w14:textId="77777777" w:rsidR="0008090E" w:rsidRPr="0008090E" w:rsidRDefault="0008090E" w:rsidP="00080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090E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</w:tr>
      <w:tr w:rsidR="0008090E" w:rsidRPr="0008090E" w14:paraId="26F13103" w14:textId="77777777" w:rsidTr="0008090E">
        <w:trPr>
          <w:trHeight w:val="325"/>
        </w:trPr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1F06FB2B" w14:textId="77777777" w:rsidR="0008090E" w:rsidRPr="0008090E" w:rsidRDefault="0008090E" w:rsidP="00080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15" w:type="dxa"/>
            <w:shd w:val="clear" w:color="auto" w:fill="auto"/>
            <w:noWrap/>
            <w:vAlign w:val="bottom"/>
            <w:hideMark/>
          </w:tcPr>
          <w:p w14:paraId="69DE5764" w14:textId="77777777" w:rsidR="0008090E" w:rsidRPr="0008090E" w:rsidRDefault="0008090E" w:rsidP="00080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090E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11CB8F11" w14:textId="77777777" w:rsidR="0008090E" w:rsidRPr="0008090E" w:rsidRDefault="0008090E" w:rsidP="00080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090E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14:paraId="493C3CB1" w14:textId="77777777" w:rsidR="0008090E" w:rsidRPr="0008090E" w:rsidRDefault="0008090E" w:rsidP="000809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8090E">
              <w:rPr>
                <w:rFonts w:ascii="Calibri" w:eastAsia="Times New Roman" w:hAnsi="Calibri" w:cs="Calibri"/>
                <w:color w:val="000000"/>
              </w:rPr>
              <w:t>209</w:t>
            </w:r>
          </w:p>
        </w:tc>
      </w:tr>
    </w:tbl>
    <w:p w14:paraId="0DF20A59" w14:textId="77777777" w:rsidR="0008090E" w:rsidRPr="0008090E" w:rsidRDefault="0008090E" w:rsidP="0008090E">
      <w:pPr>
        <w:rPr>
          <w:sz w:val="28"/>
          <w:szCs w:val="28"/>
        </w:rPr>
      </w:pPr>
    </w:p>
    <w:p w14:paraId="1983AC09" w14:textId="77777777" w:rsidR="0008090E" w:rsidRPr="0008090E" w:rsidRDefault="0008090E" w:rsidP="0008090E">
      <w:pPr>
        <w:rPr>
          <w:sz w:val="28"/>
          <w:szCs w:val="28"/>
        </w:rPr>
      </w:pPr>
      <w:r w:rsidRPr="0008090E">
        <w:rPr>
          <w:sz w:val="28"/>
          <w:szCs w:val="28"/>
        </w:rPr>
        <w:t>what is the prob that a graduate chosen at random</w:t>
      </w:r>
    </w:p>
    <w:p w14:paraId="6B6B957B" w14:textId="77777777" w:rsidR="0008090E" w:rsidRDefault="0008090E" w:rsidP="0008090E">
      <w:pPr>
        <w:rPr>
          <w:sz w:val="28"/>
          <w:szCs w:val="28"/>
        </w:rPr>
      </w:pPr>
      <w:r w:rsidRPr="0008090E">
        <w:rPr>
          <w:sz w:val="28"/>
          <w:szCs w:val="28"/>
        </w:rPr>
        <w:t xml:space="preserve">a.is </w:t>
      </w:r>
      <w:r w:rsidR="00B351A6" w:rsidRPr="0008090E">
        <w:rPr>
          <w:sz w:val="28"/>
          <w:szCs w:val="28"/>
        </w:rPr>
        <w:t>currently</w:t>
      </w:r>
      <w:r w:rsidRPr="0008090E">
        <w:rPr>
          <w:sz w:val="28"/>
          <w:szCs w:val="28"/>
        </w:rPr>
        <w:t xml:space="preserve"> employed</w:t>
      </w:r>
      <w:r w:rsidR="00B351A6">
        <w:rPr>
          <w:sz w:val="28"/>
          <w:szCs w:val="28"/>
        </w:rPr>
        <w:t>?</w:t>
      </w:r>
    </w:p>
    <w:p w14:paraId="19528313" w14:textId="77777777" w:rsidR="00B351A6" w:rsidRDefault="00B351A6" w:rsidP="0008090E">
      <w:pPr>
        <w:rPr>
          <w:sz w:val="28"/>
          <w:szCs w:val="28"/>
        </w:rPr>
      </w:pPr>
      <w:r w:rsidRPr="00B351A6">
        <w:rPr>
          <w:sz w:val="28"/>
          <w:szCs w:val="28"/>
        </w:rPr>
        <w:t>b.is a female and currently employed</w:t>
      </w:r>
      <w:r>
        <w:rPr>
          <w:sz w:val="28"/>
          <w:szCs w:val="28"/>
        </w:rPr>
        <w:t>?</w:t>
      </w:r>
    </w:p>
    <w:p w14:paraId="0D7B3F41" w14:textId="77777777" w:rsidR="00B351A6" w:rsidRDefault="00B351A6" w:rsidP="0008090E">
      <w:pPr>
        <w:rPr>
          <w:sz w:val="28"/>
          <w:szCs w:val="28"/>
        </w:rPr>
      </w:pPr>
      <w:r w:rsidRPr="00B351A6">
        <w:rPr>
          <w:sz w:val="28"/>
          <w:szCs w:val="28"/>
        </w:rPr>
        <w:t>c.is female or currently employed</w:t>
      </w:r>
      <w:r>
        <w:rPr>
          <w:sz w:val="28"/>
          <w:szCs w:val="28"/>
        </w:rPr>
        <w:t>?</w:t>
      </w:r>
    </w:p>
    <w:p w14:paraId="4C3661CD" w14:textId="77777777" w:rsidR="00B351A6" w:rsidRDefault="00B351A6" w:rsidP="0008090E">
      <w:pPr>
        <w:rPr>
          <w:sz w:val="28"/>
          <w:szCs w:val="28"/>
        </w:rPr>
      </w:pPr>
      <w:r w:rsidRPr="00B351A6">
        <w:rPr>
          <w:sz w:val="28"/>
          <w:szCs w:val="28"/>
        </w:rPr>
        <w:t>d.</w:t>
      </w:r>
      <w:r>
        <w:rPr>
          <w:sz w:val="28"/>
          <w:szCs w:val="28"/>
        </w:rPr>
        <w:t xml:space="preserve"> </w:t>
      </w:r>
      <w:r w:rsidRPr="00B351A6">
        <w:rPr>
          <w:sz w:val="28"/>
          <w:szCs w:val="28"/>
        </w:rPr>
        <w:t xml:space="preserve">suppose the graduate chosen is a </w:t>
      </w:r>
      <w:proofErr w:type="gramStart"/>
      <w:r w:rsidRPr="00B351A6">
        <w:rPr>
          <w:sz w:val="28"/>
          <w:szCs w:val="28"/>
        </w:rPr>
        <w:t>female ,</w:t>
      </w:r>
      <w:proofErr w:type="gramEnd"/>
      <w:r w:rsidRPr="00B351A6">
        <w:rPr>
          <w:sz w:val="28"/>
          <w:szCs w:val="28"/>
        </w:rPr>
        <w:t xml:space="preserve"> what is the prob that she is currently employed ?</w:t>
      </w:r>
    </w:p>
    <w:tbl>
      <w:tblPr>
        <w:tblW w:w="40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2118"/>
      </w:tblGrid>
      <w:tr w:rsidR="00B351A6" w:rsidRPr="00B351A6" w14:paraId="03712D29" w14:textId="77777777" w:rsidTr="00B351A6">
        <w:trPr>
          <w:trHeight w:val="399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14:paraId="5D52D05C" w14:textId="77777777" w:rsidR="00B351A6" w:rsidRPr="00B351A6" w:rsidRDefault="00B351A6" w:rsidP="00B35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51A6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4D103FEC" w14:textId="77777777" w:rsidR="00B351A6" w:rsidRPr="00B351A6" w:rsidRDefault="00B351A6" w:rsidP="00B35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51A6">
              <w:rPr>
                <w:rFonts w:ascii="Calibri" w:eastAsia="Times New Roman" w:hAnsi="Calibri" w:cs="Calibri"/>
                <w:color w:val="000000"/>
              </w:rPr>
              <w:t>0.703349</w:t>
            </w:r>
          </w:p>
        </w:tc>
      </w:tr>
      <w:tr w:rsidR="00B351A6" w:rsidRPr="00B351A6" w14:paraId="413C4AC2" w14:textId="77777777" w:rsidTr="00B351A6">
        <w:trPr>
          <w:trHeight w:val="399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14:paraId="27DE2B01" w14:textId="77777777" w:rsidR="00B351A6" w:rsidRPr="00B351A6" w:rsidRDefault="00B351A6" w:rsidP="00B35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51A6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1124862E" w14:textId="77777777" w:rsidR="00B351A6" w:rsidRPr="00B351A6" w:rsidRDefault="00B351A6" w:rsidP="00B35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51A6">
              <w:rPr>
                <w:rFonts w:ascii="Calibri" w:eastAsia="Times New Roman" w:hAnsi="Calibri" w:cs="Calibri"/>
                <w:color w:val="000000"/>
              </w:rPr>
              <w:t>1/3</w:t>
            </w:r>
          </w:p>
        </w:tc>
      </w:tr>
      <w:tr w:rsidR="00B351A6" w:rsidRPr="00B351A6" w14:paraId="15EF36E9" w14:textId="77777777" w:rsidTr="00B351A6">
        <w:trPr>
          <w:trHeight w:val="399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14:paraId="410CC939" w14:textId="77777777" w:rsidR="00B351A6" w:rsidRPr="00B351A6" w:rsidRDefault="00B351A6" w:rsidP="00B35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51A6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229053E5" w14:textId="77777777" w:rsidR="00B351A6" w:rsidRPr="00B351A6" w:rsidRDefault="00B351A6" w:rsidP="00B35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51A6">
              <w:rPr>
                <w:rFonts w:ascii="Calibri" w:eastAsia="Times New Roman" w:hAnsi="Calibri" w:cs="Calibri"/>
                <w:color w:val="000000"/>
              </w:rPr>
              <w:t>0.346939</w:t>
            </w:r>
          </w:p>
        </w:tc>
      </w:tr>
      <w:tr w:rsidR="00B351A6" w:rsidRPr="00B351A6" w14:paraId="0E9EAC5C" w14:textId="77777777" w:rsidTr="00B351A6">
        <w:trPr>
          <w:trHeight w:val="399"/>
        </w:trPr>
        <w:tc>
          <w:tcPr>
            <w:tcW w:w="1930" w:type="dxa"/>
            <w:shd w:val="clear" w:color="auto" w:fill="auto"/>
            <w:noWrap/>
            <w:vAlign w:val="bottom"/>
            <w:hideMark/>
          </w:tcPr>
          <w:p w14:paraId="151A3D66" w14:textId="77777777" w:rsidR="00B351A6" w:rsidRPr="00B351A6" w:rsidRDefault="00B351A6" w:rsidP="00B35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51A6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2AB220BD" w14:textId="77777777" w:rsidR="00B351A6" w:rsidRPr="00B351A6" w:rsidRDefault="00B351A6" w:rsidP="00B351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351A6">
              <w:rPr>
                <w:rFonts w:ascii="Calibri" w:eastAsia="Times New Roman" w:hAnsi="Calibri" w:cs="Calibri"/>
                <w:color w:val="000000"/>
              </w:rPr>
              <w:t>0.435374</w:t>
            </w:r>
          </w:p>
        </w:tc>
      </w:tr>
    </w:tbl>
    <w:p w14:paraId="7846F3A6" w14:textId="77777777" w:rsidR="00B351A6" w:rsidRPr="00B351A6" w:rsidRDefault="00B351A6" w:rsidP="0008090E">
      <w:pPr>
        <w:rPr>
          <w:b/>
          <w:bCs/>
          <w:sz w:val="36"/>
          <w:szCs w:val="36"/>
        </w:rPr>
      </w:pPr>
    </w:p>
    <w:p w14:paraId="54FE2A47" w14:textId="77777777" w:rsidR="00B351A6" w:rsidRDefault="00B351A6" w:rsidP="0008090E">
      <w:pPr>
        <w:rPr>
          <w:sz w:val="28"/>
          <w:szCs w:val="28"/>
        </w:rPr>
      </w:pPr>
      <w:r w:rsidRPr="00B351A6">
        <w:rPr>
          <w:b/>
          <w:bCs/>
          <w:sz w:val="36"/>
          <w:szCs w:val="36"/>
        </w:rPr>
        <w:t>Remark</w:t>
      </w:r>
      <w:r>
        <w:rPr>
          <w:b/>
          <w:bCs/>
          <w:sz w:val="36"/>
          <w:szCs w:val="36"/>
        </w:rPr>
        <w:t>:</w:t>
      </w:r>
    </w:p>
    <w:p w14:paraId="35A8D31D" w14:textId="77777777" w:rsidR="00B351A6" w:rsidRDefault="00B351A6" w:rsidP="0008090E">
      <w:pPr>
        <w:rPr>
          <w:sz w:val="28"/>
          <w:szCs w:val="28"/>
        </w:rPr>
      </w:pPr>
      <w:r>
        <w:rPr>
          <w:sz w:val="28"/>
          <w:szCs w:val="28"/>
        </w:rPr>
        <w:t>The probability of currently employed is 0.703349.</w:t>
      </w:r>
    </w:p>
    <w:p w14:paraId="28B7D9E7" w14:textId="77777777" w:rsidR="00B351A6" w:rsidRDefault="00B351A6" w:rsidP="0008090E">
      <w:pPr>
        <w:rPr>
          <w:sz w:val="28"/>
          <w:szCs w:val="28"/>
        </w:rPr>
      </w:pPr>
      <w:r>
        <w:rPr>
          <w:sz w:val="28"/>
          <w:szCs w:val="28"/>
        </w:rPr>
        <w:t>The probability of a female and is currently employed is 1/3.</w:t>
      </w:r>
    </w:p>
    <w:p w14:paraId="302F28A5" w14:textId="77777777" w:rsidR="00B351A6" w:rsidRDefault="00B351A6" w:rsidP="0008090E">
      <w:pPr>
        <w:rPr>
          <w:sz w:val="28"/>
          <w:szCs w:val="28"/>
        </w:rPr>
      </w:pPr>
      <w:r>
        <w:rPr>
          <w:sz w:val="28"/>
          <w:szCs w:val="28"/>
        </w:rPr>
        <w:t>The probability of female or currently employed is 0.346939.</w:t>
      </w:r>
    </w:p>
    <w:p w14:paraId="1C36FE7C" w14:textId="77777777" w:rsidR="00B351A6" w:rsidRDefault="00B351A6" w:rsidP="0008090E">
      <w:pPr>
        <w:rPr>
          <w:sz w:val="28"/>
          <w:szCs w:val="28"/>
        </w:rPr>
      </w:pPr>
      <w:r>
        <w:rPr>
          <w:sz w:val="28"/>
          <w:szCs w:val="28"/>
        </w:rPr>
        <w:t>The probability that she is currently employed is 0.435374</w:t>
      </w:r>
    </w:p>
    <w:p w14:paraId="04CDABE6" w14:textId="77777777" w:rsidR="00B351A6" w:rsidRDefault="00B351A6" w:rsidP="0008090E">
      <w:pPr>
        <w:rPr>
          <w:sz w:val="28"/>
          <w:szCs w:val="28"/>
        </w:rPr>
      </w:pPr>
    </w:p>
    <w:p w14:paraId="614849A7" w14:textId="77777777" w:rsidR="00B351A6" w:rsidRPr="00B351A6" w:rsidRDefault="00B351A6" w:rsidP="00B351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51A6">
        <w:rPr>
          <w:rFonts w:ascii="CIDFont" w:eastAsia="Times New Roman" w:hAnsi="CIDFont" w:cs="Times New Roman"/>
          <w:color w:val="000000"/>
          <w:sz w:val="26"/>
          <w:szCs w:val="26"/>
        </w:rPr>
        <w:t xml:space="preserve">Q. A person shoots three rounds at target. The probability of hitting </w:t>
      </w:r>
    </w:p>
    <w:p w14:paraId="2D3E873A" w14:textId="77777777" w:rsidR="00B351A6" w:rsidRPr="00B351A6" w:rsidRDefault="00B351A6" w:rsidP="00B351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51A6">
        <w:rPr>
          <w:rFonts w:ascii="CIDFont" w:eastAsia="Times New Roman" w:hAnsi="CIDFont" w:cs="Times New Roman"/>
          <w:color w:val="000000"/>
          <w:sz w:val="26"/>
          <w:szCs w:val="26"/>
        </w:rPr>
        <w:t xml:space="preserve">a target successfully is 0.3. Compute the probability of hitting </w:t>
      </w:r>
    </w:p>
    <w:p w14:paraId="52D683B3" w14:textId="77777777" w:rsidR="00B351A6" w:rsidRDefault="00B351A6" w:rsidP="00B351A6">
      <w:pPr>
        <w:rPr>
          <w:rFonts w:ascii="CIDFont" w:eastAsia="Times New Roman" w:hAnsi="CIDFont" w:cs="Times New Roman"/>
          <w:color w:val="000000"/>
          <w:sz w:val="26"/>
          <w:szCs w:val="26"/>
        </w:rPr>
      </w:pPr>
      <w:r w:rsidRPr="00B351A6">
        <w:rPr>
          <w:rFonts w:ascii="CIDFont" w:eastAsia="Times New Roman" w:hAnsi="CIDFont" w:cs="Times New Roman"/>
          <w:color w:val="000000"/>
          <w:sz w:val="26"/>
          <w:szCs w:val="26"/>
        </w:rPr>
        <w:t>targets where x= 0,1,2,3.</w:t>
      </w:r>
    </w:p>
    <w:tbl>
      <w:tblPr>
        <w:tblW w:w="1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</w:tblGrid>
      <w:tr w:rsidR="00B351A6" w:rsidRPr="00B351A6" w14:paraId="73170FE0" w14:textId="77777777" w:rsidTr="00B351A6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875CBF" w14:textId="77777777" w:rsidR="00B351A6" w:rsidRPr="00B351A6" w:rsidRDefault="00B351A6" w:rsidP="00B35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51A6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FDC263" w14:textId="77777777" w:rsidR="00B351A6" w:rsidRPr="00B351A6" w:rsidRDefault="00B351A6" w:rsidP="00B35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51A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B351A6" w:rsidRPr="00B351A6" w14:paraId="55EF9677" w14:textId="77777777" w:rsidTr="00B351A6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C90241" w14:textId="77777777" w:rsidR="00B351A6" w:rsidRPr="00B351A6" w:rsidRDefault="00B351A6" w:rsidP="00B35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51A6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685772" w14:textId="77777777" w:rsidR="00B351A6" w:rsidRPr="00B351A6" w:rsidRDefault="00B351A6" w:rsidP="00B35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51A6">
              <w:rPr>
                <w:rFonts w:ascii="Calibri" w:eastAsia="Times New Roman" w:hAnsi="Calibri" w:cs="Calibri"/>
                <w:color w:val="000000"/>
              </w:rPr>
              <w:t>0.3</w:t>
            </w:r>
          </w:p>
        </w:tc>
      </w:tr>
      <w:tr w:rsidR="00B351A6" w:rsidRPr="00B351A6" w14:paraId="1D949BB4" w14:textId="77777777" w:rsidTr="00B351A6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6C3C5A" w14:textId="77777777" w:rsidR="00B351A6" w:rsidRPr="00B351A6" w:rsidRDefault="00B351A6" w:rsidP="00B351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351A6">
              <w:rPr>
                <w:rFonts w:ascii="Calibri" w:eastAsia="Times New Roman" w:hAnsi="Calibri" w:cs="Calibri"/>
                <w:color w:val="000000"/>
              </w:rPr>
              <w:t>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5442D4" w14:textId="77777777" w:rsidR="00B351A6" w:rsidRPr="00B351A6" w:rsidRDefault="00B351A6" w:rsidP="00B351A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351A6">
              <w:rPr>
                <w:rFonts w:ascii="Calibri" w:eastAsia="Times New Roman" w:hAnsi="Calibri" w:cs="Calibri"/>
                <w:color w:val="000000"/>
              </w:rPr>
              <w:t>0.7</w:t>
            </w:r>
          </w:p>
        </w:tc>
      </w:tr>
    </w:tbl>
    <w:p w14:paraId="69261650" w14:textId="77777777" w:rsidR="00B351A6" w:rsidRDefault="00B351A6" w:rsidP="00B351A6">
      <w:pPr>
        <w:rPr>
          <w:sz w:val="28"/>
          <w:szCs w:val="28"/>
        </w:rPr>
      </w:pPr>
    </w:p>
    <w:tbl>
      <w:tblPr>
        <w:tblW w:w="1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960"/>
      </w:tblGrid>
      <w:tr w:rsidR="00E60335" w:rsidRPr="00E60335" w14:paraId="1CE52EAA" w14:textId="77777777" w:rsidTr="00E60335">
        <w:trPr>
          <w:trHeight w:val="288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532F7AA" w14:textId="77777777" w:rsidR="00E60335" w:rsidRPr="00E60335" w:rsidRDefault="00E60335" w:rsidP="00E60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0335">
              <w:rPr>
                <w:rFonts w:ascii="Calibri" w:eastAsia="Times New Roman" w:hAnsi="Calibri" w:cs="Calibri"/>
                <w:color w:val="000000"/>
              </w:rPr>
              <w:t>probabilit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543795" w14:textId="77777777" w:rsidR="00E60335" w:rsidRPr="00E60335" w:rsidRDefault="00E60335" w:rsidP="00E60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0335">
              <w:rPr>
                <w:rFonts w:ascii="Calibri" w:eastAsia="Times New Roman" w:hAnsi="Calibri" w:cs="Calibri"/>
                <w:color w:val="000000"/>
              </w:rPr>
              <w:t>p(x)</w:t>
            </w:r>
          </w:p>
        </w:tc>
      </w:tr>
      <w:tr w:rsidR="00E60335" w:rsidRPr="00E60335" w14:paraId="4DB897DB" w14:textId="77777777" w:rsidTr="00E60335">
        <w:trPr>
          <w:trHeight w:val="288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F3BF9F0" w14:textId="77777777" w:rsidR="00E60335" w:rsidRPr="00E60335" w:rsidRDefault="00E60335" w:rsidP="00E60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033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F03F48" w14:textId="77777777" w:rsidR="00E60335" w:rsidRPr="00E60335" w:rsidRDefault="00E60335" w:rsidP="00E60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0335">
              <w:rPr>
                <w:rFonts w:ascii="Calibri" w:eastAsia="Times New Roman" w:hAnsi="Calibri" w:cs="Calibri"/>
                <w:color w:val="000000"/>
              </w:rPr>
              <w:t>0.343</w:t>
            </w:r>
          </w:p>
        </w:tc>
      </w:tr>
      <w:tr w:rsidR="00E60335" w:rsidRPr="00E60335" w14:paraId="227E9435" w14:textId="77777777" w:rsidTr="00E60335">
        <w:trPr>
          <w:trHeight w:val="288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DA67936" w14:textId="77777777" w:rsidR="00E60335" w:rsidRPr="00E60335" w:rsidRDefault="00E60335" w:rsidP="00E60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033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84DF7D" w14:textId="77777777" w:rsidR="00E60335" w:rsidRPr="00E60335" w:rsidRDefault="00E60335" w:rsidP="00E60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0335">
              <w:rPr>
                <w:rFonts w:ascii="Calibri" w:eastAsia="Times New Roman" w:hAnsi="Calibri" w:cs="Calibri"/>
                <w:color w:val="000000"/>
              </w:rPr>
              <w:t>0.441</w:t>
            </w:r>
          </w:p>
        </w:tc>
      </w:tr>
      <w:tr w:rsidR="00E60335" w:rsidRPr="00E60335" w14:paraId="343F49FA" w14:textId="77777777" w:rsidTr="00E60335">
        <w:trPr>
          <w:trHeight w:val="288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D0867E7" w14:textId="77777777" w:rsidR="00E60335" w:rsidRPr="00E60335" w:rsidRDefault="00E60335" w:rsidP="00E60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033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870106" w14:textId="77777777" w:rsidR="00E60335" w:rsidRPr="00E60335" w:rsidRDefault="00E60335" w:rsidP="00E60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0335">
              <w:rPr>
                <w:rFonts w:ascii="Calibri" w:eastAsia="Times New Roman" w:hAnsi="Calibri" w:cs="Calibri"/>
                <w:color w:val="000000"/>
              </w:rPr>
              <w:t>0.189</w:t>
            </w:r>
          </w:p>
        </w:tc>
      </w:tr>
      <w:tr w:rsidR="00E60335" w:rsidRPr="00E60335" w14:paraId="7A561865" w14:textId="77777777" w:rsidTr="00E60335">
        <w:trPr>
          <w:trHeight w:val="288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B05CCF7" w14:textId="77777777" w:rsidR="00E60335" w:rsidRPr="00E60335" w:rsidRDefault="00E60335" w:rsidP="00E60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033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951512" w14:textId="77777777" w:rsidR="00E60335" w:rsidRPr="00E60335" w:rsidRDefault="00E60335" w:rsidP="00E603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60335">
              <w:rPr>
                <w:rFonts w:ascii="Calibri" w:eastAsia="Times New Roman" w:hAnsi="Calibri" w:cs="Calibri"/>
                <w:color w:val="000000"/>
              </w:rPr>
              <w:t>0.027</w:t>
            </w:r>
          </w:p>
        </w:tc>
      </w:tr>
    </w:tbl>
    <w:p w14:paraId="53F2D81F" w14:textId="77777777" w:rsidR="00B351A6" w:rsidRDefault="00B351A6" w:rsidP="00B351A6">
      <w:pPr>
        <w:rPr>
          <w:sz w:val="28"/>
          <w:szCs w:val="28"/>
        </w:rPr>
      </w:pPr>
    </w:p>
    <w:p w14:paraId="2659F9CD" w14:textId="77777777" w:rsidR="00E60335" w:rsidRPr="00E60335" w:rsidRDefault="00E60335" w:rsidP="00E60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335">
        <w:rPr>
          <w:rFonts w:ascii="CIDFont" w:eastAsia="Times New Roman" w:hAnsi="CIDFont" w:cs="Times New Roman"/>
          <w:b/>
          <w:bCs/>
          <w:color w:val="000000"/>
          <w:sz w:val="26"/>
          <w:szCs w:val="26"/>
        </w:rPr>
        <w:t xml:space="preserve">Remarks: </w:t>
      </w:r>
    </w:p>
    <w:p w14:paraId="64D0ED76" w14:textId="77777777" w:rsidR="00E60335" w:rsidRPr="00E60335" w:rsidRDefault="00E60335" w:rsidP="00E60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335">
        <w:rPr>
          <w:rFonts w:ascii="CIDFont" w:eastAsia="Times New Roman" w:hAnsi="CIDFont" w:cs="Times New Roman"/>
          <w:color w:val="000000"/>
          <w:sz w:val="26"/>
          <w:szCs w:val="26"/>
        </w:rPr>
        <w:t xml:space="preserve">This problem can be solved by using binomial distribution as there </w:t>
      </w:r>
    </w:p>
    <w:p w14:paraId="3E32A65A" w14:textId="77777777" w:rsidR="00E60335" w:rsidRPr="00E60335" w:rsidRDefault="00E60335" w:rsidP="00E60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335">
        <w:rPr>
          <w:rFonts w:ascii="CIDFont" w:eastAsia="Times New Roman" w:hAnsi="CIDFont" w:cs="Times New Roman"/>
          <w:color w:val="000000"/>
          <w:sz w:val="26"/>
          <w:szCs w:val="26"/>
        </w:rPr>
        <w:t xml:space="preserve">is probability of success given, which is constant for finite number </w:t>
      </w:r>
    </w:p>
    <w:p w14:paraId="3824A669" w14:textId="77777777" w:rsidR="00E60335" w:rsidRDefault="00E60335" w:rsidP="00E60335">
      <w:pPr>
        <w:spacing w:after="0" w:line="240" w:lineRule="auto"/>
        <w:rPr>
          <w:rFonts w:ascii="CIDFont" w:eastAsia="Times New Roman" w:hAnsi="CIDFont" w:cs="Times New Roman"/>
          <w:color w:val="000000"/>
          <w:sz w:val="26"/>
          <w:szCs w:val="26"/>
        </w:rPr>
      </w:pPr>
      <w:r w:rsidRPr="00E60335">
        <w:rPr>
          <w:rFonts w:ascii="CIDFont" w:eastAsia="Times New Roman" w:hAnsi="CIDFont" w:cs="Times New Roman"/>
          <w:color w:val="000000"/>
          <w:sz w:val="26"/>
          <w:szCs w:val="26"/>
        </w:rPr>
        <w:t xml:space="preserve">of trials he made. </w:t>
      </w:r>
    </w:p>
    <w:p w14:paraId="7110CA35" w14:textId="77777777" w:rsidR="00E60335" w:rsidRPr="00E60335" w:rsidRDefault="00E60335" w:rsidP="00E60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2A38B5" w14:textId="77777777" w:rsidR="00E60335" w:rsidRPr="00E60335" w:rsidRDefault="00E60335" w:rsidP="00E60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335">
        <w:rPr>
          <w:rFonts w:ascii="CIDFont" w:eastAsia="Times New Roman" w:hAnsi="CIDFont" w:cs="Times New Roman"/>
          <w:color w:val="000000"/>
          <w:sz w:val="26"/>
          <w:szCs w:val="26"/>
        </w:rPr>
        <w:t xml:space="preserve">The results clearly show that the probability for the person to hit </w:t>
      </w:r>
    </w:p>
    <w:p w14:paraId="6ACE4F7E" w14:textId="77777777" w:rsidR="00E60335" w:rsidRPr="00E60335" w:rsidRDefault="00E60335" w:rsidP="00E60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335">
        <w:rPr>
          <w:rFonts w:ascii="CIDFont" w:eastAsia="Times New Roman" w:hAnsi="CIDFont" w:cs="Times New Roman"/>
          <w:color w:val="000000"/>
          <w:sz w:val="26"/>
          <w:szCs w:val="26"/>
        </w:rPr>
        <w:t xml:space="preserve">the target once is the highest, i.e., 0.441, which is still below 0.5. </w:t>
      </w:r>
    </w:p>
    <w:p w14:paraId="07CC8984" w14:textId="77777777" w:rsidR="00E60335" w:rsidRPr="00E60335" w:rsidRDefault="00E60335" w:rsidP="00E60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335">
        <w:rPr>
          <w:rFonts w:ascii="CIDFont" w:eastAsia="Times New Roman" w:hAnsi="CIDFont" w:cs="Times New Roman"/>
          <w:color w:val="000000"/>
          <w:sz w:val="26"/>
          <w:szCs w:val="26"/>
        </w:rPr>
        <w:t xml:space="preserve">Hence, he is relatively less likely to hit the target at least once. </w:t>
      </w:r>
    </w:p>
    <w:p w14:paraId="4CC4406E" w14:textId="77777777" w:rsidR="00E60335" w:rsidRPr="00E60335" w:rsidRDefault="00E60335" w:rsidP="00E60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335">
        <w:rPr>
          <w:rFonts w:ascii="CIDFont" w:eastAsia="Times New Roman" w:hAnsi="CIDFont" w:cs="Times New Roman"/>
          <w:color w:val="000000"/>
          <w:sz w:val="26"/>
          <w:szCs w:val="26"/>
        </w:rPr>
        <w:t xml:space="preserve">On the other hand, the probability that the person will hit the </w:t>
      </w:r>
    </w:p>
    <w:p w14:paraId="1FE88DA3" w14:textId="77777777" w:rsidR="00E60335" w:rsidRDefault="00E60335" w:rsidP="00E60335">
      <w:pPr>
        <w:rPr>
          <w:rFonts w:ascii="CIDFont" w:eastAsia="Times New Roman" w:hAnsi="CIDFont" w:cs="Times New Roman"/>
          <w:color w:val="000000"/>
          <w:sz w:val="26"/>
          <w:szCs w:val="26"/>
        </w:rPr>
      </w:pPr>
      <w:r w:rsidRPr="00E60335">
        <w:rPr>
          <w:rFonts w:ascii="CIDFont" w:eastAsia="Times New Roman" w:hAnsi="CIDFont" w:cs="Times New Roman"/>
          <w:color w:val="000000"/>
          <w:sz w:val="26"/>
          <w:szCs w:val="26"/>
        </w:rPr>
        <w:t>target in all his attempts is the minimum, i.e., 0.027.</w:t>
      </w:r>
    </w:p>
    <w:p w14:paraId="378E593E" w14:textId="77777777" w:rsidR="00E60335" w:rsidRDefault="00E60335" w:rsidP="00E60335">
      <w:pPr>
        <w:rPr>
          <w:rFonts w:ascii="CIDFont" w:eastAsia="Times New Roman" w:hAnsi="CIDFont" w:cs="Times New Roman"/>
          <w:color w:val="000000"/>
          <w:sz w:val="26"/>
          <w:szCs w:val="26"/>
        </w:rPr>
      </w:pPr>
    </w:p>
    <w:p w14:paraId="6B026DBF" w14:textId="77777777" w:rsidR="00E60335" w:rsidRDefault="00E60335" w:rsidP="00E60335">
      <w:pPr>
        <w:rPr>
          <w:rFonts w:ascii="CIDFont" w:eastAsia="Times New Roman" w:hAnsi="CIDFont" w:cs="Times New Roman"/>
          <w:color w:val="000000"/>
          <w:sz w:val="26"/>
          <w:szCs w:val="26"/>
        </w:rPr>
      </w:pPr>
    </w:p>
    <w:p w14:paraId="57392A80" w14:textId="77777777" w:rsidR="00E60335" w:rsidRDefault="00E60335" w:rsidP="00E60335">
      <w:pPr>
        <w:rPr>
          <w:rFonts w:ascii="CIDFont" w:eastAsia="Times New Roman" w:hAnsi="CIDFont" w:cs="Times New Roman"/>
          <w:color w:val="000000"/>
          <w:sz w:val="26"/>
          <w:szCs w:val="26"/>
        </w:rPr>
      </w:pPr>
    </w:p>
    <w:p w14:paraId="472062EA" w14:textId="77777777" w:rsidR="00E60335" w:rsidRDefault="00E60335" w:rsidP="00E60335">
      <w:pPr>
        <w:rPr>
          <w:rFonts w:ascii="CIDFont" w:eastAsia="Times New Roman" w:hAnsi="CIDFont" w:cs="Times New Roman"/>
          <w:color w:val="000000"/>
          <w:sz w:val="26"/>
          <w:szCs w:val="26"/>
        </w:rPr>
      </w:pPr>
    </w:p>
    <w:p w14:paraId="407F92DC" w14:textId="77777777" w:rsidR="00E60335" w:rsidRDefault="00E60335" w:rsidP="00E60335">
      <w:pPr>
        <w:rPr>
          <w:rFonts w:ascii="CIDFont" w:eastAsia="Times New Roman" w:hAnsi="CIDFont" w:cs="Times New Roman"/>
          <w:color w:val="000000"/>
          <w:sz w:val="26"/>
          <w:szCs w:val="26"/>
        </w:rPr>
      </w:pPr>
    </w:p>
    <w:p w14:paraId="7931D251" w14:textId="77777777" w:rsidR="00E60335" w:rsidRDefault="00E60335" w:rsidP="00E60335">
      <w:pPr>
        <w:rPr>
          <w:rFonts w:ascii="CIDFont" w:eastAsia="Times New Roman" w:hAnsi="CIDFont" w:cs="Times New Roman"/>
          <w:color w:val="000000"/>
          <w:sz w:val="26"/>
          <w:szCs w:val="26"/>
        </w:rPr>
      </w:pPr>
    </w:p>
    <w:p w14:paraId="075E69CF" w14:textId="77777777" w:rsidR="00E60335" w:rsidRDefault="00E60335" w:rsidP="00E60335">
      <w:pPr>
        <w:rPr>
          <w:rFonts w:ascii="CIDFont" w:eastAsia="Times New Roman" w:hAnsi="CIDFont" w:cs="Times New Roman"/>
          <w:color w:val="000000"/>
          <w:sz w:val="26"/>
          <w:szCs w:val="26"/>
        </w:rPr>
      </w:pPr>
    </w:p>
    <w:p w14:paraId="4C0DF1C1" w14:textId="77777777" w:rsidR="00E60335" w:rsidRDefault="00E60335" w:rsidP="00E60335">
      <w:pPr>
        <w:rPr>
          <w:rFonts w:ascii="CIDFont" w:eastAsia="Times New Roman" w:hAnsi="CIDFont" w:cs="Times New Roman"/>
          <w:color w:val="000000"/>
          <w:sz w:val="26"/>
          <w:szCs w:val="26"/>
        </w:rPr>
      </w:pPr>
    </w:p>
    <w:p w14:paraId="4E0064DC" w14:textId="77777777" w:rsidR="00E60335" w:rsidRPr="00E60335" w:rsidRDefault="00E60335" w:rsidP="00E60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335">
        <w:rPr>
          <w:rFonts w:ascii="CIDFont" w:eastAsia="Times New Roman" w:hAnsi="CIDFont" w:cs="Times New Roman"/>
          <w:color w:val="000000"/>
          <w:sz w:val="26"/>
          <w:szCs w:val="26"/>
        </w:rPr>
        <w:lastRenderedPageBreak/>
        <w:t xml:space="preserve">Q. A random variable follows binomial distribution with parameter </w:t>
      </w:r>
    </w:p>
    <w:p w14:paraId="002A2D68" w14:textId="77777777" w:rsidR="00E60335" w:rsidRDefault="00E60335" w:rsidP="00E60335">
      <w:pPr>
        <w:rPr>
          <w:rFonts w:ascii="CIDFont" w:eastAsia="Times New Roman" w:hAnsi="CIDFont" w:cs="Times New Roman"/>
          <w:color w:val="000000"/>
          <w:sz w:val="26"/>
          <w:szCs w:val="26"/>
        </w:rPr>
      </w:pPr>
      <w:r w:rsidRPr="00E60335">
        <w:rPr>
          <w:rFonts w:ascii="CIDFont" w:eastAsia="Times New Roman" w:hAnsi="CIDFont" w:cs="Times New Roman"/>
          <w:color w:val="000000"/>
          <w:sz w:val="26"/>
          <w:szCs w:val="26"/>
        </w:rPr>
        <w:t>n=6 and p=0.4. Find the probability of x=2, x&lt;5, and x&gt;3.</w:t>
      </w:r>
    </w:p>
    <w:tbl>
      <w:tblPr>
        <w:tblW w:w="1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</w:tblGrid>
      <w:tr w:rsidR="00E60335" w:rsidRPr="00E60335" w14:paraId="58A1538D" w14:textId="77777777" w:rsidTr="00E60335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1CAE51" w14:textId="77777777" w:rsidR="00E60335" w:rsidRPr="00E60335" w:rsidRDefault="00E60335" w:rsidP="00E60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335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585AD5" w14:textId="77777777" w:rsidR="00E60335" w:rsidRPr="00E60335" w:rsidRDefault="00E60335" w:rsidP="00E60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033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E60335" w:rsidRPr="00E60335" w14:paraId="79E31658" w14:textId="77777777" w:rsidTr="00E60335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0F2E94" w14:textId="77777777" w:rsidR="00E60335" w:rsidRPr="00E60335" w:rsidRDefault="00E60335" w:rsidP="00E60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335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7AAA46" w14:textId="77777777" w:rsidR="00E60335" w:rsidRPr="00E60335" w:rsidRDefault="00E60335" w:rsidP="00E60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0335">
              <w:rPr>
                <w:rFonts w:ascii="Calibri" w:eastAsia="Times New Roman" w:hAnsi="Calibri" w:cs="Calibri"/>
                <w:color w:val="000000"/>
              </w:rPr>
              <w:t>0.4</w:t>
            </w:r>
          </w:p>
        </w:tc>
      </w:tr>
      <w:tr w:rsidR="00E60335" w:rsidRPr="00E60335" w14:paraId="329C49E9" w14:textId="77777777" w:rsidTr="00E60335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DD22C9" w14:textId="77777777" w:rsidR="00E60335" w:rsidRPr="00E60335" w:rsidRDefault="00E60335" w:rsidP="00E60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335">
              <w:rPr>
                <w:rFonts w:ascii="Calibri" w:eastAsia="Times New Roman" w:hAnsi="Calibri" w:cs="Calibri"/>
                <w:color w:val="000000"/>
              </w:rPr>
              <w:t>q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8C3364" w14:textId="77777777" w:rsidR="00E60335" w:rsidRPr="00E60335" w:rsidRDefault="00E60335" w:rsidP="00E60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0335">
              <w:rPr>
                <w:rFonts w:ascii="Calibri" w:eastAsia="Times New Roman" w:hAnsi="Calibri" w:cs="Calibri"/>
                <w:color w:val="000000"/>
              </w:rPr>
              <w:t>0.6</w:t>
            </w:r>
          </w:p>
        </w:tc>
      </w:tr>
    </w:tbl>
    <w:p w14:paraId="30CC4D88" w14:textId="77777777" w:rsidR="00E60335" w:rsidRDefault="00E60335" w:rsidP="00E60335">
      <w:pPr>
        <w:rPr>
          <w:rFonts w:ascii="CIDFont" w:eastAsia="Times New Roman" w:hAnsi="CIDFont" w:cs="Times New Roman"/>
          <w:color w:val="000000"/>
          <w:sz w:val="26"/>
          <w:szCs w:val="26"/>
        </w:rPr>
      </w:pPr>
    </w:p>
    <w:tbl>
      <w:tblPr>
        <w:tblW w:w="37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1145"/>
        <w:gridCol w:w="1415"/>
      </w:tblGrid>
      <w:tr w:rsidR="00E60335" w:rsidRPr="00E60335" w14:paraId="1C1A9F03" w14:textId="77777777" w:rsidTr="00E60335">
        <w:trPr>
          <w:trHeight w:val="433"/>
        </w:trPr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28C724BD" w14:textId="77777777" w:rsidR="00E60335" w:rsidRPr="00E60335" w:rsidRDefault="00E60335" w:rsidP="00E60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335">
              <w:rPr>
                <w:rFonts w:ascii="Calibri" w:eastAsia="Times New Roman" w:hAnsi="Calibri" w:cs="Calibri"/>
                <w:color w:val="000000"/>
              </w:rPr>
              <w:t>cases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7AD92153" w14:textId="77777777" w:rsidR="00E60335" w:rsidRPr="00E60335" w:rsidRDefault="00E60335" w:rsidP="00E60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335">
              <w:rPr>
                <w:rFonts w:ascii="Calibri" w:eastAsia="Times New Roman" w:hAnsi="Calibri" w:cs="Calibri"/>
                <w:color w:val="000000"/>
              </w:rPr>
              <w:t>X=x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76E075F8" w14:textId="77777777" w:rsidR="00E60335" w:rsidRPr="00E60335" w:rsidRDefault="00E60335" w:rsidP="00E60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335">
              <w:rPr>
                <w:rFonts w:ascii="Calibri" w:eastAsia="Times New Roman" w:hAnsi="Calibri" w:cs="Calibri"/>
                <w:color w:val="000000"/>
              </w:rPr>
              <w:t>probability</w:t>
            </w:r>
          </w:p>
        </w:tc>
      </w:tr>
      <w:tr w:rsidR="00E60335" w:rsidRPr="00E60335" w14:paraId="40C8136F" w14:textId="77777777" w:rsidTr="00E60335">
        <w:trPr>
          <w:trHeight w:val="433"/>
        </w:trPr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452E991" w14:textId="77777777" w:rsidR="00E60335" w:rsidRPr="00E60335" w:rsidRDefault="00E60335" w:rsidP="00E60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335">
              <w:rPr>
                <w:rFonts w:ascii="Calibri" w:eastAsia="Times New Roman" w:hAnsi="Calibri" w:cs="Calibri"/>
                <w:color w:val="000000"/>
              </w:rPr>
              <w:t>x=2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3BD73159" w14:textId="77777777" w:rsidR="00E60335" w:rsidRPr="00E60335" w:rsidRDefault="00E60335" w:rsidP="00E60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033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498CFCB9" w14:textId="77777777" w:rsidR="00E60335" w:rsidRPr="00E60335" w:rsidRDefault="00E60335" w:rsidP="00E60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0335">
              <w:rPr>
                <w:rFonts w:ascii="Calibri" w:eastAsia="Times New Roman" w:hAnsi="Calibri" w:cs="Calibri"/>
                <w:color w:val="000000"/>
              </w:rPr>
              <w:t>0.31104</w:t>
            </w:r>
          </w:p>
        </w:tc>
      </w:tr>
      <w:tr w:rsidR="00E60335" w:rsidRPr="00E60335" w14:paraId="0C51154E" w14:textId="77777777" w:rsidTr="00E60335">
        <w:trPr>
          <w:trHeight w:val="433"/>
        </w:trPr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569E5513" w14:textId="77777777" w:rsidR="00E60335" w:rsidRPr="00E60335" w:rsidRDefault="00E60335" w:rsidP="00E60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335">
              <w:rPr>
                <w:rFonts w:ascii="Calibri" w:eastAsia="Times New Roman" w:hAnsi="Calibri" w:cs="Calibri"/>
                <w:color w:val="000000"/>
              </w:rPr>
              <w:t>x&lt;5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332AC3F" w14:textId="77777777" w:rsidR="00E60335" w:rsidRPr="00E60335" w:rsidRDefault="00E60335" w:rsidP="00E60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033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1A06A769" w14:textId="77777777" w:rsidR="00E60335" w:rsidRPr="00E60335" w:rsidRDefault="00E60335" w:rsidP="00E60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0335">
              <w:rPr>
                <w:rFonts w:ascii="Calibri" w:eastAsia="Times New Roman" w:hAnsi="Calibri" w:cs="Calibri"/>
                <w:color w:val="000000"/>
              </w:rPr>
              <w:t>0.95904</w:t>
            </w:r>
          </w:p>
        </w:tc>
      </w:tr>
      <w:tr w:rsidR="00E60335" w:rsidRPr="00E60335" w14:paraId="05054850" w14:textId="77777777" w:rsidTr="00E60335">
        <w:trPr>
          <w:trHeight w:val="433"/>
        </w:trPr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1DAB009E" w14:textId="77777777" w:rsidR="00E60335" w:rsidRPr="00E60335" w:rsidRDefault="00E60335" w:rsidP="00E60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335">
              <w:rPr>
                <w:rFonts w:ascii="Calibri" w:eastAsia="Times New Roman" w:hAnsi="Calibri" w:cs="Calibri"/>
                <w:color w:val="000000"/>
              </w:rPr>
              <w:t>x&gt;3</w:t>
            </w:r>
          </w:p>
        </w:tc>
        <w:tc>
          <w:tcPr>
            <w:tcW w:w="1145" w:type="dxa"/>
            <w:shd w:val="clear" w:color="auto" w:fill="auto"/>
            <w:noWrap/>
            <w:vAlign w:val="bottom"/>
            <w:hideMark/>
          </w:tcPr>
          <w:p w14:paraId="4443787A" w14:textId="77777777" w:rsidR="00E60335" w:rsidRPr="00E60335" w:rsidRDefault="00E60335" w:rsidP="00E60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033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6B71BA4F" w14:textId="77777777" w:rsidR="00E60335" w:rsidRPr="00E60335" w:rsidRDefault="00E60335" w:rsidP="00E60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0335">
              <w:rPr>
                <w:rFonts w:ascii="Calibri" w:eastAsia="Times New Roman" w:hAnsi="Calibri" w:cs="Calibri"/>
                <w:color w:val="000000"/>
              </w:rPr>
              <w:t>0.1792</w:t>
            </w:r>
          </w:p>
        </w:tc>
      </w:tr>
    </w:tbl>
    <w:p w14:paraId="36B3CFD9" w14:textId="77777777" w:rsidR="00E60335" w:rsidRDefault="00E60335" w:rsidP="00E60335">
      <w:pPr>
        <w:rPr>
          <w:rFonts w:ascii="CIDFont" w:eastAsia="Times New Roman" w:hAnsi="CIDFont" w:cs="Times New Roman"/>
          <w:color w:val="000000"/>
          <w:sz w:val="26"/>
          <w:szCs w:val="26"/>
        </w:rPr>
      </w:pPr>
    </w:p>
    <w:p w14:paraId="2B3986CF" w14:textId="77777777" w:rsidR="00E60335" w:rsidRPr="00E60335" w:rsidRDefault="00E60335" w:rsidP="00E60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335">
        <w:rPr>
          <w:rFonts w:ascii="CIDFont" w:eastAsia="Times New Roman" w:hAnsi="CIDFont" w:cs="Times New Roman"/>
          <w:b/>
          <w:bCs/>
          <w:color w:val="000000"/>
          <w:sz w:val="26"/>
          <w:szCs w:val="26"/>
        </w:rPr>
        <w:t xml:space="preserve">Remarks: </w:t>
      </w:r>
    </w:p>
    <w:p w14:paraId="58F577E8" w14:textId="77777777" w:rsidR="00E60335" w:rsidRPr="00E60335" w:rsidRDefault="00E60335" w:rsidP="00E60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335">
        <w:rPr>
          <w:rFonts w:ascii="CIDFont" w:eastAsia="Times New Roman" w:hAnsi="CIDFont" w:cs="Times New Roman"/>
          <w:color w:val="000000"/>
          <w:sz w:val="26"/>
          <w:szCs w:val="26"/>
        </w:rPr>
        <w:t xml:space="preserve">The parameters for binomial distribution are x (no. of favorable </w:t>
      </w:r>
    </w:p>
    <w:p w14:paraId="5C05EEC6" w14:textId="77777777" w:rsidR="00E60335" w:rsidRDefault="00E60335" w:rsidP="00E60335">
      <w:pPr>
        <w:spacing w:after="0" w:line="240" w:lineRule="auto"/>
        <w:rPr>
          <w:rFonts w:ascii="CIDFont" w:eastAsia="Times New Roman" w:hAnsi="CIDFont" w:cs="Times New Roman"/>
          <w:color w:val="000000"/>
          <w:sz w:val="26"/>
          <w:szCs w:val="26"/>
        </w:rPr>
      </w:pPr>
      <w:r w:rsidRPr="00E60335">
        <w:rPr>
          <w:rFonts w:ascii="CIDFont" w:eastAsia="Times New Roman" w:hAnsi="CIDFont" w:cs="Times New Roman"/>
          <w:color w:val="000000"/>
          <w:sz w:val="26"/>
          <w:szCs w:val="26"/>
        </w:rPr>
        <w:t xml:space="preserve">cases), n (total number of trials), and p (probability of success). </w:t>
      </w:r>
    </w:p>
    <w:p w14:paraId="6AA6068E" w14:textId="77777777" w:rsidR="00E60335" w:rsidRDefault="00E60335" w:rsidP="00E60335">
      <w:pPr>
        <w:spacing w:after="0" w:line="240" w:lineRule="auto"/>
        <w:rPr>
          <w:rFonts w:ascii="CIDFont" w:eastAsia="Times New Roman" w:hAnsi="CIDFont" w:cs="Times New Roman"/>
          <w:color w:val="000000"/>
          <w:sz w:val="26"/>
          <w:szCs w:val="26"/>
        </w:rPr>
      </w:pPr>
    </w:p>
    <w:p w14:paraId="7E56739D" w14:textId="77777777" w:rsidR="00E60335" w:rsidRPr="00E60335" w:rsidRDefault="00E60335" w:rsidP="00E60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9E3BCE" w14:textId="77777777" w:rsidR="00E60335" w:rsidRPr="00E60335" w:rsidRDefault="00E60335" w:rsidP="00E60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335">
        <w:rPr>
          <w:rFonts w:ascii="CIDFont" w:eastAsia="Times New Roman" w:hAnsi="CIDFont" w:cs="Times New Roman"/>
          <w:color w:val="000000"/>
          <w:sz w:val="26"/>
          <w:szCs w:val="26"/>
        </w:rPr>
        <w:t xml:space="preserve">By using binomial distribution, probability for required cases are </w:t>
      </w:r>
    </w:p>
    <w:p w14:paraId="32692BB9" w14:textId="77777777" w:rsidR="00E60335" w:rsidRPr="00E60335" w:rsidRDefault="00E60335" w:rsidP="00E60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0335">
        <w:rPr>
          <w:rFonts w:ascii="CIDFont" w:eastAsia="Times New Roman" w:hAnsi="CIDFont" w:cs="Times New Roman"/>
          <w:color w:val="000000"/>
          <w:sz w:val="26"/>
          <w:szCs w:val="26"/>
        </w:rPr>
        <w:t xml:space="preserve">calculated, with the probability of case (x&lt;5) being the highest, i.e., </w:t>
      </w:r>
    </w:p>
    <w:p w14:paraId="07BF228A" w14:textId="77777777" w:rsidR="00E60335" w:rsidRDefault="00E60335" w:rsidP="00E60335">
      <w:pPr>
        <w:rPr>
          <w:rFonts w:ascii="CIDFont" w:eastAsia="Times New Roman" w:hAnsi="CIDFont" w:cs="Times New Roman"/>
          <w:color w:val="000000"/>
          <w:sz w:val="26"/>
          <w:szCs w:val="26"/>
        </w:rPr>
      </w:pPr>
      <w:r w:rsidRPr="00E60335">
        <w:rPr>
          <w:rFonts w:ascii="CIDFont" w:eastAsia="Times New Roman" w:hAnsi="CIDFont" w:cs="Times New Roman"/>
          <w:color w:val="000000"/>
          <w:sz w:val="26"/>
          <w:szCs w:val="26"/>
        </w:rPr>
        <w:t>0.9</w:t>
      </w:r>
      <w:r>
        <w:rPr>
          <w:rFonts w:ascii="CIDFont" w:eastAsia="Times New Roman" w:hAnsi="CIDFont" w:cs="Times New Roman"/>
          <w:color w:val="000000"/>
          <w:sz w:val="26"/>
          <w:szCs w:val="26"/>
        </w:rPr>
        <w:t>5904.</w:t>
      </w:r>
    </w:p>
    <w:p w14:paraId="4A9CC2CD" w14:textId="77777777" w:rsidR="00E60335" w:rsidRDefault="00E60335">
      <w:pPr>
        <w:rPr>
          <w:rFonts w:ascii="CIDFont" w:eastAsia="Times New Roman" w:hAnsi="CIDFont" w:cs="Times New Roman"/>
          <w:color w:val="000000"/>
          <w:sz w:val="26"/>
          <w:szCs w:val="26"/>
        </w:rPr>
      </w:pPr>
      <w:r>
        <w:rPr>
          <w:rFonts w:ascii="CIDFont" w:eastAsia="Times New Roman" w:hAnsi="CIDFont" w:cs="Times New Roman"/>
          <w:color w:val="000000"/>
          <w:sz w:val="26"/>
          <w:szCs w:val="26"/>
        </w:rPr>
        <w:br w:type="page"/>
      </w:r>
    </w:p>
    <w:p w14:paraId="7AEA14ED" w14:textId="1E39C08E" w:rsidR="00E60335" w:rsidRDefault="00150A9F" w:rsidP="00E60335">
      <w:pPr>
        <w:rPr>
          <w:rFonts w:ascii="CIDFont" w:eastAsia="Times New Roman" w:hAnsi="CIDFont" w:cs="Times New Roman"/>
          <w:color w:val="000000"/>
          <w:sz w:val="26"/>
          <w:szCs w:val="26"/>
        </w:rPr>
      </w:pPr>
      <w:r>
        <w:rPr>
          <w:rFonts w:ascii="CIDFont" w:eastAsia="Times New Roman" w:hAnsi="CIDFont" w:cs="Times New Roman"/>
          <w:color w:val="000000"/>
          <w:sz w:val="26"/>
          <w:szCs w:val="26"/>
        </w:rPr>
        <w:lastRenderedPageBreak/>
        <w:t xml:space="preserve">Q. </w:t>
      </w:r>
      <w:r w:rsidR="00E60335" w:rsidRPr="00E60335">
        <w:rPr>
          <w:rFonts w:ascii="CIDFont" w:eastAsia="Times New Roman" w:hAnsi="CIDFont" w:cs="Times New Roman"/>
          <w:color w:val="000000"/>
          <w:sz w:val="26"/>
          <w:szCs w:val="26"/>
        </w:rPr>
        <w:t>In a chips factory machine A,</w:t>
      </w:r>
      <w:r>
        <w:rPr>
          <w:rFonts w:ascii="CIDFont" w:eastAsia="Times New Roman" w:hAnsi="CIDFont" w:cs="Times New Roman"/>
          <w:color w:val="000000"/>
          <w:sz w:val="26"/>
          <w:szCs w:val="26"/>
        </w:rPr>
        <w:t xml:space="preserve"> </w:t>
      </w:r>
      <w:r w:rsidR="00E60335" w:rsidRPr="00E60335">
        <w:rPr>
          <w:rFonts w:ascii="CIDFont" w:eastAsia="Times New Roman" w:hAnsi="CIDFont" w:cs="Times New Roman"/>
          <w:color w:val="000000"/>
          <w:sz w:val="26"/>
          <w:szCs w:val="26"/>
        </w:rPr>
        <w:t>B and C manufactured respectively 25%,35% and 40% of the total of their output 5,4 and 2 percent defective</w:t>
      </w:r>
      <w:r w:rsidR="00E60335" w:rsidRPr="00E60335">
        <w:t xml:space="preserve"> </w:t>
      </w:r>
      <w:r w:rsidR="00E60335" w:rsidRPr="00E60335">
        <w:rPr>
          <w:rFonts w:ascii="CIDFont" w:eastAsia="Times New Roman" w:hAnsi="CIDFont" w:cs="Times New Roman"/>
          <w:color w:val="000000"/>
          <w:sz w:val="26"/>
          <w:szCs w:val="26"/>
        </w:rPr>
        <w:t>bolts.</w:t>
      </w:r>
      <w:r>
        <w:rPr>
          <w:rFonts w:ascii="CIDFont" w:eastAsia="Times New Roman" w:hAnsi="CIDFont" w:cs="Times New Roman"/>
          <w:color w:val="000000"/>
          <w:sz w:val="26"/>
          <w:szCs w:val="26"/>
        </w:rPr>
        <w:t xml:space="preserve"> </w:t>
      </w:r>
      <w:proofErr w:type="gramStart"/>
      <w:r w:rsidR="00E60335" w:rsidRPr="00E60335">
        <w:rPr>
          <w:rFonts w:ascii="CIDFont" w:eastAsia="Times New Roman" w:hAnsi="CIDFont" w:cs="Times New Roman"/>
          <w:color w:val="000000"/>
          <w:sz w:val="26"/>
          <w:szCs w:val="26"/>
        </w:rPr>
        <w:t>A</w:t>
      </w:r>
      <w:proofErr w:type="gramEnd"/>
      <w:r w:rsidR="00E60335" w:rsidRPr="00E60335">
        <w:rPr>
          <w:rFonts w:ascii="CIDFont" w:eastAsia="Times New Roman" w:hAnsi="CIDFont" w:cs="Times New Roman"/>
          <w:color w:val="000000"/>
          <w:sz w:val="26"/>
          <w:szCs w:val="26"/>
        </w:rPr>
        <w:t xml:space="preserve"> chips is drawn at random from the product and is found to be defective .What is the probability that it was manufactured  by machine A,B and C?</w:t>
      </w:r>
    </w:p>
    <w:p w14:paraId="0131BBDE" w14:textId="77777777" w:rsidR="00E60335" w:rsidRDefault="00E60335" w:rsidP="00E60335">
      <w:pPr>
        <w:rPr>
          <w:rFonts w:ascii="CIDFont" w:eastAsia="Times New Roman" w:hAnsi="CIDFont" w:cs="Times New Roman"/>
          <w:color w:val="000000"/>
          <w:sz w:val="26"/>
          <w:szCs w:val="26"/>
        </w:rPr>
      </w:pPr>
    </w:p>
    <w:tbl>
      <w:tblPr>
        <w:tblW w:w="19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053"/>
      </w:tblGrid>
      <w:tr w:rsidR="00E60335" w:rsidRPr="00E60335" w14:paraId="3EE3C0E0" w14:textId="77777777" w:rsidTr="00E60335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00D92F" w14:textId="77777777" w:rsidR="00E60335" w:rsidRPr="00E60335" w:rsidRDefault="00E60335" w:rsidP="00E60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335">
              <w:rPr>
                <w:rFonts w:ascii="Calibri" w:eastAsia="Times New Roman" w:hAnsi="Calibri" w:cs="Calibri"/>
                <w:color w:val="000000"/>
              </w:rPr>
              <w:t>P(A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98E059" w14:textId="77777777" w:rsidR="00E60335" w:rsidRPr="00E60335" w:rsidRDefault="00E60335" w:rsidP="00E60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0335">
              <w:rPr>
                <w:rFonts w:ascii="Calibri" w:eastAsia="Times New Roman" w:hAnsi="Calibri" w:cs="Calibri"/>
                <w:color w:val="000000"/>
              </w:rPr>
              <w:t>0.25</w:t>
            </w:r>
          </w:p>
        </w:tc>
      </w:tr>
      <w:tr w:rsidR="00E60335" w:rsidRPr="00E60335" w14:paraId="0B8F7A27" w14:textId="77777777" w:rsidTr="00E60335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6B25AB" w14:textId="77777777" w:rsidR="00E60335" w:rsidRPr="00E60335" w:rsidRDefault="00E60335" w:rsidP="00E60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335">
              <w:rPr>
                <w:rFonts w:ascii="Calibri" w:eastAsia="Times New Roman" w:hAnsi="Calibri" w:cs="Calibri"/>
                <w:color w:val="000000"/>
              </w:rPr>
              <w:t>p(B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90F839" w14:textId="77777777" w:rsidR="00E60335" w:rsidRPr="00E60335" w:rsidRDefault="00E60335" w:rsidP="00E60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0335">
              <w:rPr>
                <w:rFonts w:ascii="Calibri" w:eastAsia="Times New Roman" w:hAnsi="Calibri" w:cs="Calibri"/>
                <w:color w:val="000000"/>
              </w:rPr>
              <w:t>0.35</w:t>
            </w:r>
          </w:p>
        </w:tc>
      </w:tr>
      <w:tr w:rsidR="00E60335" w:rsidRPr="00E60335" w14:paraId="772203D8" w14:textId="77777777" w:rsidTr="00E60335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4DDCAC" w14:textId="065A0371" w:rsidR="00E60335" w:rsidRPr="00E60335" w:rsidRDefault="00E60335" w:rsidP="00E60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335">
              <w:rPr>
                <w:rFonts w:ascii="Calibri" w:eastAsia="Times New Roman" w:hAnsi="Calibri" w:cs="Calibri"/>
                <w:color w:val="000000"/>
              </w:rPr>
              <w:t>P</w:t>
            </w:r>
            <w:r w:rsidR="00302EAC">
              <w:rPr>
                <w:rFonts w:ascii="Calibri" w:eastAsia="Times New Roman" w:hAnsi="Calibri" w:cs="Calibri"/>
                <w:color w:val="000000"/>
              </w:rPr>
              <w:t>(C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17764C" w14:textId="77777777" w:rsidR="00E60335" w:rsidRPr="00E60335" w:rsidRDefault="00E60335" w:rsidP="00E60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0335">
              <w:rPr>
                <w:rFonts w:ascii="Calibri" w:eastAsia="Times New Roman" w:hAnsi="Calibri" w:cs="Calibri"/>
                <w:color w:val="000000"/>
              </w:rPr>
              <w:t>0.4</w:t>
            </w:r>
          </w:p>
        </w:tc>
      </w:tr>
      <w:tr w:rsidR="00E60335" w:rsidRPr="00E60335" w14:paraId="442ECCEC" w14:textId="77777777" w:rsidTr="00E60335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FA652F" w14:textId="77777777" w:rsidR="00E60335" w:rsidRPr="00E60335" w:rsidRDefault="00E60335" w:rsidP="00E60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335">
              <w:rPr>
                <w:rFonts w:ascii="Calibri" w:eastAsia="Times New Roman" w:hAnsi="Calibri" w:cs="Calibri"/>
                <w:color w:val="000000"/>
              </w:rPr>
              <w:t>p(D/A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08B5B0" w14:textId="77777777" w:rsidR="00E60335" w:rsidRPr="00E60335" w:rsidRDefault="00E60335" w:rsidP="00E60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0335">
              <w:rPr>
                <w:rFonts w:ascii="Calibri" w:eastAsia="Times New Roman" w:hAnsi="Calibri" w:cs="Calibri"/>
                <w:color w:val="000000"/>
              </w:rPr>
              <w:t>0.05</w:t>
            </w:r>
          </w:p>
        </w:tc>
      </w:tr>
      <w:tr w:rsidR="00E60335" w:rsidRPr="00E60335" w14:paraId="0298DD66" w14:textId="77777777" w:rsidTr="00E60335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78451D" w14:textId="77777777" w:rsidR="00E60335" w:rsidRPr="00E60335" w:rsidRDefault="00E60335" w:rsidP="00E60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335">
              <w:rPr>
                <w:rFonts w:ascii="Calibri" w:eastAsia="Times New Roman" w:hAnsi="Calibri" w:cs="Calibri"/>
                <w:color w:val="000000"/>
              </w:rPr>
              <w:t>P(D</w:t>
            </w:r>
            <w:r>
              <w:rPr>
                <w:rFonts w:ascii="Calibri" w:eastAsia="Times New Roman" w:hAnsi="Calibri" w:cs="Calibri"/>
                <w:color w:val="000000"/>
              </w:rPr>
              <w:t>/</w:t>
            </w:r>
            <w:r w:rsidRPr="00E60335">
              <w:rPr>
                <w:rFonts w:ascii="Calibri" w:eastAsia="Times New Roman" w:hAnsi="Calibri" w:cs="Calibri"/>
                <w:color w:val="000000"/>
              </w:rPr>
              <w:t>B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003908" w14:textId="77777777" w:rsidR="00E60335" w:rsidRPr="00E60335" w:rsidRDefault="00E60335" w:rsidP="00E60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0335">
              <w:rPr>
                <w:rFonts w:ascii="Calibri" w:eastAsia="Times New Roman" w:hAnsi="Calibri" w:cs="Calibri"/>
                <w:color w:val="000000"/>
              </w:rPr>
              <w:t>0.04</w:t>
            </w:r>
          </w:p>
        </w:tc>
      </w:tr>
      <w:tr w:rsidR="00E60335" w:rsidRPr="00E60335" w14:paraId="1FF2EE28" w14:textId="77777777" w:rsidTr="00E60335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723E56" w14:textId="77777777" w:rsidR="00E60335" w:rsidRPr="00E60335" w:rsidRDefault="00E60335" w:rsidP="00E60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335">
              <w:rPr>
                <w:rFonts w:ascii="Calibri" w:eastAsia="Times New Roman" w:hAnsi="Calibri" w:cs="Calibri"/>
                <w:color w:val="000000"/>
              </w:rPr>
              <w:t>P(D/C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CE507E" w14:textId="77777777" w:rsidR="00E60335" w:rsidRPr="00E60335" w:rsidRDefault="00E60335" w:rsidP="00E60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0335">
              <w:rPr>
                <w:rFonts w:ascii="Calibri" w:eastAsia="Times New Roman" w:hAnsi="Calibri" w:cs="Calibri"/>
                <w:color w:val="000000"/>
              </w:rPr>
              <w:t>0.02</w:t>
            </w:r>
          </w:p>
        </w:tc>
      </w:tr>
      <w:tr w:rsidR="00E60335" w:rsidRPr="00E60335" w14:paraId="43D14B24" w14:textId="77777777" w:rsidTr="00E60335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A73C16" w14:textId="77777777" w:rsidR="00E60335" w:rsidRPr="00E60335" w:rsidRDefault="00E60335" w:rsidP="00E60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B903BD" w14:textId="77777777" w:rsidR="00E60335" w:rsidRPr="00E60335" w:rsidRDefault="00E60335" w:rsidP="00E6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0335" w:rsidRPr="00E60335" w14:paraId="18E781C9" w14:textId="77777777" w:rsidTr="00E60335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3C89FB" w14:textId="77777777" w:rsidR="00E60335" w:rsidRPr="00E60335" w:rsidRDefault="00E60335" w:rsidP="00E6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863D38" w14:textId="77777777" w:rsidR="00E60335" w:rsidRPr="00E60335" w:rsidRDefault="00E60335" w:rsidP="00E60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60335" w:rsidRPr="00E60335" w14:paraId="6DDF2F7F" w14:textId="77777777" w:rsidTr="00E60335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6AB9D7" w14:textId="77777777" w:rsidR="00E60335" w:rsidRPr="00E60335" w:rsidRDefault="00E60335" w:rsidP="00E60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335">
              <w:rPr>
                <w:rFonts w:ascii="Calibri" w:eastAsia="Times New Roman" w:hAnsi="Calibri" w:cs="Calibri"/>
                <w:color w:val="000000"/>
              </w:rPr>
              <w:t>P(A/D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681AF7" w14:textId="77777777" w:rsidR="00E60335" w:rsidRPr="00E60335" w:rsidRDefault="00E60335" w:rsidP="00E60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0335">
              <w:rPr>
                <w:rFonts w:ascii="Calibri" w:eastAsia="Times New Roman" w:hAnsi="Calibri" w:cs="Calibri"/>
                <w:color w:val="000000"/>
              </w:rPr>
              <w:t>0.362319</w:t>
            </w:r>
          </w:p>
        </w:tc>
      </w:tr>
      <w:tr w:rsidR="00E60335" w:rsidRPr="00E60335" w14:paraId="5B798268" w14:textId="77777777" w:rsidTr="00E60335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2E1D10" w14:textId="77777777" w:rsidR="00E60335" w:rsidRPr="00E60335" w:rsidRDefault="00E60335" w:rsidP="00E60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335">
              <w:rPr>
                <w:rFonts w:ascii="Calibri" w:eastAsia="Times New Roman" w:hAnsi="Calibri" w:cs="Calibri"/>
                <w:color w:val="000000"/>
              </w:rPr>
              <w:t>P(B/D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1DC774" w14:textId="77777777" w:rsidR="00E60335" w:rsidRPr="00E60335" w:rsidRDefault="00E60335" w:rsidP="00E60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0335">
              <w:rPr>
                <w:rFonts w:ascii="Calibri" w:eastAsia="Times New Roman" w:hAnsi="Calibri" w:cs="Calibri"/>
                <w:color w:val="000000"/>
              </w:rPr>
              <w:t>0.405797</w:t>
            </w:r>
          </w:p>
        </w:tc>
      </w:tr>
      <w:tr w:rsidR="00E60335" w:rsidRPr="00E60335" w14:paraId="4CB2DA22" w14:textId="77777777" w:rsidTr="00E60335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8CC4BE" w14:textId="77777777" w:rsidR="00E60335" w:rsidRPr="00E60335" w:rsidRDefault="00E60335" w:rsidP="00E60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60335">
              <w:rPr>
                <w:rFonts w:ascii="Calibri" w:eastAsia="Times New Roman" w:hAnsi="Calibri" w:cs="Calibri"/>
                <w:color w:val="000000"/>
              </w:rPr>
              <w:t>P(C/D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649B9E" w14:textId="77777777" w:rsidR="00E60335" w:rsidRPr="00E60335" w:rsidRDefault="00E60335" w:rsidP="00E603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60335">
              <w:rPr>
                <w:rFonts w:ascii="Calibri" w:eastAsia="Times New Roman" w:hAnsi="Calibri" w:cs="Calibri"/>
                <w:color w:val="000000"/>
              </w:rPr>
              <w:t>0.231884</w:t>
            </w:r>
          </w:p>
        </w:tc>
      </w:tr>
    </w:tbl>
    <w:p w14:paraId="04672D1C" w14:textId="77777777" w:rsidR="00E60335" w:rsidRDefault="00E60335" w:rsidP="00E60335">
      <w:pPr>
        <w:rPr>
          <w:rFonts w:ascii="CIDFont" w:eastAsia="Times New Roman" w:hAnsi="CIDFont" w:cs="Times New Roman"/>
          <w:color w:val="000000"/>
          <w:sz w:val="26"/>
          <w:szCs w:val="26"/>
        </w:rPr>
      </w:pPr>
    </w:p>
    <w:p w14:paraId="053A4E16" w14:textId="507E5534" w:rsidR="00E60335" w:rsidRDefault="00E60335" w:rsidP="00E60335">
      <w:pPr>
        <w:rPr>
          <w:rFonts w:ascii="CIDFont" w:eastAsia="Times New Roman" w:hAnsi="CIDFont" w:cs="Times New Roman"/>
          <w:color w:val="000000"/>
          <w:sz w:val="26"/>
          <w:szCs w:val="26"/>
        </w:rPr>
      </w:pPr>
      <w:r>
        <w:rPr>
          <w:rFonts w:ascii="CIDFont" w:eastAsia="Times New Roman" w:hAnsi="CIDFont" w:cs="Times New Roman"/>
          <w:color w:val="000000"/>
          <w:sz w:val="26"/>
          <w:szCs w:val="26"/>
        </w:rPr>
        <w:t>Remark:</w:t>
      </w:r>
    </w:p>
    <w:p w14:paraId="5C426C51" w14:textId="00177E50" w:rsidR="00F54DE2" w:rsidRDefault="00F54DE2" w:rsidP="00E60335">
      <w:pPr>
        <w:rPr>
          <w:rFonts w:ascii="CIDFont" w:eastAsia="Times New Roman" w:hAnsi="CIDFont" w:cs="Times New Roman"/>
          <w:color w:val="000000"/>
          <w:sz w:val="26"/>
          <w:szCs w:val="26"/>
        </w:rPr>
      </w:pPr>
      <w:r>
        <w:rPr>
          <w:rFonts w:ascii="CIDFont" w:eastAsia="Times New Roman" w:hAnsi="CIDFont" w:cs="Times New Roman"/>
          <w:color w:val="000000"/>
          <w:sz w:val="26"/>
          <w:szCs w:val="26"/>
        </w:rPr>
        <w:t xml:space="preserve">The probability that it was manufacture </w:t>
      </w:r>
      <w:r w:rsidR="00AE3A9F">
        <w:rPr>
          <w:rFonts w:ascii="CIDFont" w:eastAsia="Times New Roman" w:hAnsi="CIDFont" w:cs="Times New Roman"/>
          <w:color w:val="000000"/>
          <w:sz w:val="26"/>
          <w:szCs w:val="26"/>
        </w:rPr>
        <w:t>by machine A, B, C are 0.362319, 0.4</w:t>
      </w:r>
      <w:r w:rsidR="00AA6A61">
        <w:rPr>
          <w:rFonts w:ascii="CIDFont" w:eastAsia="Times New Roman" w:hAnsi="CIDFont" w:cs="Times New Roman"/>
          <w:color w:val="000000"/>
          <w:sz w:val="26"/>
          <w:szCs w:val="26"/>
        </w:rPr>
        <w:t>05797 and 0.231884 re</w:t>
      </w:r>
      <w:r w:rsidR="00A86FFA">
        <w:rPr>
          <w:rFonts w:ascii="CIDFont" w:eastAsia="Times New Roman" w:hAnsi="CIDFont" w:cs="Times New Roman"/>
          <w:color w:val="000000"/>
          <w:sz w:val="26"/>
          <w:szCs w:val="26"/>
        </w:rPr>
        <w:t>spectively.</w:t>
      </w:r>
    </w:p>
    <w:p w14:paraId="28D25D56" w14:textId="77777777" w:rsidR="00E60335" w:rsidRDefault="00E60335" w:rsidP="00E60335">
      <w:pPr>
        <w:rPr>
          <w:rFonts w:ascii="CIDFont" w:eastAsia="Times New Roman" w:hAnsi="CIDFont" w:cs="Times New Roman"/>
          <w:color w:val="000000"/>
          <w:sz w:val="26"/>
          <w:szCs w:val="26"/>
        </w:rPr>
      </w:pPr>
    </w:p>
    <w:p w14:paraId="295380B0" w14:textId="77777777" w:rsidR="00E60335" w:rsidRDefault="00E60335" w:rsidP="00E60335">
      <w:pPr>
        <w:rPr>
          <w:rFonts w:ascii="CIDFont" w:eastAsia="Times New Roman" w:hAnsi="CIDFont" w:cs="Times New Roman"/>
          <w:color w:val="000000"/>
          <w:sz w:val="26"/>
          <w:szCs w:val="26"/>
        </w:rPr>
      </w:pPr>
    </w:p>
    <w:p w14:paraId="037CAE9E" w14:textId="77777777" w:rsidR="00E60335" w:rsidRDefault="00E60335" w:rsidP="00E60335">
      <w:pPr>
        <w:rPr>
          <w:rFonts w:ascii="CIDFont" w:eastAsia="Times New Roman" w:hAnsi="CIDFont" w:cs="Times New Roman"/>
          <w:color w:val="000000"/>
          <w:sz w:val="26"/>
          <w:szCs w:val="26"/>
        </w:rPr>
      </w:pPr>
    </w:p>
    <w:p w14:paraId="61438C3C" w14:textId="77777777" w:rsidR="00E60335" w:rsidRDefault="00E60335" w:rsidP="00E60335">
      <w:pPr>
        <w:rPr>
          <w:rFonts w:ascii="CIDFont" w:eastAsia="Times New Roman" w:hAnsi="CIDFont" w:cs="Times New Roman"/>
          <w:color w:val="000000"/>
          <w:sz w:val="26"/>
          <w:szCs w:val="26"/>
        </w:rPr>
      </w:pPr>
    </w:p>
    <w:p w14:paraId="7767B368" w14:textId="77777777" w:rsidR="00E60335" w:rsidRDefault="00E60335" w:rsidP="00E60335">
      <w:pPr>
        <w:rPr>
          <w:rFonts w:ascii="CIDFont" w:eastAsia="Times New Roman" w:hAnsi="CIDFont" w:cs="Times New Roman"/>
          <w:color w:val="000000"/>
          <w:sz w:val="26"/>
          <w:szCs w:val="26"/>
        </w:rPr>
      </w:pPr>
    </w:p>
    <w:p w14:paraId="605AA646" w14:textId="77777777" w:rsidR="00E60335" w:rsidRDefault="00E60335" w:rsidP="00E60335">
      <w:pPr>
        <w:rPr>
          <w:rFonts w:ascii="CIDFont" w:eastAsia="Times New Roman" w:hAnsi="CIDFont" w:cs="Times New Roman"/>
          <w:color w:val="000000"/>
          <w:sz w:val="26"/>
          <w:szCs w:val="26"/>
        </w:rPr>
      </w:pPr>
    </w:p>
    <w:p w14:paraId="10A9B143" w14:textId="77777777" w:rsidR="00E60335" w:rsidRPr="0008090E" w:rsidRDefault="00E60335" w:rsidP="00E60335">
      <w:pPr>
        <w:rPr>
          <w:sz w:val="28"/>
          <w:szCs w:val="28"/>
        </w:rPr>
      </w:pPr>
    </w:p>
    <w:sectPr w:rsidR="00E60335" w:rsidRPr="0008090E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837DB" w14:textId="77777777" w:rsidR="00C56578" w:rsidRDefault="00C56578" w:rsidP="00621F74">
      <w:pPr>
        <w:spacing w:after="0" w:line="240" w:lineRule="auto"/>
      </w:pPr>
      <w:r>
        <w:separator/>
      </w:r>
    </w:p>
  </w:endnote>
  <w:endnote w:type="continuationSeparator" w:id="0">
    <w:p w14:paraId="4FD4B25A" w14:textId="77777777" w:rsidR="00C56578" w:rsidRDefault="00C56578" w:rsidP="0062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8093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42B518" w14:textId="77777777" w:rsidR="00621F74" w:rsidRDefault="00621F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2A3129" w14:textId="77777777" w:rsidR="00621F74" w:rsidRDefault="00621F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8A97D" w14:textId="77777777" w:rsidR="00C56578" w:rsidRDefault="00C56578" w:rsidP="00621F74">
      <w:pPr>
        <w:spacing w:after="0" w:line="240" w:lineRule="auto"/>
      </w:pPr>
      <w:r>
        <w:separator/>
      </w:r>
    </w:p>
  </w:footnote>
  <w:footnote w:type="continuationSeparator" w:id="0">
    <w:p w14:paraId="2DD67421" w14:textId="77777777" w:rsidR="00C56578" w:rsidRDefault="00C56578" w:rsidP="00621F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D22"/>
    <w:rsid w:val="0005310D"/>
    <w:rsid w:val="0008090E"/>
    <w:rsid w:val="00150A9F"/>
    <w:rsid w:val="00231B69"/>
    <w:rsid w:val="00265514"/>
    <w:rsid w:val="00302EAC"/>
    <w:rsid w:val="003D7D22"/>
    <w:rsid w:val="00621F74"/>
    <w:rsid w:val="009C5115"/>
    <w:rsid w:val="00A86FFA"/>
    <w:rsid w:val="00AA6A61"/>
    <w:rsid w:val="00AE3A9F"/>
    <w:rsid w:val="00B351A6"/>
    <w:rsid w:val="00B65177"/>
    <w:rsid w:val="00BB0415"/>
    <w:rsid w:val="00C56578"/>
    <w:rsid w:val="00CA2C28"/>
    <w:rsid w:val="00D45A21"/>
    <w:rsid w:val="00DA3A85"/>
    <w:rsid w:val="00E60335"/>
    <w:rsid w:val="00EB7AE1"/>
    <w:rsid w:val="00F46E2C"/>
    <w:rsid w:val="00F5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CF39C"/>
  <w15:chartTrackingRefBased/>
  <w15:docId w15:val="{13599004-652F-4D36-9AF6-98A62167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A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F74"/>
  </w:style>
  <w:style w:type="paragraph" w:styleId="Footer">
    <w:name w:val="footer"/>
    <w:basedOn w:val="Normal"/>
    <w:link w:val="FooterChar"/>
    <w:uiPriority w:val="99"/>
    <w:unhideWhenUsed/>
    <w:rsid w:val="00621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NA\Desktop\stats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ONA\Desktop\stats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ox</a:t>
            </a:r>
            <a:r>
              <a:rPr lang="en-US" baseline="0"/>
              <a:t> and whisker</a:t>
            </a:r>
          </a:p>
        </c:rich>
      </c:tx>
      <c:layout>
        <c:manualLayout>
          <c:xMode val="edge"/>
          <c:yMode val="edge"/>
          <c:x val="0.34395822397200349"/>
          <c:y val="6.0185185185185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bg1"/>
            </a:solidFill>
            <a:ln>
              <a:noFill/>
            </a:ln>
            <a:effectLst/>
          </c:spPr>
          <c:invertIfNegative val="0"/>
          <c:val>
            <c:numRef>
              <c:f>Sheet2!$I$3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E8-441C-83AF-65CDF6922C2E}"/>
            </c:ext>
          </c:extLst>
        </c:ser>
        <c:ser>
          <c:idx val="1"/>
          <c:order val="1"/>
          <c:spPr>
            <a:solidFill>
              <a:schemeClr val="bg1"/>
            </a:solidFill>
            <a:ln>
              <a:noFill/>
            </a:ln>
            <a:effectLst/>
          </c:spPr>
          <c:invertIfNegative val="0"/>
          <c:errBars>
            <c:errBarType val="minus"/>
            <c:errValType val="percentage"/>
            <c:noEndCap val="0"/>
            <c:val val="10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Sheet2!$I$4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E8-441C-83AF-65CDF6922C2E}"/>
            </c:ext>
          </c:extLst>
        </c:ser>
        <c:ser>
          <c:idx val="2"/>
          <c:order val="2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Sheet2!$I$5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2E8-441C-83AF-65CDF6922C2E}"/>
            </c:ext>
          </c:extLst>
        </c:ser>
        <c:ser>
          <c:idx val="3"/>
          <c:order val="3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errBars>
            <c:errBarType val="plus"/>
            <c:errValType val="cust"/>
            <c:noEndCap val="0"/>
            <c:plus>
              <c:numLit>
                <c:formatCode>General</c:formatCode>
                <c:ptCount val="1"/>
                <c:pt idx="0">
                  <c:v>20</c:v>
                </c:pt>
              </c:numLit>
            </c:plus>
            <c:minus>
              <c:numLit>
                <c:formatCode>General</c:formatCode>
                <c:ptCount val="1"/>
                <c:pt idx="0">
                  <c:v>1</c:v>
                </c:pt>
              </c:numLit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val>
            <c:numRef>
              <c:f>Sheet2!$I$6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2E8-441C-83AF-65CDF6922C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48915048"/>
        <c:axId val="448915408"/>
      </c:barChart>
      <c:catAx>
        <c:axId val="448915048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8915408"/>
        <c:crosses val="autoZero"/>
        <c:auto val="1"/>
        <c:lblAlgn val="ctr"/>
        <c:lblOffset val="100"/>
        <c:noMultiLvlLbl val="0"/>
      </c:catAx>
      <c:valAx>
        <c:axId val="44891540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8915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28463407699037618"/>
                  <c:y val="5.6525226013414989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4!$A$3:$A$11</c:f>
              <c:numCache>
                <c:formatCode>General</c:formatCode>
                <c:ptCount val="9"/>
                <c:pt idx="0">
                  <c:v>4.0999999999999996</c:v>
                </c:pt>
                <c:pt idx="1">
                  <c:v>4.3</c:v>
                </c:pt>
                <c:pt idx="2">
                  <c:v>5.7</c:v>
                </c:pt>
                <c:pt idx="3">
                  <c:v>5.4</c:v>
                </c:pt>
                <c:pt idx="4">
                  <c:v>5.9</c:v>
                </c:pt>
                <c:pt idx="5">
                  <c:v>5</c:v>
                </c:pt>
                <c:pt idx="6">
                  <c:v>3.6</c:v>
                </c:pt>
                <c:pt idx="7">
                  <c:v>1.9</c:v>
                </c:pt>
                <c:pt idx="8">
                  <c:v>7.3</c:v>
                </c:pt>
              </c:numCache>
            </c:numRef>
          </c:xVal>
          <c:yVal>
            <c:numRef>
              <c:f>Sheet4!$B$3:$B$11</c:f>
              <c:numCache>
                <c:formatCode>General</c:formatCode>
                <c:ptCount val="9"/>
                <c:pt idx="0">
                  <c:v>122</c:v>
                </c:pt>
                <c:pt idx="1">
                  <c:v>117</c:v>
                </c:pt>
                <c:pt idx="2">
                  <c:v>112</c:v>
                </c:pt>
                <c:pt idx="3">
                  <c:v>114</c:v>
                </c:pt>
                <c:pt idx="4">
                  <c:v>110</c:v>
                </c:pt>
                <c:pt idx="5">
                  <c:v>114</c:v>
                </c:pt>
                <c:pt idx="6">
                  <c:v>128</c:v>
                </c:pt>
                <c:pt idx="7">
                  <c:v>137</c:v>
                </c:pt>
                <c:pt idx="8">
                  <c:v>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35B-41D5-B995-EDCF77387A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63328944"/>
        <c:axId val="663322104"/>
      </c:scatterChart>
      <c:valAx>
        <c:axId val="663328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3322104"/>
        <c:crosses val="autoZero"/>
        <c:crossBetween val="midCat"/>
      </c:valAx>
      <c:valAx>
        <c:axId val="663322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33289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94645-65E1-43AC-BF7B-72DC3C04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lika shrestha</dc:creator>
  <cp:keywords/>
  <dc:description/>
  <cp:lastModifiedBy>manalika shrestha</cp:lastModifiedBy>
  <cp:revision>3</cp:revision>
  <cp:lastPrinted>2023-10-01T08:33:00Z</cp:lastPrinted>
  <dcterms:created xsi:type="dcterms:W3CDTF">2023-09-30T08:57:00Z</dcterms:created>
  <dcterms:modified xsi:type="dcterms:W3CDTF">2023-10-01T12:13:00Z</dcterms:modified>
</cp:coreProperties>
</file>